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862D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A77D8F">
        <w:rPr>
          <w:sz w:val="28"/>
          <w:szCs w:val="28"/>
        </w:rPr>
        <w:t>МИНИСТЕРСТВО ОБРАЗОВАНИЯ И НАУКИ</w:t>
      </w:r>
      <w:r w:rsidR="000F7763" w:rsidRPr="00A77D8F">
        <w:rPr>
          <w:sz w:val="28"/>
          <w:szCs w:val="28"/>
        </w:rPr>
        <w:br/>
      </w:r>
      <w:r w:rsidRPr="00A77D8F">
        <w:rPr>
          <w:sz w:val="28"/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14:paraId="25F996BF" w14:textId="77777777" w:rsidR="001235DD" w:rsidRDefault="002B17DA" w:rsidP="00A77D8F">
      <w:pPr>
        <w:ind w:firstLine="0"/>
        <w:jc w:val="center"/>
        <w:rPr>
          <w:sz w:val="28"/>
          <w:szCs w:val="28"/>
        </w:rPr>
      </w:pPr>
      <w:r w:rsidRPr="00A77D8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BEF4BF4" w14:textId="10BFB7C4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sz w:val="28"/>
          <w:szCs w:val="28"/>
        </w:rPr>
        <w:t xml:space="preserve">высшего образования </w:t>
      </w:r>
      <w:r w:rsidRPr="00A77D8F">
        <w:rPr>
          <w:sz w:val="28"/>
          <w:szCs w:val="28"/>
        </w:rPr>
        <w:br/>
      </w:r>
      <w:r w:rsidRPr="00A77D8F">
        <w:rPr>
          <w:b/>
          <w:bCs/>
          <w:sz w:val="28"/>
          <w:szCs w:val="28"/>
        </w:rPr>
        <w:t xml:space="preserve">«Национальный исследовательский </w:t>
      </w:r>
      <w:r w:rsidRPr="00A77D8F">
        <w:rPr>
          <w:b/>
          <w:bCs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641C727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b/>
          <w:bCs/>
          <w:sz w:val="28"/>
          <w:szCs w:val="28"/>
        </w:rPr>
        <w:t>(ННГУ)</w:t>
      </w:r>
    </w:p>
    <w:p w14:paraId="4481F238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</w:p>
    <w:p w14:paraId="48361A05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A77D8F">
        <w:rPr>
          <w:b/>
          <w:bCs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14:paraId="00199F72" w14:textId="77777777" w:rsidR="002B17DA" w:rsidRPr="00A77D8F" w:rsidRDefault="002B17DA" w:rsidP="00A77D8F">
      <w:pPr>
        <w:pStyle w:val="a6"/>
        <w:jc w:val="both"/>
        <w:rPr>
          <w:sz w:val="28"/>
          <w:szCs w:val="28"/>
        </w:rPr>
      </w:pPr>
    </w:p>
    <w:p w14:paraId="72068631" w14:textId="414E2989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A77D8F">
        <w:rPr>
          <w:sz w:val="28"/>
          <w:szCs w:val="28"/>
        </w:rPr>
        <w:t>Направление подготовки: «</w:t>
      </w:r>
      <w:r w:rsidR="00D658AF" w:rsidRPr="00A77D8F">
        <w:rPr>
          <w:sz w:val="28"/>
          <w:szCs w:val="28"/>
        </w:rPr>
        <w:t>ПМИ</w:t>
      </w:r>
      <w:r w:rsidRPr="00A77D8F">
        <w:rPr>
          <w:sz w:val="28"/>
          <w:szCs w:val="28"/>
        </w:rPr>
        <w:t>»</w:t>
      </w:r>
      <w:bookmarkEnd w:id="10"/>
      <w:bookmarkEnd w:id="11"/>
      <w:bookmarkEnd w:id="12"/>
      <w:bookmarkEnd w:id="13"/>
      <w:bookmarkEnd w:id="14"/>
    </w:p>
    <w:p w14:paraId="7F570554" w14:textId="77777777"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14:paraId="487454FC" w14:textId="77777777"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14:paraId="31ED2FEC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73544B8B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</w:p>
    <w:p w14:paraId="03E31966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3A5201F2" w14:textId="77777777" w:rsidR="002B17DA" w:rsidRPr="00A77D8F" w:rsidRDefault="002B17DA" w:rsidP="002B17DA">
      <w:pPr>
        <w:ind w:firstLine="180"/>
        <w:jc w:val="center"/>
        <w:rPr>
          <w:b/>
          <w:bCs/>
          <w:sz w:val="28"/>
          <w:szCs w:val="28"/>
        </w:rPr>
      </w:pPr>
    </w:p>
    <w:p w14:paraId="77217AFA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A77D8F">
        <w:rPr>
          <w:b/>
          <w:bCs/>
          <w:sz w:val="28"/>
          <w:szCs w:val="28"/>
        </w:rPr>
        <w:t>ОТЧЕТ</w:t>
      </w:r>
      <w:bookmarkEnd w:id="15"/>
      <w:bookmarkEnd w:id="16"/>
      <w:bookmarkEnd w:id="17"/>
      <w:bookmarkEnd w:id="18"/>
      <w:bookmarkEnd w:id="19"/>
    </w:p>
    <w:p w14:paraId="5A77AF65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14:paraId="3C90A928" w14:textId="77777777" w:rsidR="000F7763" w:rsidRDefault="000F7763" w:rsidP="002B17DA">
      <w:pPr>
        <w:ind w:firstLine="180"/>
        <w:jc w:val="center"/>
        <w:rPr>
          <w:sz w:val="28"/>
          <w:szCs w:val="28"/>
        </w:rPr>
      </w:pPr>
    </w:p>
    <w:p w14:paraId="14B639DA" w14:textId="69B229D0" w:rsidR="000F7763" w:rsidRPr="00A77D8F" w:rsidRDefault="00B348B9" w:rsidP="00A77D8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КТОР</w:t>
      </w:r>
    </w:p>
    <w:p w14:paraId="2DD61D43" w14:textId="77777777" w:rsidR="002B17DA" w:rsidRPr="00CC6F71" w:rsidRDefault="002B17DA" w:rsidP="002B17DA">
      <w:pPr>
        <w:jc w:val="both"/>
        <w:rPr>
          <w:sz w:val="28"/>
          <w:szCs w:val="28"/>
        </w:rPr>
      </w:pPr>
    </w:p>
    <w:p w14:paraId="0A2D6E9B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0BF8ECEE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7A617E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9F0415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4107EF44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6872C7D0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166854AD" w14:textId="77777777"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14:paraId="3B8529B8" w14:textId="12FA988B" w:rsidR="009129E6" w:rsidRPr="00B348B9" w:rsidRDefault="002B17DA" w:rsidP="00A77D8F">
      <w:pPr>
        <w:ind w:left="4678"/>
        <w:jc w:val="both"/>
        <w:rPr>
          <w:sz w:val="28"/>
          <w:szCs w:val="28"/>
        </w:rPr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B348B9">
        <w:rPr>
          <w:b/>
          <w:bCs/>
          <w:sz w:val="28"/>
          <w:szCs w:val="28"/>
        </w:rPr>
        <w:t xml:space="preserve">Выполнил: </w:t>
      </w:r>
      <w:r w:rsidRPr="00B348B9">
        <w:rPr>
          <w:bCs/>
          <w:sz w:val="28"/>
          <w:szCs w:val="28"/>
        </w:rPr>
        <w:t>с</w:t>
      </w:r>
      <w:r w:rsidRPr="00B348B9">
        <w:rPr>
          <w:sz w:val="28"/>
          <w:szCs w:val="28"/>
        </w:rPr>
        <w:t>тудент группы</w:t>
      </w:r>
    </w:p>
    <w:bookmarkEnd w:id="20"/>
    <w:bookmarkEnd w:id="21"/>
    <w:bookmarkEnd w:id="22"/>
    <w:bookmarkEnd w:id="23"/>
    <w:bookmarkEnd w:id="24"/>
    <w:p w14:paraId="7E9E4C82" w14:textId="5FEFFDDF" w:rsidR="002B17DA" w:rsidRPr="00B348B9" w:rsidRDefault="00D658AF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3822Б1ПМ2</w:t>
      </w:r>
    </w:p>
    <w:p w14:paraId="19EA212C" w14:textId="77777777" w:rsidR="00D8558C" w:rsidRPr="00B348B9" w:rsidRDefault="00D8558C" w:rsidP="00A77D8F">
      <w:pPr>
        <w:jc w:val="both"/>
        <w:rPr>
          <w:sz w:val="28"/>
          <w:szCs w:val="28"/>
        </w:rPr>
      </w:pPr>
    </w:p>
    <w:p w14:paraId="460757E5" w14:textId="2BD269F1" w:rsidR="009129E6" w:rsidRPr="00B348B9" w:rsidRDefault="009129E6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__</w:t>
      </w:r>
      <w:r w:rsidR="00D658AF" w:rsidRPr="00B348B9">
        <w:rPr>
          <w:sz w:val="28"/>
          <w:szCs w:val="28"/>
        </w:rPr>
        <w:t>Р.Д. Махнёв</w:t>
      </w:r>
    </w:p>
    <w:p w14:paraId="22C3CDE6" w14:textId="5E616117" w:rsidR="002B17DA" w:rsidRPr="002B17DA" w:rsidRDefault="002B17DA" w:rsidP="00B348B9">
      <w:pPr>
        <w:tabs>
          <w:tab w:val="left" w:pos="3261"/>
        </w:tabs>
        <w:ind w:left="4678" w:firstLine="2552"/>
        <w:jc w:val="both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4CBEC500" w14:textId="77777777"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14:paraId="4D985FAD" w14:textId="77777777" w:rsidR="002B17DA" w:rsidRPr="00B348B9" w:rsidRDefault="002B17DA" w:rsidP="00A77D8F">
      <w:pPr>
        <w:ind w:left="4678"/>
        <w:rPr>
          <w:sz w:val="28"/>
          <w:szCs w:val="28"/>
        </w:rPr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 w:rsidRPr="00B348B9"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34560E" w:rsidRPr="00B348B9">
        <w:rPr>
          <w:sz w:val="28"/>
          <w:szCs w:val="28"/>
        </w:rPr>
        <w:t>лаборант ИИТММ</w:t>
      </w:r>
    </w:p>
    <w:p w14:paraId="699B3F0B" w14:textId="77777777" w:rsidR="002B17DA" w:rsidRPr="00B348B9" w:rsidRDefault="002B17DA" w:rsidP="002B17DA">
      <w:pPr>
        <w:ind w:left="4253"/>
        <w:jc w:val="both"/>
        <w:rPr>
          <w:sz w:val="28"/>
          <w:szCs w:val="28"/>
        </w:rPr>
      </w:pPr>
    </w:p>
    <w:p w14:paraId="03CE88FA" w14:textId="77777777" w:rsidR="002B17DA" w:rsidRPr="00B348B9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</w:t>
      </w:r>
      <w:r w:rsidR="0034560E" w:rsidRPr="00B348B9">
        <w:rPr>
          <w:sz w:val="28"/>
          <w:szCs w:val="28"/>
        </w:rPr>
        <w:t>_ Д.А. Черных</w:t>
      </w:r>
    </w:p>
    <w:p w14:paraId="25699B97" w14:textId="77777777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5F82AF3E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5C16B88D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5D0A41FA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11521C4A" w14:textId="77777777" w:rsidR="00A77D8F" w:rsidRDefault="00A77D8F" w:rsidP="00A77D8F">
      <w:pPr>
        <w:ind w:firstLine="0"/>
        <w:rPr>
          <w:sz w:val="28"/>
          <w:szCs w:val="28"/>
        </w:rPr>
      </w:pPr>
    </w:p>
    <w:p w14:paraId="3389D0FD" w14:textId="188DC1D7" w:rsidR="006D14DB" w:rsidRPr="0034560E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34560E">
        <w:rPr>
          <w:sz w:val="28"/>
          <w:szCs w:val="28"/>
        </w:rPr>
        <w:t>2</w:t>
      </w:r>
      <w:r w:rsidR="00D658AF">
        <w:rPr>
          <w:sz w:val="28"/>
          <w:szCs w:val="28"/>
        </w:rPr>
        <w:t>3</w:t>
      </w:r>
    </w:p>
    <w:p w14:paraId="4923503A" w14:textId="77777777" w:rsidR="000D58B9" w:rsidRPr="004B425B" w:rsidRDefault="006D14DB" w:rsidP="009829D4">
      <w:pPr>
        <w:pStyle w:val="af0"/>
        <w:shd w:val="clear" w:color="auto" w:fill="FFFFFF" w:themeFill="background1"/>
        <w:spacing w:after="200"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4B425B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617D70F5" w14:textId="7532720D" w:rsidR="004D0A5D" w:rsidRPr="004D0A5D" w:rsidRDefault="001E4009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4D0A5D">
        <w:rPr>
          <w:rFonts w:ascii="Times New Roman" w:hAnsi="Times New Roman"/>
          <w:sz w:val="28"/>
          <w:szCs w:val="28"/>
        </w:rPr>
        <w:fldChar w:fldCharType="begin"/>
      </w:r>
      <w:r w:rsidR="00BC5DEC" w:rsidRPr="004D0A5D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4D0A5D">
        <w:rPr>
          <w:rFonts w:ascii="Times New Roman" w:hAnsi="Times New Roman"/>
          <w:sz w:val="28"/>
          <w:szCs w:val="28"/>
        </w:rPr>
        <w:fldChar w:fldCharType="separate"/>
      </w:r>
      <w:hyperlink w:anchor="_Toc131449590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Введение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0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634710" w14:textId="6466E4A6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1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1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AA0569" w14:textId="12B6987D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2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Описание алгоритмов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2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9E4365" w14:textId="4E361EA3" w:rsidR="004D0A5D" w:rsidRPr="004D0A5D" w:rsidRDefault="00414D3C" w:rsidP="004D0A5D">
      <w:pPr>
        <w:pStyle w:val="1"/>
        <w:numPr>
          <w:ilvl w:val="1"/>
          <w:numId w:val="42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3" w:history="1">
        <w:r w:rsidR="004D0A5D" w:rsidRPr="004D0A5D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Ручной выбор ведущего элемента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3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8C40A6" w14:textId="7D2B03B1" w:rsidR="004D0A5D" w:rsidRPr="004D0A5D" w:rsidRDefault="00414D3C" w:rsidP="004D0A5D">
      <w:pPr>
        <w:pStyle w:val="1"/>
        <w:numPr>
          <w:ilvl w:val="1"/>
          <w:numId w:val="42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4" w:history="1">
        <w:r w:rsidR="004D0A5D" w:rsidRPr="004D0A5D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Метод Жордана-Гаусса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4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98FAAB" w14:textId="3D57667F" w:rsidR="004D0A5D" w:rsidRPr="004D0A5D" w:rsidRDefault="00414D3C" w:rsidP="004D0A5D">
      <w:pPr>
        <w:pStyle w:val="1"/>
        <w:numPr>
          <w:ilvl w:val="1"/>
          <w:numId w:val="42"/>
        </w:numPr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5" w:history="1">
        <w:r w:rsidR="004D0A5D" w:rsidRPr="004D0A5D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Метод Гаусса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5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D54E35" w14:textId="570FFC94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6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Описание программы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6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262A2A" w14:textId="7DA17EFF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7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Результаты вычисления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7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C37BE" w14:textId="1C0E10DF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8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Заключение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8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634D7D" w14:textId="35B4E14E" w:rsidR="004D0A5D" w:rsidRPr="004D0A5D" w:rsidRDefault="00414D3C">
      <w:pPr>
        <w:pStyle w:val="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1449599" w:history="1">
        <w:r w:rsidR="004D0A5D" w:rsidRPr="004D0A5D">
          <w:rPr>
            <w:rStyle w:val="af4"/>
            <w:rFonts w:ascii="Times New Roman" w:hAnsi="Times New Roman"/>
            <w:noProof/>
            <w:sz w:val="28"/>
            <w:szCs w:val="28"/>
          </w:rPr>
          <w:t>Приложения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449599 \h </w:instrTex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D0A5D" w:rsidRPr="004D0A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A7ACCE" w14:textId="04A0899C" w:rsidR="00D658AF" w:rsidRPr="00A77D8F" w:rsidRDefault="001E4009" w:rsidP="004B425B">
      <w:pPr>
        <w:pStyle w:val="1"/>
        <w:numPr>
          <w:ilvl w:val="0"/>
          <w:numId w:val="0"/>
        </w:numPr>
        <w:rPr>
          <w:rFonts w:eastAsiaTheme="minorEastAsia" w:cstheme="minorBidi"/>
          <w:noProof/>
        </w:rPr>
      </w:pPr>
      <w:r w:rsidRPr="004D0A5D">
        <w:rPr>
          <w:rFonts w:ascii="Times New Roman" w:hAnsi="Times New Roman"/>
          <w:sz w:val="28"/>
          <w:szCs w:val="28"/>
        </w:rPr>
        <w:fldChar w:fldCharType="end"/>
      </w:r>
    </w:p>
    <w:p w14:paraId="63ED320A" w14:textId="77777777" w:rsidR="00D658AF" w:rsidRDefault="00D658A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64E0A1" w14:textId="69785EE6" w:rsidR="00203238" w:rsidRPr="00A77D8F" w:rsidRDefault="00D658AF" w:rsidP="00D658AF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1449590"/>
      <w:r w:rsidRPr="00867EC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0"/>
    </w:p>
    <w:p w14:paraId="60FAD687" w14:textId="2A6A9EE4" w:rsidR="00CC6F71" w:rsidRPr="003663C6" w:rsidRDefault="00D658AF" w:rsidP="00CC6F71">
      <w:pPr>
        <w:rPr>
          <w:sz w:val="28"/>
          <w:szCs w:val="28"/>
        </w:rPr>
      </w:pPr>
      <w:r w:rsidRPr="00D658AF">
        <w:rPr>
          <w:b/>
          <w:bCs/>
          <w:sz w:val="28"/>
          <w:szCs w:val="28"/>
        </w:rPr>
        <w:t>Актуальность.</w:t>
      </w:r>
      <w:r w:rsidRPr="00D658AF">
        <w:rPr>
          <w:sz w:val="28"/>
          <w:szCs w:val="28"/>
        </w:rPr>
        <w:t xml:space="preserve"> </w:t>
      </w:r>
      <w:r w:rsidR="00CC6F71" w:rsidRPr="00CC6F71">
        <w:rPr>
          <w:sz w:val="28"/>
          <w:szCs w:val="28"/>
        </w:rPr>
        <w:t xml:space="preserve">Вектор </w:t>
      </w:r>
      <w:proofErr w:type="gramStart"/>
      <w:r w:rsidR="00CC6F71" w:rsidRPr="00CC6F71">
        <w:rPr>
          <w:sz w:val="28"/>
          <w:szCs w:val="28"/>
        </w:rPr>
        <w:t>-</w:t>
      </w:r>
      <w:r w:rsidR="00FC2D10" w:rsidRPr="00FC2D10">
        <w:rPr>
          <w:sz w:val="28"/>
          <w:szCs w:val="28"/>
        </w:rPr>
        <w:t xml:space="preserve"> </w:t>
      </w:r>
      <w:r w:rsidR="00CC6F71" w:rsidRPr="00CC6F71">
        <w:rPr>
          <w:sz w:val="28"/>
          <w:szCs w:val="28"/>
        </w:rPr>
        <w:t>это</w:t>
      </w:r>
      <w:proofErr w:type="gramEnd"/>
      <w:r w:rsidR="00CC6F71" w:rsidRPr="00CC6F71">
        <w:rPr>
          <w:sz w:val="28"/>
          <w:szCs w:val="28"/>
        </w:rPr>
        <w:t xml:space="preserve"> стандартный шаблон обобщённого программирования языка C++, реализующий динамический массив.</w:t>
      </w:r>
      <w:r w:rsidR="003663C6" w:rsidRPr="003663C6">
        <w:rPr>
          <w:sz w:val="28"/>
          <w:szCs w:val="28"/>
        </w:rPr>
        <w:t xml:space="preserve"> [</w:t>
      </w:r>
      <w:r w:rsidR="003663C6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076 \r \h </w:instrText>
      </w:r>
      <w:r w:rsidR="003663C6">
        <w:rPr>
          <w:sz w:val="28"/>
          <w:szCs w:val="28"/>
        </w:rPr>
      </w:r>
      <w:r w:rsidR="003663C6">
        <w:rPr>
          <w:sz w:val="28"/>
          <w:szCs w:val="28"/>
        </w:rPr>
        <w:fldChar w:fldCharType="separate"/>
      </w:r>
      <w:r w:rsidR="003663C6">
        <w:rPr>
          <w:sz w:val="28"/>
          <w:szCs w:val="28"/>
        </w:rPr>
        <w:t>1</w:t>
      </w:r>
      <w:r w:rsidR="003663C6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  <w:r w:rsidR="00CC6F71" w:rsidRPr="00CC6F71">
        <w:rPr>
          <w:sz w:val="28"/>
          <w:szCs w:val="28"/>
        </w:rPr>
        <w:t xml:space="preserve"> Векторы в C++ представляют собой контейнеры, которые могут хранить объекты любого типа. Они позволяют добавлять и удалять элементы в конец контейнера, а также получать доступ к элементам по индексу.</w:t>
      </w:r>
      <w:r w:rsidR="003663C6" w:rsidRPr="003663C6">
        <w:rPr>
          <w:sz w:val="28"/>
          <w:szCs w:val="28"/>
        </w:rPr>
        <w:t xml:space="preserve"> </w:t>
      </w:r>
      <w:proofErr w:type="gramStart"/>
      <w:r w:rsidR="003663C6" w:rsidRPr="003663C6">
        <w:rPr>
          <w:sz w:val="28"/>
          <w:szCs w:val="28"/>
        </w:rPr>
        <w:t>[</w:t>
      </w:r>
      <w:proofErr w:type="gramEnd"/>
      <w:r w:rsidR="003663C6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100 \r \h </w:instrText>
      </w:r>
      <w:r w:rsidR="003663C6">
        <w:rPr>
          <w:sz w:val="28"/>
          <w:szCs w:val="28"/>
        </w:rPr>
      </w:r>
      <w:r w:rsidR="003663C6">
        <w:rPr>
          <w:sz w:val="28"/>
          <w:szCs w:val="28"/>
        </w:rPr>
        <w:fldChar w:fldCharType="separate"/>
      </w:r>
      <w:r w:rsidR="003663C6">
        <w:rPr>
          <w:sz w:val="28"/>
          <w:szCs w:val="28"/>
        </w:rPr>
        <w:t>2</w:t>
      </w:r>
      <w:r w:rsidR="003663C6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</w:p>
    <w:p w14:paraId="1204F5F4" w14:textId="77777777" w:rsidR="00CC6F71" w:rsidRPr="00CC6F71" w:rsidRDefault="00CC6F71" w:rsidP="00CC6F71">
      <w:pPr>
        <w:rPr>
          <w:sz w:val="28"/>
          <w:szCs w:val="28"/>
        </w:rPr>
      </w:pPr>
    </w:p>
    <w:p w14:paraId="726695D9" w14:textId="69382830" w:rsidR="00867EC4" w:rsidRPr="003663C6" w:rsidRDefault="00CC6F71" w:rsidP="00CC6F71">
      <w:pPr>
        <w:rPr>
          <w:sz w:val="28"/>
          <w:szCs w:val="28"/>
        </w:rPr>
      </w:pPr>
      <w:r w:rsidRPr="00CC6F71">
        <w:rPr>
          <w:sz w:val="28"/>
          <w:szCs w:val="28"/>
        </w:rPr>
        <w:t>Векторы в C++ могут быть использованы для хранения большого количества данных и обеспечивают быстрый доступ к элементам</w:t>
      </w:r>
      <w:r w:rsidR="003663C6" w:rsidRPr="003663C6">
        <w:rPr>
          <w:sz w:val="28"/>
          <w:szCs w:val="28"/>
        </w:rPr>
        <w:t>.</w:t>
      </w:r>
    </w:p>
    <w:p w14:paraId="51065B75" w14:textId="77777777" w:rsidR="003663C6" w:rsidRDefault="003663C6" w:rsidP="00CC6F71">
      <w:pPr>
        <w:rPr>
          <w:sz w:val="28"/>
          <w:szCs w:val="28"/>
        </w:rPr>
      </w:pPr>
    </w:p>
    <w:p w14:paraId="6C6FA51D" w14:textId="70446E50" w:rsidR="00867EC4" w:rsidRPr="00582D1E" w:rsidRDefault="00867EC4" w:rsidP="00867EC4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</w:t>
      </w:r>
      <w:r w:rsidR="00582D1E">
        <w:rPr>
          <w:sz w:val="28"/>
          <w:szCs w:val="28"/>
        </w:rPr>
        <w:t>работы вектора</w:t>
      </w:r>
    </w:p>
    <w:p w14:paraId="6485E2E6" w14:textId="77777777" w:rsidR="00867EC4" w:rsidRPr="00867EC4" w:rsidRDefault="00867EC4" w:rsidP="00867EC4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19851834"/>
      <w:bookmarkStart w:id="32" w:name="_Toc119854559"/>
      <w:bookmarkStart w:id="33" w:name="_Toc120618884"/>
      <w:bookmarkStart w:id="34" w:name="_Toc131449591"/>
      <w:r w:rsidRPr="00867EC4">
        <w:rPr>
          <w:rFonts w:ascii="Times New Roman" w:hAnsi="Times New Roman" w:cs="Times New Roman"/>
          <w:b/>
          <w:bCs/>
          <w:color w:val="000000" w:themeColor="text1"/>
        </w:rPr>
        <w:t>П</w:t>
      </w:r>
      <w:bookmarkEnd w:id="31"/>
      <w:bookmarkEnd w:id="32"/>
      <w:r w:rsidRPr="00867EC4">
        <w:rPr>
          <w:rFonts w:ascii="Times New Roman" w:hAnsi="Times New Roman" w:cs="Times New Roman"/>
          <w:b/>
          <w:bCs/>
          <w:color w:val="000000" w:themeColor="text1"/>
        </w:rPr>
        <w:t>остановка задачи</w:t>
      </w:r>
      <w:bookmarkEnd w:id="33"/>
      <w:bookmarkEnd w:id="34"/>
    </w:p>
    <w:p w14:paraId="64959000" w14:textId="431E6CBB" w:rsidR="00867EC4" w:rsidRPr="00FC2D10" w:rsidRDefault="00867EC4" w:rsidP="00FC2D10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источники по данной теме;</w:t>
      </w:r>
    </w:p>
    <w:p w14:paraId="58C23155" w14:textId="35A15823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FC2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2D10">
        <w:rPr>
          <w:rFonts w:ascii="Times New Roman" w:hAnsi="Times New Roman" w:cs="Times New Roman"/>
          <w:sz w:val="28"/>
          <w:szCs w:val="28"/>
        </w:rPr>
        <w:t>класс 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B61D9" w14:textId="77777777" w:rsidR="00867EC4" w:rsidRPr="00A77D8F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vanish/>
          <w:sz w:val="28"/>
          <w:szCs w:val="28"/>
        </w:rPr>
      </w:pPr>
      <w:r w:rsidRPr="00A77D8F">
        <w:rPr>
          <w:rFonts w:ascii="Times New Roman" w:hAnsi="Times New Roman" w:cs="Times New Roman"/>
          <w:vanish/>
          <w:sz w:val="28"/>
          <w:szCs w:val="28"/>
        </w:rPr>
        <w:t>провести сравнение различных методов сортировки.</w:t>
      </w:r>
    </w:p>
    <w:p w14:paraId="1AE55EB9" w14:textId="1A7903EB" w:rsidR="00A77D8F" w:rsidRDefault="00A77D8F">
      <w:pPr>
        <w:spacing w:after="200" w:line="276" w:lineRule="auto"/>
        <w:ind w:firstLine="0"/>
      </w:pPr>
      <w:r>
        <w:br w:type="page"/>
      </w:r>
    </w:p>
    <w:p w14:paraId="2F9819FA" w14:textId="495ED8FA" w:rsidR="00867EC4" w:rsidRDefault="002B409E" w:rsidP="002B409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1449592"/>
      <w:r w:rsidRPr="003960B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алгоритмов</w:t>
      </w:r>
      <w:bookmarkEnd w:id="35"/>
    </w:p>
    <w:p w14:paraId="3F2D4044" w14:textId="77F515A5" w:rsidR="002B409E" w:rsidRPr="00A91FEF" w:rsidRDefault="008738A6" w:rsidP="002B409E">
      <w:pPr>
        <w:pStyle w:val="12"/>
        <w:numPr>
          <w:ilvl w:val="0"/>
          <w:numId w:val="40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</w:p>
    <w:p w14:paraId="1913FD4D" w14:textId="77777777" w:rsidR="008738A6" w:rsidRPr="008738A6" w:rsidRDefault="008738A6" w:rsidP="008738A6">
      <w:pPr>
        <w:pStyle w:val="af0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bookmarkStart w:id="36" w:name="_Toc131449594"/>
      <w:r w:rsidRPr="008738A6">
        <w:rPr>
          <w:rFonts w:ascii="Times New Roman" w:hAnsi="Times New Roman" w:cs="Times New Roman"/>
          <w:color w:val="111111"/>
          <w:sz w:val="28"/>
          <w:szCs w:val="28"/>
        </w:rPr>
        <w:t>Указатель на область памяти, где будет находиться массив.</w:t>
      </w:r>
    </w:p>
    <w:p w14:paraId="2EE944A5" w14:textId="250299B1" w:rsidR="008738A6" w:rsidRPr="008738A6" w:rsidRDefault="008738A6" w:rsidP="008738A6">
      <w:pPr>
        <w:pStyle w:val="af0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 w:rsidRPr="008738A6">
        <w:rPr>
          <w:rFonts w:ascii="Times New Roman" w:hAnsi="Times New Roman" w:cs="Times New Roman"/>
          <w:color w:val="111111"/>
          <w:sz w:val="28"/>
          <w:szCs w:val="28"/>
        </w:rPr>
        <w:t>Размер вектора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ount</w:t>
      </w:r>
      <w:r w:rsidRPr="008738A6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14:paraId="3AF73178" w14:textId="6CAE33AE" w:rsidR="00D37C56" w:rsidRPr="00A91FEF" w:rsidRDefault="00D027AA" w:rsidP="002B409E">
      <w:pPr>
        <w:pStyle w:val="12"/>
        <w:numPr>
          <w:ilvl w:val="0"/>
          <w:numId w:val="40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31449595"/>
      <w:bookmarkEnd w:id="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bookmarkEnd w:id="37"/>
    </w:p>
    <w:p w14:paraId="2ED99005" w14:textId="77777777" w:rsidR="00D027AA" w:rsidRDefault="00D027AA" w:rsidP="00D027AA">
      <w:pPr>
        <w:pStyle w:val="af0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щение к элементу по индексу</w:t>
      </w:r>
    </w:p>
    <w:p w14:paraId="51C8E4FC" w14:textId="3075B626" w:rsidR="00DC4EB7" w:rsidRPr="00D027AA" w:rsidRDefault="00DC4EB7" w:rsidP="00D027AA">
      <w:pPr>
        <w:pStyle w:val="af0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D027AA">
        <w:rPr>
          <w:sz w:val="28"/>
          <w:szCs w:val="28"/>
        </w:rPr>
        <w:br w:type="page"/>
      </w:r>
    </w:p>
    <w:p w14:paraId="7C3BB716" w14:textId="77777777" w:rsidR="003960BE" w:rsidRPr="004D0A5D" w:rsidRDefault="003960BE" w:rsidP="003960B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20618895"/>
      <w:bookmarkStart w:id="39" w:name="_Toc131449596"/>
      <w:r w:rsidRPr="004D0A5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ы</w:t>
      </w:r>
      <w:bookmarkEnd w:id="38"/>
      <w:bookmarkEnd w:id="39"/>
    </w:p>
    <w:p w14:paraId="19EBBD15" w14:textId="3C2426FD" w:rsidR="003960BE" w:rsidRPr="006E6DD1" w:rsidRDefault="003960BE" w:rsidP="003960BE">
      <w:pPr>
        <w:rPr>
          <w:sz w:val="28"/>
          <w:szCs w:val="28"/>
        </w:rPr>
      </w:pPr>
      <w:r w:rsidRPr="006E6DD1">
        <w:rPr>
          <w:sz w:val="28"/>
          <w:szCs w:val="28"/>
        </w:rPr>
        <w:t xml:space="preserve">Данная программа является консольным приложением, она может </w:t>
      </w:r>
      <w:r>
        <w:rPr>
          <w:sz w:val="28"/>
          <w:szCs w:val="28"/>
        </w:rPr>
        <w:t>решать СЛАУ.</w:t>
      </w:r>
    </w:p>
    <w:p w14:paraId="03C18C4D" w14:textId="1C9FE4C7" w:rsidR="003960BE" w:rsidRDefault="003960BE" w:rsidP="003960BE">
      <w:pPr>
        <w:rPr>
          <w:sz w:val="28"/>
          <w:szCs w:val="28"/>
        </w:rPr>
      </w:pPr>
      <w:r w:rsidRPr="006E6DD1">
        <w:rPr>
          <w:sz w:val="28"/>
          <w:szCs w:val="28"/>
        </w:rPr>
        <w:t xml:space="preserve">Программа получает на вход </w:t>
      </w:r>
      <w:r>
        <w:rPr>
          <w:sz w:val="28"/>
          <w:szCs w:val="28"/>
        </w:rPr>
        <w:t>дополненную матрицу, записанную в файл,</w:t>
      </w:r>
      <w:r w:rsidRPr="006E6DD1">
        <w:rPr>
          <w:sz w:val="28"/>
          <w:szCs w:val="28"/>
        </w:rPr>
        <w:t xml:space="preserve"> заданн</w:t>
      </w:r>
      <w:r>
        <w:rPr>
          <w:sz w:val="28"/>
          <w:szCs w:val="28"/>
        </w:rPr>
        <w:t>ую</w:t>
      </w:r>
      <w:r w:rsidRPr="006E6DD1">
        <w:rPr>
          <w:sz w:val="28"/>
          <w:szCs w:val="28"/>
        </w:rPr>
        <w:t xml:space="preserve"> пользователем вручную или с помощью генератора случайных чисел</w:t>
      </w:r>
      <w:r>
        <w:rPr>
          <w:sz w:val="28"/>
          <w:szCs w:val="28"/>
        </w:rPr>
        <w:t>.</w:t>
      </w:r>
    </w:p>
    <w:p w14:paraId="5FEDF1D9" w14:textId="40AC4A40" w:rsidR="00C16A25" w:rsidRDefault="00C16A25" w:rsidP="003960B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1.</w:t>
      </w:r>
    </w:p>
    <w:p w14:paraId="3D187472" w14:textId="6B7828D4" w:rsidR="003960BE" w:rsidRDefault="00C16A25" w:rsidP="003960BE">
      <w:pPr>
        <w:jc w:val="center"/>
        <w:rPr>
          <w:sz w:val="28"/>
          <w:szCs w:val="28"/>
        </w:rPr>
      </w:pPr>
      <w:r w:rsidRPr="00C16A25">
        <w:rPr>
          <w:noProof/>
          <w:sz w:val="28"/>
          <w:szCs w:val="28"/>
        </w:rPr>
        <w:drawing>
          <wp:inline distT="0" distB="0" distL="0" distR="0" wp14:anchorId="7BC34D5D" wp14:editId="0E7BEED6">
            <wp:extent cx="3781953" cy="145752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27E8" w14:textId="398C9E65" w:rsidR="00C16A25" w:rsidRDefault="00C16A25" w:rsidP="00C16A25">
      <w:pPr>
        <w:rPr>
          <w:sz w:val="28"/>
          <w:szCs w:val="28"/>
        </w:rPr>
      </w:pPr>
      <w:r>
        <w:rPr>
          <w:sz w:val="28"/>
          <w:szCs w:val="28"/>
        </w:rPr>
        <w:t>Выбор опций осуществляется вводом её номера.</w:t>
      </w:r>
    </w:p>
    <w:p w14:paraId="19D785FB" w14:textId="6339A52F" w:rsidR="003960BE" w:rsidRDefault="00C16A25" w:rsidP="00C16A2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2.</w:t>
      </w:r>
    </w:p>
    <w:p w14:paraId="0CE2232D" w14:textId="3582F8AE" w:rsidR="00C16A25" w:rsidRDefault="00C16A25" w:rsidP="00C16A25">
      <w:pPr>
        <w:jc w:val="center"/>
        <w:rPr>
          <w:sz w:val="28"/>
          <w:szCs w:val="28"/>
        </w:rPr>
      </w:pPr>
      <w:r w:rsidRPr="00C16A25">
        <w:rPr>
          <w:noProof/>
          <w:sz w:val="28"/>
          <w:szCs w:val="28"/>
        </w:rPr>
        <w:drawing>
          <wp:inline distT="0" distB="0" distL="0" distR="0" wp14:anchorId="3027434F" wp14:editId="49992969">
            <wp:extent cx="5138611" cy="153416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133" cy="15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7AB" w14:textId="15F0087C" w:rsidR="00C16A25" w:rsidRDefault="00C16A25" w:rsidP="004D6100">
      <w:pPr>
        <w:rPr>
          <w:sz w:val="28"/>
          <w:szCs w:val="28"/>
        </w:rPr>
      </w:pPr>
      <w:r>
        <w:rPr>
          <w:sz w:val="28"/>
          <w:szCs w:val="28"/>
        </w:rPr>
        <w:t xml:space="preserve">Ручной ввод </w:t>
      </w:r>
      <w:r w:rsidR="004D6100">
        <w:rPr>
          <w:sz w:val="28"/>
          <w:szCs w:val="28"/>
        </w:rPr>
        <w:t>коэффициентов осуществляется через пробел и перевода на новую строку.</w:t>
      </w:r>
    </w:p>
    <w:p w14:paraId="34822AAE" w14:textId="690449C1" w:rsidR="004D6100" w:rsidRDefault="004D6100" w:rsidP="004D6100">
      <w:pPr>
        <w:rPr>
          <w:sz w:val="28"/>
          <w:szCs w:val="28"/>
        </w:rPr>
      </w:pPr>
      <w:r>
        <w:rPr>
          <w:sz w:val="28"/>
          <w:szCs w:val="28"/>
        </w:rPr>
        <w:t xml:space="preserve">Ввод из файла осуществляется через файл </w:t>
      </w:r>
      <w:r>
        <w:rPr>
          <w:sz w:val="28"/>
          <w:szCs w:val="28"/>
          <w:lang w:val="en-US"/>
        </w:rPr>
        <w:t>input</w:t>
      </w:r>
      <w:r w:rsidRPr="004D61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D61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ывод – </w:t>
      </w:r>
      <w:r>
        <w:rPr>
          <w:sz w:val="28"/>
          <w:szCs w:val="28"/>
          <w:lang w:val="en-US"/>
        </w:rPr>
        <w:t>output</w:t>
      </w:r>
      <w:r w:rsidRPr="004D61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D6100">
        <w:rPr>
          <w:sz w:val="28"/>
          <w:szCs w:val="28"/>
        </w:rPr>
        <w:t>.</w:t>
      </w:r>
    </w:p>
    <w:p w14:paraId="648E59DC" w14:textId="13BC926B" w:rsidR="004D6100" w:rsidRDefault="00666238" w:rsidP="0066623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3FABDAB2" w14:textId="4449DF13" w:rsidR="004D6100" w:rsidRDefault="004D6100" w:rsidP="004D6100">
      <w:pPr>
        <w:rPr>
          <w:sz w:val="28"/>
          <w:szCs w:val="28"/>
        </w:rPr>
      </w:pPr>
      <w:r w:rsidRPr="004D6100">
        <w:rPr>
          <w:noProof/>
          <w:sz w:val="28"/>
          <w:szCs w:val="28"/>
        </w:rPr>
        <w:drawing>
          <wp:inline distT="0" distB="0" distL="0" distR="0" wp14:anchorId="38D07AC1" wp14:editId="31020C31">
            <wp:extent cx="5839640" cy="370574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B53" w14:textId="788AC281" w:rsidR="00666238" w:rsidRDefault="00666238" w:rsidP="004D61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, чтобы сгенерировать матрицу необходимо ввести размер матрицы </w:t>
      </w:r>
      <w:r>
        <w:rPr>
          <w:sz w:val="28"/>
          <w:szCs w:val="28"/>
          <w:lang w:val="en-US"/>
        </w:rPr>
        <w:t>n</w:t>
      </w:r>
      <w:r w:rsidRPr="0066623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максимальные и минимальные принимаемые значения.</w:t>
      </w:r>
    </w:p>
    <w:p w14:paraId="58E28CE9" w14:textId="5DB78E25" w:rsidR="00666238" w:rsidRDefault="00666238" w:rsidP="00666238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 w14:paraId="11ED254D" w14:textId="65D511C2" w:rsidR="00666238" w:rsidRDefault="00666238" w:rsidP="00666238">
      <w:pPr>
        <w:jc w:val="center"/>
        <w:rPr>
          <w:sz w:val="28"/>
          <w:szCs w:val="28"/>
        </w:rPr>
      </w:pPr>
      <w:r w:rsidRPr="00666238">
        <w:rPr>
          <w:noProof/>
          <w:sz w:val="28"/>
          <w:szCs w:val="28"/>
        </w:rPr>
        <w:drawing>
          <wp:inline distT="0" distB="0" distL="0" distR="0" wp14:anchorId="65B01A73" wp14:editId="2C5248BA">
            <wp:extent cx="5493035" cy="181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377" cy="18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408" w14:textId="744D5024" w:rsidR="00666238" w:rsidRDefault="00666238" w:rsidP="00666238">
      <w:pPr>
        <w:rPr>
          <w:sz w:val="28"/>
          <w:szCs w:val="28"/>
        </w:rPr>
      </w:pPr>
      <w:r>
        <w:rPr>
          <w:sz w:val="28"/>
          <w:szCs w:val="28"/>
        </w:rPr>
        <w:t>После ввода матрицы необходимо выбрать способ решения.</w:t>
      </w:r>
    </w:p>
    <w:p w14:paraId="550875CE" w14:textId="492CD690" w:rsidR="00EE4461" w:rsidRDefault="00EE4461" w:rsidP="004D0A5D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5.</w:t>
      </w:r>
    </w:p>
    <w:p w14:paraId="44B96F62" w14:textId="78FB4E0B" w:rsidR="00EE4461" w:rsidRDefault="00EE4461" w:rsidP="00EE4461">
      <w:pPr>
        <w:jc w:val="center"/>
        <w:rPr>
          <w:sz w:val="28"/>
          <w:szCs w:val="28"/>
        </w:rPr>
      </w:pPr>
      <w:r w:rsidRPr="00EE4461">
        <w:rPr>
          <w:noProof/>
          <w:sz w:val="28"/>
          <w:szCs w:val="28"/>
        </w:rPr>
        <w:drawing>
          <wp:inline distT="0" distB="0" distL="0" distR="0" wp14:anchorId="394DC55D" wp14:editId="218D31C6">
            <wp:extent cx="5644984" cy="314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55" cy="31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228" w14:textId="24278DDB" w:rsidR="00EE4461" w:rsidRDefault="00EE4461" w:rsidP="00EE4461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ручного решения можно выбирать ведущий элемент. </w:t>
      </w:r>
      <w:r w:rsidR="007D6045">
        <w:rPr>
          <w:sz w:val="28"/>
          <w:szCs w:val="28"/>
        </w:rPr>
        <w:t>Каждый элемент выбирается из разных строк и столбцов.</w:t>
      </w:r>
    </w:p>
    <w:p w14:paraId="1C79D8B6" w14:textId="6DA61E1C" w:rsidR="007D6045" w:rsidRDefault="007D6045" w:rsidP="007D604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6.</w:t>
      </w:r>
    </w:p>
    <w:p w14:paraId="6206A91B" w14:textId="18DE03C6" w:rsidR="007D6045" w:rsidRDefault="007D6045" w:rsidP="00EE4461">
      <w:pPr>
        <w:rPr>
          <w:sz w:val="28"/>
          <w:szCs w:val="28"/>
        </w:rPr>
      </w:pPr>
      <w:r w:rsidRPr="007D6045">
        <w:rPr>
          <w:noProof/>
          <w:sz w:val="28"/>
          <w:szCs w:val="28"/>
        </w:rPr>
        <w:drawing>
          <wp:inline distT="0" distB="0" distL="0" distR="0" wp14:anchorId="283D4D2D" wp14:editId="52C67FF4">
            <wp:extent cx="5753903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01D" w14:textId="40BB2C7B" w:rsidR="007D6045" w:rsidRDefault="007D6045" w:rsidP="00EE4461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методом </w:t>
      </w:r>
      <w:proofErr w:type="spellStart"/>
      <w:r>
        <w:rPr>
          <w:sz w:val="28"/>
          <w:szCs w:val="28"/>
        </w:rPr>
        <w:t>Жордана</w:t>
      </w:r>
      <w:proofErr w:type="spellEnd"/>
      <w:r>
        <w:rPr>
          <w:sz w:val="28"/>
          <w:szCs w:val="28"/>
        </w:rPr>
        <w:t>-Гаусса.</w:t>
      </w:r>
    </w:p>
    <w:p w14:paraId="518AA9D5" w14:textId="4FA23F0C" w:rsidR="00DC4EB7" w:rsidRDefault="00DC4EB7" w:rsidP="00DC4EB7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9AA61" w14:textId="271CB515" w:rsidR="007D6045" w:rsidRDefault="007D6045" w:rsidP="007D60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 №7.</w:t>
      </w:r>
    </w:p>
    <w:p w14:paraId="05C1C6C0" w14:textId="23669ECB" w:rsidR="007D6045" w:rsidRDefault="007D6045" w:rsidP="00EE4461">
      <w:pPr>
        <w:rPr>
          <w:sz w:val="28"/>
          <w:szCs w:val="28"/>
        </w:rPr>
      </w:pPr>
      <w:r w:rsidRPr="007D6045">
        <w:rPr>
          <w:noProof/>
          <w:sz w:val="28"/>
          <w:szCs w:val="28"/>
        </w:rPr>
        <w:drawing>
          <wp:inline distT="0" distB="0" distL="0" distR="0" wp14:anchorId="6235F8AF" wp14:editId="2B4223DD">
            <wp:extent cx="5753735" cy="22583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3"/>
                    <a:stretch/>
                  </pic:blipFill>
                  <pic:spPr bwMode="auto">
                    <a:xfrm>
                      <a:off x="0" y="0"/>
                      <a:ext cx="5804304" cy="227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8C7E" w14:textId="6C2E5277" w:rsidR="007D6045" w:rsidRDefault="007D6045" w:rsidP="00EE4461">
      <w:pPr>
        <w:rPr>
          <w:sz w:val="28"/>
          <w:szCs w:val="28"/>
        </w:rPr>
      </w:pPr>
      <w:r>
        <w:rPr>
          <w:sz w:val="28"/>
          <w:szCs w:val="28"/>
        </w:rPr>
        <w:t>Решение методом Гаусса.</w:t>
      </w:r>
    </w:p>
    <w:p w14:paraId="57B50FA4" w14:textId="6D920872" w:rsidR="002F10DC" w:rsidRDefault="002F10DC" w:rsidP="00DC4EB7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8.</w:t>
      </w:r>
    </w:p>
    <w:p w14:paraId="7C0E4FF8" w14:textId="78C69969" w:rsidR="002F10DC" w:rsidRDefault="002F10DC" w:rsidP="002F10DC">
      <w:pPr>
        <w:jc w:val="center"/>
        <w:rPr>
          <w:sz w:val="28"/>
          <w:szCs w:val="28"/>
        </w:rPr>
      </w:pPr>
      <w:r w:rsidRPr="002F10DC">
        <w:rPr>
          <w:noProof/>
          <w:sz w:val="28"/>
          <w:szCs w:val="28"/>
        </w:rPr>
        <w:drawing>
          <wp:inline distT="0" distB="0" distL="0" distR="0" wp14:anchorId="0607753D" wp14:editId="40569387">
            <wp:extent cx="3853515" cy="4439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293" cy="44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1E9" w14:textId="1DA16890" w:rsidR="002F10DC" w:rsidRDefault="002F10DC" w:rsidP="002F10DC">
      <w:pPr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E914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ектор. Проверка представляет собой перемножение матрицы </w:t>
      </w:r>
      <w:r>
        <w:rPr>
          <w:sz w:val="28"/>
          <w:szCs w:val="28"/>
          <w:lang w:val="en-US"/>
        </w:rPr>
        <w:t>n</w:t>
      </w:r>
      <w:r w:rsidRPr="002F10D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2F10DC">
        <w:rPr>
          <w:sz w:val="28"/>
          <w:szCs w:val="28"/>
        </w:rPr>
        <w:t xml:space="preserve"> </w:t>
      </w:r>
      <w:r>
        <w:rPr>
          <w:sz w:val="28"/>
          <w:szCs w:val="28"/>
        </w:rPr>
        <w:t>на вектор ответа.</w:t>
      </w:r>
    </w:p>
    <w:p w14:paraId="355941C8" w14:textId="3C3D59B1" w:rsidR="00DC4EB7" w:rsidRPr="00DC4EB7" w:rsidRDefault="002F10DC" w:rsidP="00DC4EB7">
      <w:pPr>
        <w:rPr>
          <w:sz w:val="28"/>
          <w:szCs w:val="28"/>
        </w:rPr>
      </w:pPr>
      <w:r>
        <w:rPr>
          <w:sz w:val="28"/>
          <w:szCs w:val="28"/>
        </w:rPr>
        <w:t>Для выхода необходимо выбрать соответствующий пункт.</w:t>
      </w:r>
    </w:p>
    <w:p w14:paraId="1627A1E0" w14:textId="1EDA3CC0" w:rsidR="007C2989" w:rsidRDefault="007C2989" w:rsidP="007C2989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классов</w:t>
      </w:r>
    </w:p>
    <w:p w14:paraId="26C4B572" w14:textId="60C0BD59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b/>
          <w:bCs/>
          <w:sz w:val="28"/>
          <w:szCs w:val="28"/>
          <w:lang w:val="en-US"/>
        </w:rPr>
        <w:t>class</w:t>
      </w:r>
      <w:r w:rsidRPr="00071C55">
        <w:rPr>
          <w:b/>
          <w:bCs/>
          <w:sz w:val="28"/>
          <w:szCs w:val="28"/>
        </w:rPr>
        <w:t xml:space="preserve"> </w:t>
      </w:r>
      <w:proofErr w:type="spellStart"/>
      <w:r w:rsidRPr="007C2989">
        <w:rPr>
          <w:b/>
          <w:bCs/>
          <w:sz w:val="28"/>
          <w:szCs w:val="28"/>
          <w:lang w:val="en-US"/>
        </w:rPr>
        <w:t>MatrixString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7C2989">
        <w:rPr>
          <w:sz w:val="28"/>
          <w:szCs w:val="28"/>
        </w:rPr>
        <w:t>содержит описание строки матрицы</w:t>
      </w:r>
      <w:r w:rsidR="00071C55">
        <w:rPr>
          <w:sz w:val="28"/>
          <w:szCs w:val="28"/>
        </w:rPr>
        <w:t>.</w:t>
      </w:r>
    </w:p>
    <w:p w14:paraId="40FA0A5E" w14:textId="5D2CDF04" w:rsidR="00071C55" w:rsidRPr="00071C55" w:rsidRDefault="00071C55" w:rsidP="00071C55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sz w:val="28"/>
          <w:szCs w:val="28"/>
        </w:rPr>
        <w:tab/>
      </w:r>
      <w:r w:rsidRPr="007C2989">
        <w:rPr>
          <w:sz w:val="28"/>
          <w:szCs w:val="28"/>
          <w:lang w:val="en-US"/>
        </w:rPr>
        <w:t>double</w:t>
      </w:r>
      <w:r w:rsidRPr="00071C55">
        <w:rPr>
          <w:sz w:val="28"/>
          <w:szCs w:val="28"/>
        </w:rPr>
        <w:t xml:space="preserve">* </w:t>
      </w:r>
      <w:r w:rsidRPr="007C2989">
        <w:rPr>
          <w:sz w:val="28"/>
          <w:szCs w:val="28"/>
          <w:lang w:val="en-US"/>
        </w:rPr>
        <w:t>string</w:t>
      </w:r>
      <w:r w:rsidRPr="00071C55">
        <w:rPr>
          <w:sz w:val="28"/>
          <w:szCs w:val="28"/>
        </w:rPr>
        <w:t>;</w:t>
      </w:r>
      <w:r>
        <w:rPr>
          <w:sz w:val="28"/>
          <w:szCs w:val="28"/>
        </w:rPr>
        <w:t xml:space="preserve"> - массив значений строки матрицы.</w:t>
      </w:r>
    </w:p>
    <w:p w14:paraId="3E28DED9" w14:textId="6A06894D" w:rsidR="00071C55" w:rsidRDefault="00071C55" w:rsidP="007C2989">
      <w:pPr>
        <w:spacing w:after="160" w:line="259" w:lineRule="auto"/>
        <w:ind w:firstLine="0"/>
        <w:rPr>
          <w:sz w:val="28"/>
          <w:szCs w:val="28"/>
        </w:rPr>
      </w:pPr>
      <w:r w:rsidRPr="00071C55">
        <w:rPr>
          <w:sz w:val="28"/>
          <w:szCs w:val="28"/>
        </w:rPr>
        <w:tab/>
      </w:r>
      <w:r w:rsidRPr="007C2989">
        <w:rPr>
          <w:sz w:val="28"/>
          <w:szCs w:val="28"/>
          <w:lang w:val="en-US"/>
        </w:rPr>
        <w:t>size</w:t>
      </w:r>
      <w:r w:rsidRPr="00071C55">
        <w:rPr>
          <w:sz w:val="28"/>
          <w:szCs w:val="28"/>
        </w:rPr>
        <w:t>_</w:t>
      </w:r>
      <w:r w:rsidRPr="007C2989">
        <w:rPr>
          <w:sz w:val="28"/>
          <w:szCs w:val="28"/>
          <w:lang w:val="en-US"/>
        </w:rPr>
        <w:t>t</w:t>
      </w:r>
      <w:r w:rsidRPr="00071C55">
        <w:rPr>
          <w:sz w:val="28"/>
          <w:szCs w:val="28"/>
        </w:rPr>
        <w:t xml:space="preserve"> </w:t>
      </w:r>
      <w:r w:rsidRPr="007C2989">
        <w:rPr>
          <w:sz w:val="28"/>
          <w:szCs w:val="28"/>
          <w:lang w:val="en-US"/>
        </w:rPr>
        <w:t>columns</w:t>
      </w:r>
      <w:r w:rsidRPr="00071C55">
        <w:rPr>
          <w:sz w:val="28"/>
          <w:szCs w:val="28"/>
        </w:rPr>
        <w:t xml:space="preserve">; - </w:t>
      </w:r>
      <w:r>
        <w:rPr>
          <w:sz w:val="28"/>
          <w:szCs w:val="28"/>
        </w:rPr>
        <w:t>длина строки матрицы.</w:t>
      </w:r>
    </w:p>
    <w:p w14:paraId="17CE3A1F" w14:textId="2FA093AA" w:rsidR="001470A8" w:rsidRDefault="001470A8" w:rsidP="007C2989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нструкторы</w:t>
      </w:r>
      <w:r>
        <w:rPr>
          <w:sz w:val="28"/>
          <w:szCs w:val="28"/>
          <w:lang w:val="en-US"/>
        </w:rPr>
        <w:t>:</w:t>
      </w:r>
    </w:p>
    <w:p w14:paraId="1B671433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proofErr w:type="gram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(</w:t>
      </w:r>
      <w:proofErr w:type="gramEnd"/>
      <w:r w:rsidRPr="001470A8">
        <w:rPr>
          <w:sz w:val="28"/>
          <w:szCs w:val="28"/>
          <w:lang w:val="en-US"/>
        </w:rPr>
        <w:t>);</w:t>
      </w:r>
    </w:p>
    <w:p w14:paraId="5C7EAB5D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proofErr w:type="gram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(</w:t>
      </w:r>
      <w:proofErr w:type="gramEnd"/>
      <w:r w:rsidRPr="001470A8">
        <w:rPr>
          <w:sz w:val="28"/>
          <w:szCs w:val="28"/>
          <w:lang w:val="en-US"/>
        </w:rPr>
        <w:t xml:space="preserve">const </w:t>
      </w:r>
      <w:proofErr w:type="spellStart"/>
      <w:r w:rsidRPr="001470A8">
        <w:rPr>
          <w:sz w:val="28"/>
          <w:szCs w:val="28"/>
          <w:lang w:val="en-US"/>
        </w:rPr>
        <w:t>size_t</w:t>
      </w:r>
      <w:proofErr w:type="spellEnd"/>
      <w:r w:rsidRPr="001470A8">
        <w:rPr>
          <w:sz w:val="28"/>
          <w:szCs w:val="28"/>
          <w:lang w:val="en-US"/>
        </w:rPr>
        <w:t xml:space="preserve"> columns);</w:t>
      </w:r>
    </w:p>
    <w:p w14:paraId="0280E987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proofErr w:type="gram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(</w:t>
      </w:r>
      <w:proofErr w:type="gramEnd"/>
      <w:r w:rsidRPr="001470A8">
        <w:rPr>
          <w:sz w:val="28"/>
          <w:szCs w:val="28"/>
          <w:lang w:val="en-US"/>
        </w:rPr>
        <w:t xml:space="preserve">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string);</w:t>
      </w:r>
    </w:p>
    <w:p w14:paraId="3E4DAFE2" w14:textId="53764930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proofErr w:type="gram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(</w:t>
      </w:r>
      <w:proofErr w:type="gramEnd"/>
      <w:r w:rsidRPr="001470A8">
        <w:rPr>
          <w:sz w:val="28"/>
          <w:szCs w:val="28"/>
          <w:lang w:val="en-US"/>
        </w:rPr>
        <w:t xml:space="preserve">const double* </w:t>
      </w:r>
      <w:proofErr w:type="spellStart"/>
      <w:r w:rsidRPr="001470A8">
        <w:rPr>
          <w:sz w:val="28"/>
          <w:szCs w:val="28"/>
          <w:lang w:val="en-US"/>
        </w:rPr>
        <w:t>rationals</w:t>
      </w:r>
      <w:proofErr w:type="spellEnd"/>
      <w:r w:rsidRPr="001470A8">
        <w:rPr>
          <w:sz w:val="28"/>
          <w:szCs w:val="28"/>
          <w:lang w:val="en-US"/>
        </w:rPr>
        <w:t xml:space="preserve">, const </w:t>
      </w:r>
      <w:proofErr w:type="spellStart"/>
      <w:r w:rsidRPr="001470A8">
        <w:rPr>
          <w:sz w:val="28"/>
          <w:szCs w:val="28"/>
          <w:lang w:val="en-US"/>
        </w:rPr>
        <w:t>size_t</w:t>
      </w:r>
      <w:proofErr w:type="spellEnd"/>
      <w:r w:rsidRPr="001470A8">
        <w:rPr>
          <w:sz w:val="28"/>
          <w:szCs w:val="28"/>
          <w:lang w:val="en-US"/>
        </w:rPr>
        <w:t xml:space="preserve"> columns);</w:t>
      </w:r>
    </w:p>
    <w:p w14:paraId="3C0EAFB7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</w:t>
      </w:r>
      <w:r w:rsidRPr="00B554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ов</w:t>
      </w:r>
      <w:r>
        <w:rPr>
          <w:sz w:val="28"/>
          <w:szCs w:val="28"/>
          <w:lang w:val="en-US"/>
        </w:rPr>
        <w:t>:</w:t>
      </w:r>
    </w:p>
    <w:p w14:paraId="2F68D8AA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gramStart"/>
      <w:r w:rsidRPr="001470A8">
        <w:rPr>
          <w:sz w:val="28"/>
          <w:szCs w:val="28"/>
          <w:lang w:val="en-US"/>
        </w:rPr>
        <w:t>std::</w:t>
      </w:r>
      <w:proofErr w:type="spellStart"/>
      <w:proofErr w:type="gramEnd"/>
      <w:r w:rsidRPr="001470A8">
        <w:rPr>
          <w:sz w:val="28"/>
          <w:szCs w:val="28"/>
          <w:lang w:val="en-US"/>
        </w:rPr>
        <w:t>istream</w:t>
      </w:r>
      <w:proofErr w:type="spellEnd"/>
      <w:r w:rsidRPr="001470A8">
        <w:rPr>
          <w:sz w:val="28"/>
          <w:szCs w:val="28"/>
          <w:lang w:val="en-US"/>
        </w:rPr>
        <w:t>&amp; operator&gt;&gt;(std::</w:t>
      </w:r>
      <w:proofErr w:type="spellStart"/>
      <w:r w:rsidRPr="001470A8">
        <w:rPr>
          <w:sz w:val="28"/>
          <w:szCs w:val="28"/>
          <w:lang w:val="en-US"/>
        </w:rPr>
        <w:t>istream</w:t>
      </w:r>
      <w:proofErr w:type="spellEnd"/>
      <w:r w:rsidRPr="001470A8">
        <w:rPr>
          <w:sz w:val="28"/>
          <w:szCs w:val="28"/>
          <w:lang w:val="en-US"/>
        </w:rPr>
        <w:t xml:space="preserve">&amp; stream,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current);</w:t>
      </w:r>
    </w:p>
    <w:p w14:paraId="644CC5D3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gramStart"/>
      <w:r w:rsidRPr="001470A8">
        <w:rPr>
          <w:sz w:val="28"/>
          <w:szCs w:val="28"/>
          <w:lang w:val="en-US"/>
        </w:rPr>
        <w:t>std::</w:t>
      </w:r>
      <w:proofErr w:type="spellStart"/>
      <w:proofErr w:type="gramEnd"/>
      <w:r w:rsidRPr="001470A8">
        <w:rPr>
          <w:sz w:val="28"/>
          <w:szCs w:val="28"/>
          <w:lang w:val="en-US"/>
        </w:rPr>
        <w:t>ostream</w:t>
      </w:r>
      <w:proofErr w:type="spellEnd"/>
      <w:r w:rsidRPr="001470A8">
        <w:rPr>
          <w:sz w:val="28"/>
          <w:szCs w:val="28"/>
          <w:lang w:val="en-US"/>
        </w:rPr>
        <w:t>&amp; operator&lt;&lt;(std::</w:t>
      </w:r>
      <w:proofErr w:type="spellStart"/>
      <w:r w:rsidRPr="001470A8">
        <w:rPr>
          <w:sz w:val="28"/>
          <w:szCs w:val="28"/>
          <w:lang w:val="en-US"/>
        </w:rPr>
        <w:t>ostream</w:t>
      </w:r>
      <w:proofErr w:type="spellEnd"/>
      <w:r w:rsidRPr="001470A8">
        <w:rPr>
          <w:sz w:val="28"/>
          <w:szCs w:val="28"/>
          <w:lang w:val="en-US"/>
        </w:rPr>
        <w:t xml:space="preserve">&amp; stream, 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current);</w:t>
      </w:r>
    </w:p>
    <w:p w14:paraId="704E2836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 operator+ (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left, 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right);</w:t>
      </w:r>
    </w:p>
    <w:p w14:paraId="0169836D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 operator- (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left, 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right);</w:t>
      </w:r>
    </w:p>
    <w:p w14:paraId="47E39DFA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 operator* (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left, double </w:t>
      </w:r>
      <w:proofErr w:type="spellStart"/>
      <w:r w:rsidRPr="001470A8">
        <w:rPr>
          <w:sz w:val="28"/>
          <w:szCs w:val="28"/>
          <w:lang w:val="en-US"/>
        </w:rPr>
        <w:t>rationals</w:t>
      </w:r>
      <w:proofErr w:type="spellEnd"/>
      <w:r w:rsidRPr="001470A8">
        <w:rPr>
          <w:sz w:val="28"/>
          <w:szCs w:val="28"/>
          <w:lang w:val="en-US"/>
        </w:rPr>
        <w:t>);</w:t>
      </w:r>
    </w:p>
    <w:p w14:paraId="02304E33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friend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 operator/ (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left, double </w:t>
      </w:r>
      <w:proofErr w:type="spellStart"/>
      <w:r w:rsidRPr="001470A8">
        <w:rPr>
          <w:sz w:val="28"/>
          <w:szCs w:val="28"/>
          <w:lang w:val="en-US"/>
        </w:rPr>
        <w:t>rationals</w:t>
      </w:r>
      <w:proofErr w:type="spellEnd"/>
      <w:r w:rsidRPr="001470A8">
        <w:rPr>
          <w:sz w:val="28"/>
          <w:szCs w:val="28"/>
          <w:lang w:val="en-US"/>
        </w:rPr>
        <w:t>);</w:t>
      </w:r>
    </w:p>
    <w:p w14:paraId="1234B952" w14:textId="77777777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operator*= (double </w:t>
      </w:r>
      <w:proofErr w:type="spellStart"/>
      <w:r w:rsidRPr="001470A8">
        <w:rPr>
          <w:sz w:val="28"/>
          <w:szCs w:val="28"/>
          <w:lang w:val="en-US"/>
        </w:rPr>
        <w:t>rationals</w:t>
      </w:r>
      <w:proofErr w:type="spellEnd"/>
      <w:r w:rsidRPr="001470A8">
        <w:rPr>
          <w:sz w:val="28"/>
          <w:szCs w:val="28"/>
          <w:lang w:val="en-US"/>
        </w:rPr>
        <w:t>);</w:t>
      </w:r>
    </w:p>
    <w:p w14:paraId="7BE2A028" w14:textId="68EF7526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operator/= (double </w:t>
      </w:r>
      <w:proofErr w:type="spellStart"/>
      <w:r w:rsidRPr="001470A8">
        <w:rPr>
          <w:sz w:val="28"/>
          <w:szCs w:val="28"/>
          <w:lang w:val="en-US"/>
        </w:rPr>
        <w:t>rationals</w:t>
      </w:r>
      <w:proofErr w:type="spellEnd"/>
      <w:r w:rsidRPr="001470A8">
        <w:rPr>
          <w:sz w:val="28"/>
          <w:szCs w:val="28"/>
          <w:lang w:val="en-US"/>
        </w:rPr>
        <w:t>);</w:t>
      </w:r>
    </w:p>
    <w:p w14:paraId="456E3089" w14:textId="10E56CE0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  <w:t xml:space="preserve">double&amp; </w:t>
      </w:r>
      <w:proofErr w:type="gramStart"/>
      <w:r w:rsidRPr="001470A8">
        <w:rPr>
          <w:sz w:val="28"/>
          <w:szCs w:val="28"/>
          <w:lang w:val="en-US"/>
        </w:rPr>
        <w:t>operator[</w:t>
      </w:r>
      <w:proofErr w:type="gramEnd"/>
      <w:r w:rsidRPr="001470A8">
        <w:rPr>
          <w:sz w:val="28"/>
          <w:szCs w:val="28"/>
          <w:lang w:val="en-US"/>
        </w:rPr>
        <w:t>](</w:t>
      </w:r>
      <w:proofErr w:type="spellStart"/>
      <w:r w:rsidRPr="001470A8">
        <w:rPr>
          <w:sz w:val="28"/>
          <w:szCs w:val="28"/>
          <w:lang w:val="en-US"/>
        </w:rPr>
        <w:t>size_t</w:t>
      </w:r>
      <w:proofErr w:type="spellEnd"/>
      <w:r w:rsidRPr="001470A8">
        <w:rPr>
          <w:sz w:val="28"/>
          <w:szCs w:val="28"/>
          <w:lang w:val="en-US"/>
        </w:rPr>
        <w:t xml:space="preserve"> </w:t>
      </w:r>
      <w:proofErr w:type="spellStart"/>
      <w:r w:rsidRPr="001470A8">
        <w:rPr>
          <w:sz w:val="28"/>
          <w:szCs w:val="28"/>
          <w:lang w:val="en-US"/>
        </w:rPr>
        <w:t>i</w:t>
      </w:r>
      <w:proofErr w:type="spellEnd"/>
      <w:r w:rsidRPr="001470A8">
        <w:rPr>
          <w:sz w:val="28"/>
          <w:szCs w:val="28"/>
          <w:lang w:val="en-US"/>
        </w:rPr>
        <w:t>);</w:t>
      </w:r>
    </w:p>
    <w:p w14:paraId="2B9F2958" w14:textId="4C8E833F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 xml:space="preserve">&amp; operator= (const </w:t>
      </w:r>
      <w:proofErr w:type="spellStart"/>
      <w:r w:rsidRPr="001470A8">
        <w:rPr>
          <w:sz w:val="28"/>
          <w:szCs w:val="28"/>
          <w:lang w:val="en-US"/>
        </w:rPr>
        <w:t>MatrixString</w:t>
      </w:r>
      <w:proofErr w:type="spellEnd"/>
      <w:r w:rsidRPr="001470A8">
        <w:rPr>
          <w:sz w:val="28"/>
          <w:szCs w:val="28"/>
          <w:lang w:val="en-US"/>
        </w:rPr>
        <w:t>&amp; equals);</w:t>
      </w:r>
    </w:p>
    <w:p w14:paraId="124DF8BB" w14:textId="2FC14E71" w:rsidR="001470A8" w:rsidRPr="00B5544C" w:rsidRDefault="001470A8" w:rsidP="001470A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5544C">
        <w:rPr>
          <w:sz w:val="28"/>
          <w:szCs w:val="28"/>
        </w:rPr>
        <w:t>:</w:t>
      </w:r>
    </w:p>
    <w:p w14:paraId="25EB2257" w14:textId="33303BA5" w:rsidR="001470A8" w:rsidRPr="00F536DA" w:rsidRDefault="001470A8" w:rsidP="001470A8">
      <w:pPr>
        <w:spacing w:after="160" w:line="259" w:lineRule="auto"/>
        <w:ind w:firstLine="0"/>
        <w:rPr>
          <w:sz w:val="28"/>
          <w:szCs w:val="28"/>
        </w:rPr>
      </w:pPr>
      <w:r w:rsidRPr="00B5544C">
        <w:rPr>
          <w:sz w:val="28"/>
          <w:szCs w:val="28"/>
        </w:rPr>
        <w:tab/>
      </w:r>
      <w:r w:rsidRPr="001470A8">
        <w:rPr>
          <w:sz w:val="28"/>
          <w:szCs w:val="28"/>
          <w:lang w:val="en-US"/>
        </w:rPr>
        <w:t>size</w:t>
      </w:r>
      <w:r w:rsidRPr="00F536DA">
        <w:rPr>
          <w:sz w:val="28"/>
          <w:szCs w:val="28"/>
        </w:rPr>
        <w:t>_</w:t>
      </w:r>
      <w:r w:rsidRPr="001470A8">
        <w:rPr>
          <w:sz w:val="28"/>
          <w:szCs w:val="28"/>
          <w:lang w:val="en-US"/>
        </w:rPr>
        <w:t>t</w:t>
      </w:r>
      <w:r w:rsidRPr="00F536DA">
        <w:rPr>
          <w:sz w:val="28"/>
          <w:szCs w:val="28"/>
        </w:rPr>
        <w:t xml:space="preserve"> </w:t>
      </w:r>
      <w:proofErr w:type="spellStart"/>
      <w:proofErr w:type="gramStart"/>
      <w:r w:rsidRPr="001470A8">
        <w:rPr>
          <w:sz w:val="28"/>
          <w:szCs w:val="28"/>
          <w:lang w:val="en-US"/>
        </w:rPr>
        <w:t>getColumnsCount</w:t>
      </w:r>
      <w:proofErr w:type="spellEnd"/>
      <w:r w:rsidRPr="00F536DA">
        <w:rPr>
          <w:sz w:val="28"/>
          <w:szCs w:val="28"/>
        </w:rPr>
        <w:t>(</w:t>
      </w:r>
      <w:proofErr w:type="gramEnd"/>
      <w:r w:rsidRPr="00F536DA">
        <w:rPr>
          <w:sz w:val="28"/>
          <w:szCs w:val="28"/>
        </w:rPr>
        <w:t>);</w:t>
      </w:r>
      <w:r w:rsidR="00F536DA" w:rsidRPr="00F536DA">
        <w:rPr>
          <w:sz w:val="28"/>
          <w:szCs w:val="28"/>
        </w:rPr>
        <w:t xml:space="preserve"> - </w:t>
      </w:r>
      <w:r w:rsidR="00F536DA">
        <w:rPr>
          <w:sz w:val="28"/>
          <w:szCs w:val="28"/>
        </w:rPr>
        <w:t>возвращает</w:t>
      </w:r>
      <w:r w:rsidR="00F536DA" w:rsidRPr="00F536DA">
        <w:rPr>
          <w:sz w:val="28"/>
          <w:szCs w:val="28"/>
        </w:rPr>
        <w:t xml:space="preserve"> </w:t>
      </w:r>
      <w:r w:rsidR="00F536DA">
        <w:rPr>
          <w:sz w:val="28"/>
          <w:szCs w:val="28"/>
        </w:rPr>
        <w:t>длину</w:t>
      </w:r>
      <w:r w:rsidR="00F536DA" w:rsidRPr="00F536DA">
        <w:rPr>
          <w:sz w:val="28"/>
          <w:szCs w:val="28"/>
        </w:rPr>
        <w:t xml:space="preserve"> </w:t>
      </w:r>
      <w:r w:rsidR="00F536DA">
        <w:rPr>
          <w:sz w:val="28"/>
          <w:szCs w:val="28"/>
        </w:rPr>
        <w:t>матричной строки</w:t>
      </w:r>
    </w:p>
    <w:p w14:paraId="039A8C14" w14:textId="77777777" w:rsidR="00DC4EB7" w:rsidRDefault="001470A8" w:rsidP="00F80DC0">
      <w:pPr>
        <w:spacing w:after="160" w:line="259" w:lineRule="auto"/>
        <w:ind w:firstLine="708"/>
        <w:rPr>
          <w:sz w:val="28"/>
          <w:szCs w:val="28"/>
        </w:rPr>
      </w:pPr>
      <w:r w:rsidRPr="001470A8">
        <w:rPr>
          <w:sz w:val="28"/>
          <w:szCs w:val="28"/>
          <w:lang w:val="en-US"/>
        </w:rPr>
        <w:t>void</w:t>
      </w:r>
      <w:r w:rsidRPr="00F536DA">
        <w:rPr>
          <w:sz w:val="28"/>
          <w:szCs w:val="28"/>
        </w:rPr>
        <w:t xml:space="preserve"> </w:t>
      </w:r>
      <w:proofErr w:type="spellStart"/>
      <w:proofErr w:type="gramStart"/>
      <w:r w:rsidRPr="001470A8">
        <w:rPr>
          <w:sz w:val="28"/>
          <w:szCs w:val="28"/>
          <w:lang w:val="en-US"/>
        </w:rPr>
        <w:t>fillRandom</w:t>
      </w:r>
      <w:proofErr w:type="spellEnd"/>
      <w:r w:rsidRPr="00F536DA">
        <w:rPr>
          <w:sz w:val="28"/>
          <w:szCs w:val="28"/>
        </w:rPr>
        <w:t>(</w:t>
      </w:r>
      <w:proofErr w:type="gramEnd"/>
      <w:r w:rsidRPr="001470A8">
        <w:rPr>
          <w:sz w:val="28"/>
          <w:szCs w:val="28"/>
          <w:lang w:val="en-US"/>
        </w:rPr>
        <w:t>int</w:t>
      </w:r>
      <w:r w:rsidRPr="00F536DA">
        <w:rPr>
          <w:sz w:val="28"/>
          <w:szCs w:val="28"/>
        </w:rPr>
        <w:t xml:space="preserve"> </w:t>
      </w:r>
      <w:r w:rsidRPr="001470A8">
        <w:rPr>
          <w:sz w:val="28"/>
          <w:szCs w:val="28"/>
          <w:lang w:val="en-US"/>
        </w:rPr>
        <w:t>start</w:t>
      </w:r>
      <w:r w:rsidRPr="00F536DA">
        <w:rPr>
          <w:sz w:val="28"/>
          <w:szCs w:val="28"/>
        </w:rPr>
        <w:t xml:space="preserve">, </w:t>
      </w:r>
      <w:r w:rsidRPr="001470A8">
        <w:rPr>
          <w:sz w:val="28"/>
          <w:szCs w:val="28"/>
          <w:lang w:val="en-US"/>
        </w:rPr>
        <w:t>int</w:t>
      </w:r>
      <w:r w:rsidRPr="00F536DA">
        <w:rPr>
          <w:sz w:val="28"/>
          <w:szCs w:val="28"/>
        </w:rPr>
        <w:t xml:space="preserve"> </w:t>
      </w:r>
      <w:r w:rsidRPr="001470A8">
        <w:rPr>
          <w:sz w:val="28"/>
          <w:szCs w:val="28"/>
          <w:lang w:val="en-US"/>
        </w:rPr>
        <w:t>end</w:t>
      </w:r>
      <w:r w:rsidRPr="00F536DA">
        <w:rPr>
          <w:sz w:val="28"/>
          <w:szCs w:val="28"/>
        </w:rPr>
        <w:t>);</w:t>
      </w:r>
      <w:r w:rsidR="00F536DA" w:rsidRPr="00F536DA">
        <w:rPr>
          <w:sz w:val="28"/>
          <w:szCs w:val="28"/>
        </w:rPr>
        <w:t xml:space="preserve"> - </w:t>
      </w:r>
      <w:r w:rsidR="00F536DA">
        <w:rPr>
          <w:sz w:val="28"/>
          <w:szCs w:val="28"/>
        </w:rPr>
        <w:t>заполняет</w:t>
      </w:r>
      <w:r w:rsidR="00F536DA" w:rsidRPr="00F536DA">
        <w:rPr>
          <w:sz w:val="28"/>
          <w:szCs w:val="28"/>
        </w:rPr>
        <w:t xml:space="preserve"> </w:t>
      </w:r>
      <w:r w:rsidR="00F536DA">
        <w:rPr>
          <w:sz w:val="28"/>
          <w:szCs w:val="28"/>
        </w:rPr>
        <w:t>матричную</w:t>
      </w:r>
      <w:r w:rsidR="00F536DA" w:rsidRPr="00F536DA">
        <w:rPr>
          <w:sz w:val="28"/>
          <w:szCs w:val="28"/>
        </w:rPr>
        <w:t xml:space="preserve"> </w:t>
      </w:r>
      <w:r w:rsidR="00F536DA">
        <w:rPr>
          <w:sz w:val="28"/>
          <w:szCs w:val="28"/>
        </w:rPr>
        <w:t>строку</w:t>
      </w:r>
      <w:r w:rsidR="00F536DA" w:rsidRPr="00F536DA">
        <w:rPr>
          <w:sz w:val="28"/>
          <w:szCs w:val="28"/>
        </w:rPr>
        <w:t xml:space="preserve"> </w:t>
      </w:r>
      <w:r w:rsidR="00F536DA">
        <w:rPr>
          <w:sz w:val="28"/>
          <w:szCs w:val="28"/>
        </w:rPr>
        <w:t>случайными символами.</w:t>
      </w:r>
      <w:r w:rsidR="00F80DC0">
        <w:rPr>
          <w:sz w:val="28"/>
          <w:szCs w:val="28"/>
        </w:rPr>
        <w:t xml:space="preserve"> </w:t>
      </w:r>
      <w:r w:rsidR="00DC4EB7">
        <w:rPr>
          <w:sz w:val="28"/>
          <w:szCs w:val="28"/>
        </w:rPr>
        <w:t>Входные параметры</w:t>
      </w:r>
      <w:r w:rsidR="00DC4EB7" w:rsidRPr="00844DC2">
        <w:rPr>
          <w:sz w:val="28"/>
          <w:szCs w:val="28"/>
        </w:rPr>
        <w:t xml:space="preserve">: </w:t>
      </w:r>
      <w:r w:rsidR="00DC4EB7">
        <w:rPr>
          <w:sz w:val="28"/>
          <w:szCs w:val="28"/>
        </w:rPr>
        <w:t>диапазон значений (</w:t>
      </w:r>
      <w:r w:rsidR="00DC4EB7">
        <w:rPr>
          <w:sz w:val="28"/>
          <w:szCs w:val="28"/>
          <w:lang w:val="en-US"/>
        </w:rPr>
        <w:t>start</w:t>
      </w:r>
      <w:r w:rsidR="00DC4EB7" w:rsidRPr="00844DC2">
        <w:rPr>
          <w:sz w:val="28"/>
          <w:szCs w:val="28"/>
        </w:rPr>
        <w:t xml:space="preserve">, </w:t>
      </w:r>
      <w:r w:rsidR="00DC4EB7">
        <w:rPr>
          <w:sz w:val="28"/>
          <w:szCs w:val="28"/>
          <w:lang w:val="en-US"/>
        </w:rPr>
        <w:t>end</w:t>
      </w:r>
      <w:r w:rsidR="00DC4EB7">
        <w:rPr>
          <w:sz w:val="28"/>
          <w:szCs w:val="28"/>
        </w:rPr>
        <w:t xml:space="preserve">). </w:t>
      </w:r>
    </w:p>
    <w:p w14:paraId="345EBA3D" w14:textId="3F784276" w:rsidR="00F80DC0" w:rsidRPr="00101C52" w:rsidRDefault="00F80DC0" w:rsidP="00DC4EB7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Приложения №1, 8)</w:t>
      </w:r>
    </w:p>
    <w:p w14:paraId="264BF7B1" w14:textId="52A9D364" w:rsidR="007C2989" w:rsidRPr="00F536DA" w:rsidRDefault="007C2989" w:rsidP="007C2989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b/>
          <w:bCs/>
          <w:sz w:val="28"/>
          <w:szCs w:val="28"/>
          <w:lang w:val="en-US"/>
        </w:rPr>
        <w:t>class</w:t>
      </w:r>
      <w:r w:rsidRPr="00F536DA">
        <w:rPr>
          <w:b/>
          <w:bCs/>
          <w:sz w:val="28"/>
          <w:szCs w:val="28"/>
        </w:rPr>
        <w:t xml:space="preserve"> </w:t>
      </w:r>
      <w:r w:rsidRPr="001470A8">
        <w:rPr>
          <w:b/>
          <w:bCs/>
          <w:sz w:val="28"/>
          <w:szCs w:val="28"/>
          <w:lang w:val="en-US"/>
        </w:rPr>
        <w:t>Matrix</w:t>
      </w:r>
      <w:r w:rsidRPr="00F536DA">
        <w:rPr>
          <w:sz w:val="28"/>
          <w:szCs w:val="28"/>
        </w:rPr>
        <w:t xml:space="preserve"> –</w:t>
      </w:r>
      <w:r w:rsidRPr="00F536DA">
        <w:rPr>
          <w:b/>
          <w:bCs/>
          <w:sz w:val="28"/>
          <w:szCs w:val="28"/>
        </w:rPr>
        <w:t xml:space="preserve"> </w:t>
      </w:r>
      <w:r w:rsidRPr="007C2989">
        <w:rPr>
          <w:sz w:val="28"/>
          <w:szCs w:val="28"/>
        </w:rPr>
        <w:t>содержит</w:t>
      </w:r>
      <w:r w:rsidRPr="00F536D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описание</w:t>
      </w:r>
      <w:r w:rsidRPr="00F536D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матрицы</w:t>
      </w:r>
      <w:r w:rsidR="00071C55" w:rsidRPr="00F536DA">
        <w:rPr>
          <w:sz w:val="28"/>
          <w:szCs w:val="28"/>
        </w:rPr>
        <w:t>.</w:t>
      </w:r>
    </w:p>
    <w:p w14:paraId="5CC6A70B" w14:textId="1BAFB9C4" w:rsidR="00071C55" w:rsidRPr="00071C55" w:rsidRDefault="00071C55" w:rsidP="00071C55">
      <w:pPr>
        <w:spacing w:after="160" w:line="259" w:lineRule="auto"/>
        <w:ind w:firstLine="0"/>
        <w:rPr>
          <w:sz w:val="28"/>
          <w:szCs w:val="28"/>
        </w:rPr>
      </w:pPr>
      <w:r w:rsidRPr="00F536DA">
        <w:rPr>
          <w:sz w:val="28"/>
          <w:szCs w:val="28"/>
        </w:rPr>
        <w:tab/>
      </w:r>
      <w:proofErr w:type="spellStart"/>
      <w:r w:rsidRPr="00071C55">
        <w:rPr>
          <w:sz w:val="28"/>
          <w:szCs w:val="28"/>
          <w:lang w:val="en-US"/>
        </w:rPr>
        <w:t>MatrixString</w:t>
      </w:r>
      <w:proofErr w:type="spellEnd"/>
      <w:r w:rsidRPr="00071C55">
        <w:rPr>
          <w:sz w:val="28"/>
          <w:szCs w:val="28"/>
        </w:rPr>
        <w:t xml:space="preserve">* </w:t>
      </w:r>
      <w:r w:rsidRPr="00071C55">
        <w:rPr>
          <w:sz w:val="28"/>
          <w:szCs w:val="28"/>
          <w:lang w:val="en-US"/>
        </w:rPr>
        <w:t>matrix</w:t>
      </w:r>
      <w:r w:rsidRPr="00071C55">
        <w:rPr>
          <w:sz w:val="28"/>
          <w:szCs w:val="28"/>
        </w:rPr>
        <w:t>;</w:t>
      </w:r>
      <w:r>
        <w:rPr>
          <w:sz w:val="28"/>
          <w:szCs w:val="28"/>
        </w:rPr>
        <w:t xml:space="preserve"> - массив матричных строк.</w:t>
      </w:r>
    </w:p>
    <w:p w14:paraId="581F8615" w14:textId="16B82051" w:rsidR="00071C55" w:rsidRDefault="00071C55" w:rsidP="00071C55">
      <w:pPr>
        <w:spacing w:after="160" w:line="259" w:lineRule="auto"/>
        <w:ind w:firstLine="0"/>
        <w:rPr>
          <w:sz w:val="28"/>
          <w:szCs w:val="28"/>
        </w:rPr>
      </w:pPr>
      <w:r w:rsidRPr="00071C55">
        <w:rPr>
          <w:sz w:val="28"/>
          <w:szCs w:val="28"/>
        </w:rPr>
        <w:tab/>
      </w:r>
      <w:r w:rsidRPr="00071C55">
        <w:rPr>
          <w:sz w:val="28"/>
          <w:szCs w:val="28"/>
          <w:lang w:val="en-US"/>
        </w:rPr>
        <w:t>size</w:t>
      </w:r>
      <w:r w:rsidRPr="00071C55">
        <w:rPr>
          <w:sz w:val="28"/>
          <w:szCs w:val="28"/>
        </w:rPr>
        <w:t>_</w:t>
      </w:r>
      <w:r w:rsidRPr="00071C55">
        <w:rPr>
          <w:sz w:val="28"/>
          <w:szCs w:val="28"/>
          <w:lang w:val="en-US"/>
        </w:rPr>
        <w:t>t</w:t>
      </w:r>
      <w:r w:rsidRPr="00071C55">
        <w:rPr>
          <w:sz w:val="28"/>
          <w:szCs w:val="28"/>
        </w:rPr>
        <w:t xml:space="preserve"> </w:t>
      </w:r>
      <w:r w:rsidRPr="00071C55">
        <w:rPr>
          <w:sz w:val="28"/>
          <w:szCs w:val="28"/>
          <w:lang w:val="en-US"/>
        </w:rPr>
        <w:t>strings</w:t>
      </w:r>
      <w:r w:rsidRPr="00071C55">
        <w:rPr>
          <w:sz w:val="28"/>
          <w:szCs w:val="28"/>
        </w:rPr>
        <w:t>_</w:t>
      </w:r>
      <w:r w:rsidRPr="00071C55">
        <w:rPr>
          <w:sz w:val="28"/>
          <w:szCs w:val="28"/>
          <w:lang w:val="en-US"/>
        </w:rPr>
        <w:t>count</w:t>
      </w:r>
      <w:r w:rsidRPr="00071C55">
        <w:rPr>
          <w:sz w:val="28"/>
          <w:szCs w:val="28"/>
        </w:rPr>
        <w:t xml:space="preserve">; - </w:t>
      </w:r>
      <w:r>
        <w:rPr>
          <w:sz w:val="28"/>
          <w:szCs w:val="28"/>
        </w:rPr>
        <w:t>количество</w:t>
      </w:r>
      <w:r w:rsidRPr="00071C5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Pr="00071C55">
        <w:rPr>
          <w:sz w:val="28"/>
          <w:szCs w:val="28"/>
        </w:rPr>
        <w:t xml:space="preserve"> </w:t>
      </w:r>
      <w:r>
        <w:rPr>
          <w:sz w:val="28"/>
          <w:szCs w:val="28"/>
        </w:rPr>
        <w:t>в матрице.</w:t>
      </w:r>
    </w:p>
    <w:p w14:paraId="48EB106F" w14:textId="77777777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торы</w:t>
      </w:r>
      <w:r>
        <w:rPr>
          <w:sz w:val="28"/>
          <w:szCs w:val="28"/>
          <w:lang w:val="en-US"/>
        </w:rPr>
        <w:t>:</w:t>
      </w:r>
    </w:p>
    <w:p w14:paraId="134A5952" w14:textId="77777777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B5544C">
        <w:rPr>
          <w:sz w:val="28"/>
          <w:szCs w:val="28"/>
          <w:lang w:val="en-US"/>
        </w:rPr>
        <w:tab/>
      </w:r>
      <w:proofErr w:type="gramStart"/>
      <w:r w:rsidRPr="00F66BF8">
        <w:rPr>
          <w:sz w:val="28"/>
          <w:szCs w:val="28"/>
          <w:lang w:val="en-US"/>
        </w:rPr>
        <w:t>Matrix(</w:t>
      </w:r>
      <w:proofErr w:type="gramEnd"/>
      <w:r w:rsidRPr="00F66BF8">
        <w:rPr>
          <w:sz w:val="28"/>
          <w:szCs w:val="28"/>
          <w:lang w:val="en-US"/>
        </w:rPr>
        <w:t xml:space="preserve">const </w:t>
      </w:r>
      <w:proofErr w:type="spellStart"/>
      <w:r w:rsidRPr="00F66BF8">
        <w:rPr>
          <w:sz w:val="28"/>
          <w:szCs w:val="28"/>
          <w:lang w:val="en-US"/>
        </w:rPr>
        <w:t>size_t</w:t>
      </w:r>
      <w:proofErr w:type="spellEnd"/>
      <w:r w:rsidRPr="00F66BF8">
        <w:rPr>
          <w:sz w:val="28"/>
          <w:szCs w:val="28"/>
          <w:lang w:val="en-US"/>
        </w:rPr>
        <w:t xml:space="preserve"> strings, const </w:t>
      </w:r>
      <w:proofErr w:type="spellStart"/>
      <w:r w:rsidRPr="00F66BF8">
        <w:rPr>
          <w:sz w:val="28"/>
          <w:szCs w:val="28"/>
          <w:lang w:val="en-US"/>
        </w:rPr>
        <w:t>size_t</w:t>
      </w:r>
      <w:proofErr w:type="spellEnd"/>
      <w:r w:rsidRPr="00F66BF8">
        <w:rPr>
          <w:sz w:val="28"/>
          <w:szCs w:val="28"/>
          <w:lang w:val="en-US"/>
        </w:rPr>
        <w:t xml:space="preserve"> columns);</w:t>
      </w:r>
    </w:p>
    <w:p w14:paraId="26515CAF" w14:textId="77777777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lastRenderedPageBreak/>
        <w:tab/>
      </w:r>
      <w:proofErr w:type="gramStart"/>
      <w:r w:rsidRPr="00F66BF8">
        <w:rPr>
          <w:sz w:val="28"/>
          <w:szCs w:val="28"/>
          <w:lang w:val="en-US"/>
        </w:rPr>
        <w:t>Matrix(</w:t>
      </w:r>
      <w:proofErr w:type="gramEnd"/>
      <w:r w:rsidRPr="00F66BF8">
        <w:rPr>
          <w:sz w:val="28"/>
          <w:szCs w:val="28"/>
          <w:lang w:val="en-US"/>
        </w:rPr>
        <w:t xml:space="preserve">const </w:t>
      </w:r>
      <w:proofErr w:type="spellStart"/>
      <w:r w:rsidRPr="00F66BF8">
        <w:rPr>
          <w:sz w:val="28"/>
          <w:szCs w:val="28"/>
          <w:lang w:val="en-US"/>
        </w:rPr>
        <w:t>MatrixString</w:t>
      </w:r>
      <w:proofErr w:type="spellEnd"/>
      <w:r w:rsidRPr="00F66BF8">
        <w:rPr>
          <w:sz w:val="28"/>
          <w:szCs w:val="28"/>
          <w:lang w:val="en-US"/>
        </w:rPr>
        <w:t xml:space="preserve">* </w:t>
      </w:r>
      <w:proofErr w:type="spellStart"/>
      <w:r w:rsidRPr="00F66BF8">
        <w:rPr>
          <w:sz w:val="28"/>
          <w:szCs w:val="28"/>
          <w:lang w:val="en-US"/>
        </w:rPr>
        <w:t>rationals</w:t>
      </w:r>
      <w:proofErr w:type="spellEnd"/>
      <w:r w:rsidRPr="00F66BF8">
        <w:rPr>
          <w:sz w:val="28"/>
          <w:szCs w:val="28"/>
          <w:lang w:val="en-US"/>
        </w:rPr>
        <w:t xml:space="preserve">, const </w:t>
      </w:r>
      <w:proofErr w:type="spellStart"/>
      <w:r w:rsidRPr="00F66BF8">
        <w:rPr>
          <w:sz w:val="28"/>
          <w:szCs w:val="28"/>
          <w:lang w:val="en-US"/>
        </w:rPr>
        <w:t>size_t</w:t>
      </w:r>
      <w:proofErr w:type="spellEnd"/>
      <w:r w:rsidRPr="00F66BF8">
        <w:rPr>
          <w:sz w:val="28"/>
          <w:szCs w:val="28"/>
          <w:lang w:val="en-US"/>
        </w:rPr>
        <w:t xml:space="preserve"> strings, const </w:t>
      </w:r>
      <w:proofErr w:type="spellStart"/>
      <w:r w:rsidRPr="00F66BF8">
        <w:rPr>
          <w:sz w:val="28"/>
          <w:szCs w:val="28"/>
          <w:lang w:val="en-US"/>
        </w:rPr>
        <w:t>size_t</w:t>
      </w:r>
      <w:proofErr w:type="spellEnd"/>
      <w:r w:rsidRPr="00F66BF8">
        <w:rPr>
          <w:sz w:val="28"/>
          <w:szCs w:val="28"/>
          <w:lang w:val="en-US"/>
        </w:rPr>
        <w:t xml:space="preserve"> columns);</w:t>
      </w:r>
    </w:p>
    <w:p w14:paraId="30BC7541" w14:textId="0A61D712" w:rsid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</w:r>
      <w:proofErr w:type="gramStart"/>
      <w:r w:rsidRPr="00F66BF8">
        <w:rPr>
          <w:sz w:val="28"/>
          <w:szCs w:val="28"/>
          <w:lang w:val="en-US"/>
        </w:rPr>
        <w:t>Matrix(</w:t>
      </w:r>
      <w:proofErr w:type="gramEnd"/>
      <w:r w:rsidRPr="00F66BF8">
        <w:rPr>
          <w:sz w:val="28"/>
          <w:szCs w:val="28"/>
          <w:lang w:val="en-US"/>
        </w:rPr>
        <w:t>const Matrix&amp; _matrix);</w:t>
      </w:r>
    </w:p>
    <w:p w14:paraId="2C1437E9" w14:textId="1EB1A9E8" w:rsidR="00F66BF8" w:rsidRPr="00101C52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Деструктор</w:t>
      </w:r>
      <w:r w:rsidRPr="00101C52">
        <w:rPr>
          <w:sz w:val="28"/>
          <w:szCs w:val="28"/>
          <w:lang w:val="en-US"/>
        </w:rPr>
        <w:t>:</w:t>
      </w:r>
    </w:p>
    <w:p w14:paraId="20CFEEF7" w14:textId="59BC2105" w:rsidR="00F66BF8" w:rsidRPr="00101C52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01C52">
        <w:rPr>
          <w:sz w:val="28"/>
          <w:szCs w:val="28"/>
          <w:lang w:val="en-US"/>
        </w:rPr>
        <w:tab/>
        <w:t>~</w:t>
      </w:r>
      <w:proofErr w:type="gramStart"/>
      <w:r w:rsidRPr="00101C52">
        <w:rPr>
          <w:sz w:val="28"/>
          <w:szCs w:val="28"/>
          <w:lang w:val="en-US"/>
        </w:rPr>
        <w:t>Matrix(</w:t>
      </w:r>
      <w:proofErr w:type="gramEnd"/>
      <w:r w:rsidRPr="00101C52">
        <w:rPr>
          <w:sz w:val="28"/>
          <w:szCs w:val="28"/>
          <w:lang w:val="en-US"/>
        </w:rPr>
        <w:t>);</w:t>
      </w:r>
    </w:p>
    <w:p w14:paraId="214BA079" w14:textId="7B127F0F" w:rsid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</w:t>
      </w:r>
      <w:r w:rsidRPr="00101C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ов</w:t>
      </w:r>
      <w:r>
        <w:rPr>
          <w:sz w:val="28"/>
          <w:szCs w:val="28"/>
          <w:lang w:val="en-US"/>
        </w:rPr>
        <w:t>:</w:t>
      </w:r>
    </w:p>
    <w:p w14:paraId="0791A262" w14:textId="77777777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  <w:t>Matrix&amp; operator= (const Matrix&amp; equals);</w:t>
      </w:r>
    </w:p>
    <w:p w14:paraId="57200B86" w14:textId="77777777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</w:r>
      <w:proofErr w:type="spellStart"/>
      <w:r w:rsidRPr="00F66BF8">
        <w:rPr>
          <w:sz w:val="28"/>
          <w:szCs w:val="28"/>
          <w:lang w:val="en-US"/>
        </w:rPr>
        <w:t>MatrixString</w:t>
      </w:r>
      <w:proofErr w:type="spellEnd"/>
      <w:r w:rsidRPr="00F66BF8">
        <w:rPr>
          <w:sz w:val="28"/>
          <w:szCs w:val="28"/>
          <w:lang w:val="en-US"/>
        </w:rPr>
        <w:t xml:space="preserve">&amp; </w:t>
      </w:r>
      <w:proofErr w:type="gramStart"/>
      <w:r w:rsidRPr="00F66BF8">
        <w:rPr>
          <w:sz w:val="28"/>
          <w:szCs w:val="28"/>
          <w:lang w:val="en-US"/>
        </w:rPr>
        <w:t>operator[</w:t>
      </w:r>
      <w:proofErr w:type="gramEnd"/>
      <w:r w:rsidRPr="00F66BF8">
        <w:rPr>
          <w:sz w:val="28"/>
          <w:szCs w:val="28"/>
          <w:lang w:val="en-US"/>
        </w:rPr>
        <w:t>](</w:t>
      </w:r>
      <w:proofErr w:type="spellStart"/>
      <w:r w:rsidRPr="00F66BF8">
        <w:rPr>
          <w:sz w:val="28"/>
          <w:szCs w:val="28"/>
          <w:lang w:val="en-US"/>
        </w:rPr>
        <w:t>size_t</w:t>
      </w:r>
      <w:proofErr w:type="spellEnd"/>
      <w:r w:rsidRPr="00F66BF8">
        <w:rPr>
          <w:sz w:val="28"/>
          <w:szCs w:val="28"/>
          <w:lang w:val="en-US"/>
        </w:rPr>
        <w:t xml:space="preserve"> </w:t>
      </w:r>
      <w:proofErr w:type="spellStart"/>
      <w:r w:rsidRPr="00F66BF8">
        <w:rPr>
          <w:sz w:val="28"/>
          <w:szCs w:val="28"/>
          <w:lang w:val="en-US"/>
        </w:rPr>
        <w:t>i</w:t>
      </w:r>
      <w:proofErr w:type="spellEnd"/>
      <w:r w:rsidRPr="00F66BF8">
        <w:rPr>
          <w:sz w:val="28"/>
          <w:szCs w:val="28"/>
          <w:lang w:val="en-US"/>
        </w:rPr>
        <w:t>);</w:t>
      </w:r>
    </w:p>
    <w:p w14:paraId="0367049A" w14:textId="442C91A0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</w:r>
      <w:proofErr w:type="gramStart"/>
      <w:r w:rsidRPr="00F66BF8">
        <w:rPr>
          <w:sz w:val="28"/>
          <w:szCs w:val="28"/>
          <w:lang w:val="en-US"/>
        </w:rPr>
        <w:t>std::</w:t>
      </w:r>
      <w:proofErr w:type="spellStart"/>
      <w:proofErr w:type="gramEnd"/>
      <w:r w:rsidRPr="00F66BF8">
        <w:rPr>
          <w:sz w:val="28"/>
          <w:szCs w:val="28"/>
          <w:lang w:val="en-US"/>
        </w:rPr>
        <w:t>istream</w:t>
      </w:r>
      <w:proofErr w:type="spellEnd"/>
      <w:r w:rsidRPr="00F66BF8">
        <w:rPr>
          <w:sz w:val="28"/>
          <w:szCs w:val="28"/>
          <w:lang w:val="en-US"/>
        </w:rPr>
        <w:t>&amp; operator&gt;&gt;(std::</w:t>
      </w:r>
      <w:proofErr w:type="spellStart"/>
      <w:r w:rsidRPr="00F66BF8">
        <w:rPr>
          <w:sz w:val="28"/>
          <w:szCs w:val="28"/>
          <w:lang w:val="en-US"/>
        </w:rPr>
        <w:t>istream</w:t>
      </w:r>
      <w:proofErr w:type="spellEnd"/>
      <w:r w:rsidRPr="00F66BF8">
        <w:rPr>
          <w:sz w:val="28"/>
          <w:szCs w:val="28"/>
          <w:lang w:val="en-US"/>
        </w:rPr>
        <w:t>&amp; stream, Matrix&amp; current);</w:t>
      </w:r>
    </w:p>
    <w:p w14:paraId="22283128" w14:textId="12EDB45A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</w:r>
      <w:proofErr w:type="gramStart"/>
      <w:r w:rsidRPr="00F66BF8">
        <w:rPr>
          <w:sz w:val="28"/>
          <w:szCs w:val="28"/>
          <w:lang w:val="en-US"/>
        </w:rPr>
        <w:t>std::</w:t>
      </w:r>
      <w:proofErr w:type="spellStart"/>
      <w:proofErr w:type="gramEnd"/>
      <w:r w:rsidRPr="00F66BF8">
        <w:rPr>
          <w:sz w:val="28"/>
          <w:szCs w:val="28"/>
          <w:lang w:val="en-US"/>
        </w:rPr>
        <w:t>ostream</w:t>
      </w:r>
      <w:proofErr w:type="spellEnd"/>
      <w:r w:rsidRPr="00F66BF8">
        <w:rPr>
          <w:sz w:val="28"/>
          <w:szCs w:val="28"/>
          <w:lang w:val="en-US"/>
        </w:rPr>
        <w:t>&amp; operator&lt;&lt;(std::</w:t>
      </w:r>
      <w:proofErr w:type="spellStart"/>
      <w:r w:rsidRPr="00F66BF8">
        <w:rPr>
          <w:sz w:val="28"/>
          <w:szCs w:val="28"/>
          <w:lang w:val="en-US"/>
        </w:rPr>
        <w:t>ostream</w:t>
      </w:r>
      <w:proofErr w:type="spellEnd"/>
      <w:r w:rsidRPr="00F66BF8">
        <w:rPr>
          <w:sz w:val="28"/>
          <w:szCs w:val="28"/>
          <w:lang w:val="en-US"/>
        </w:rPr>
        <w:t>&amp; stream, const Matrix&amp; current);</w:t>
      </w:r>
    </w:p>
    <w:p w14:paraId="7AF2A19F" w14:textId="565EEE6D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  <w:t>Matrix operator+ (const Matrix&amp; left, const Matrix&amp; right);</w:t>
      </w:r>
    </w:p>
    <w:p w14:paraId="492F45A6" w14:textId="11308C4C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  <w:t>Matrix operator* (const Matrix&amp; left, const Matrix&amp; right);</w:t>
      </w:r>
    </w:p>
    <w:p w14:paraId="7238A1D2" w14:textId="390F0B48" w:rsidR="00F66BF8" w:rsidRDefault="00F66BF8" w:rsidP="00F66BF8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>Matrix operator- (const Matrix&amp; left, const Matrix&amp; right);</w:t>
      </w:r>
    </w:p>
    <w:p w14:paraId="0E50490C" w14:textId="40A81BDA" w:rsidR="00F66BF8" w:rsidRDefault="001470A8" w:rsidP="00F66BF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1470A8">
        <w:rPr>
          <w:sz w:val="28"/>
          <w:szCs w:val="28"/>
        </w:rPr>
        <w:t>:</w:t>
      </w:r>
    </w:p>
    <w:p w14:paraId="0C415217" w14:textId="21B90098" w:rsidR="001470A8" w:rsidRPr="00DC4EB7" w:rsidRDefault="001470A8" w:rsidP="00F66BF8">
      <w:pPr>
        <w:spacing w:after="160" w:line="259" w:lineRule="auto"/>
        <w:ind w:firstLine="0"/>
        <w:rPr>
          <w:sz w:val="28"/>
          <w:szCs w:val="28"/>
        </w:rPr>
      </w:pPr>
      <w:r w:rsidRPr="00B5544C">
        <w:rPr>
          <w:sz w:val="28"/>
          <w:szCs w:val="28"/>
        </w:rPr>
        <w:tab/>
      </w:r>
      <w:r w:rsidRPr="001470A8">
        <w:rPr>
          <w:sz w:val="28"/>
          <w:szCs w:val="28"/>
          <w:lang w:val="en-US"/>
        </w:rPr>
        <w:t>void</w:t>
      </w:r>
      <w:r w:rsidRPr="001470A8">
        <w:rPr>
          <w:sz w:val="28"/>
          <w:szCs w:val="28"/>
        </w:rPr>
        <w:t xml:space="preserve"> </w:t>
      </w:r>
      <w:proofErr w:type="spellStart"/>
      <w:proofErr w:type="gramStart"/>
      <w:r w:rsidRPr="001470A8">
        <w:rPr>
          <w:sz w:val="28"/>
          <w:szCs w:val="28"/>
          <w:lang w:val="en-US"/>
        </w:rPr>
        <w:t>fillRandom</w:t>
      </w:r>
      <w:proofErr w:type="spellEnd"/>
      <w:r w:rsidRPr="001470A8">
        <w:rPr>
          <w:sz w:val="28"/>
          <w:szCs w:val="28"/>
        </w:rPr>
        <w:t>(</w:t>
      </w:r>
      <w:proofErr w:type="gramEnd"/>
      <w:r w:rsidRPr="001470A8">
        <w:rPr>
          <w:sz w:val="28"/>
          <w:szCs w:val="28"/>
          <w:lang w:val="en-US"/>
        </w:rPr>
        <w:t>int</w:t>
      </w:r>
      <w:r w:rsidRPr="001470A8">
        <w:rPr>
          <w:sz w:val="28"/>
          <w:szCs w:val="28"/>
        </w:rPr>
        <w:t xml:space="preserve"> </w:t>
      </w:r>
      <w:r w:rsidRPr="001470A8">
        <w:rPr>
          <w:sz w:val="28"/>
          <w:szCs w:val="28"/>
          <w:lang w:val="en-US"/>
        </w:rPr>
        <w:t>start</w:t>
      </w:r>
      <w:r w:rsidRPr="001470A8">
        <w:rPr>
          <w:sz w:val="28"/>
          <w:szCs w:val="28"/>
        </w:rPr>
        <w:t xml:space="preserve">, </w:t>
      </w:r>
      <w:r w:rsidRPr="001470A8">
        <w:rPr>
          <w:sz w:val="28"/>
          <w:szCs w:val="28"/>
          <w:lang w:val="en-US"/>
        </w:rPr>
        <w:t>int</w:t>
      </w:r>
      <w:r w:rsidRPr="001470A8">
        <w:rPr>
          <w:sz w:val="28"/>
          <w:szCs w:val="28"/>
        </w:rPr>
        <w:t xml:space="preserve"> </w:t>
      </w:r>
      <w:r w:rsidRPr="001470A8">
        <w:rPr>
          <w:sz w:val="28"/>
          <w:szCs w:val="28"/>
          <w:lang w:val="en-US"/>
        </w:rPr>
        <w:t>end</w:t>
      </w:r>
      <w:r w:rsidRPr="001470A8">
        <w:rPr>
          <w:sz w:val="28"/>
          <w:szCs w:val="28"/>
        </w:rPr>
        <w:t xml:space="preserve">); - </w:t>
      </w:r>
      <w:r>
        <w:rPr>
          <w:sz w:val="28"/>
          <w:szCs w:val="28"/>
        </w:rPr>
        <w:t>заполняет</w:t>
      </w:r>
      <w:r w:rsidRPr="001470A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у</w:t>
      </w:r>
      <w:r w:rsidRPr="001470A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ыми</w:t>
      </w:r>
      <w:r w:rsidRPr="001470A8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ми</w:t>
      </w:r>
      <w:r w:rsidR="00F80DC0">
        <w:rPr>
          <w:sz w:val="28"/>
          <w:szCs w:val="28"/>
        </w:rPr>
        <w:t>.</w:t>
      </w:r>
      <w:r w:rsidR="00DC4EB7">
        <w:rPr>
          <w:sz w:val="28"/>
          <w:szCs w:val="28"/>
        </w:rPr>
        <w:t xml:space="preserve"> Входные параметры</w:t>
      </w:r>
      <w:r w:rsidR="00DC4EB7" w:rsidRPr="00B348B9">
        <w:rPr>
          <w:sz w:val="28"/>
          <w:szCs w:val="28"/>
        </w:rPr>
        <w:t xml:space="preserve">: </w:t>
      </w:r>
      <w:r w:rsidR="00DC4EB7">
        <w:rPr>
          <w:sz w:val="28"/>
          <w:szCs w:val="28"/>
        </w:rPr>
        <w:t>диапазон значений (</w:t>
      </w:r>
      <w:r w:rsidR="00DC4EB7">
        <w:rPr>
          <w:sz w:val="28"/>
          <w:szCs w:val="28"/>
          <w:lang w:val="en-US"/>
        </w:rPr>
        <w:t>start</w:t>
      </w:r>
      <w:r w:rsidR="00DC4EB7" w:rsidRPr="00B348B9">
        <w:rPr>
          <w:sz w:val="28"/>
          <w:szCs w:val="28"/>
        </w:rPr>
        <w:t xml:space="preserve">, </w:t>
      </w:r>
      <w:r w:rsidR="00DC4EB7">
        <w:rPr>
          <w:sz w:val="28"/>
          <w:szCs w:val="28"/>
          <w:lang w:val="en-US"/>
        </w:rPr>
        <w:t>end</w:t>
      </w:r>
      <w:r w:rsidR="00DC4EB7">
        <w:rPr>
          <w:sz w:val="28"/>
          <w:szCs w:val="28"/>
        </w:rPr>
        <w:t>).</w:t>
      </w:r>
    </w:p>
    <w:p w14:paraId="15742901" w14:textId="00E81FC3" w:rsidR="001470A8" w:rsidRPr="001470A8" w:rsidRDefault="001470A8" w:rsidP="001470A8">
      <w:pPr>
        <w:spacing w:after="160" w:line="259" w:lineRule="auto"/>
        <w:ind w:firstLine="0"/>
        <w:rPr>
          <w:sz w:val="28"/>
          <w:szCs w:val="28"/>
        </w:rPr>
      </w:pPr>
      <w:r w:rsidRPr="001470A8">
        <w:rPr>
          <w:sz w:val="28"/>
          <w:szCs w:val="28"/>
        </w:rPr>
        <w:tab/>
      </w:r>
      <w:r w:rsidRPr="001470A8">
        <w:rPr>
          <w:sz w:val="28"/>
          <w:szCs w:val="28"/>
          <w:lang w:val="en-US"/>
        </w:rPr>
        <w:t>int</w:t>
      </w:r>
      <w:r w:rsidRPr="001470A8">
        <w:rPr>
          <w:sz w:val="28"/>
          <w:szCs w:val="28"/>
        </w:rPr>
        <w:t xml:space="preserve"> </w:t>
      </w:r>
      <w:proofErr w:type="spellStart"/>
      <w:proofErr w:type="gramStart"/>
      <w:r w:rsidRPr="001470A8">
        <w:rPr>
          <w:sz w:val="28"/>
          <w:szCs w:val="28"/>
          <w:lang w:val="en-US"/>
        </w:rPr>
        <w:t>getStringsCount</w:t>
      </w:r>
      <w:proofErr w:type="spellEnd"/>
      <w:r w:rsidRPr="001470A8">
        <w:rPr>
          <w:sz w:val="28"/>
          <w:szCs w:val="28"/>
        </w:rPr>
        <w:t>(</w:t>
      </w:r>
      <w:proofErr w:type="gramEnd"/>
      <w:r w:rsidRPr="001470A8">
        <w:rPr>
          <w:sz w:val="28"/>
          <w:szCs w:val="28"/>
        </w:rPr>
        <w:t xml:space="preserve">);  - </w:t>
      </w:r>
      <w:r>
        <w:rPr>
          <w:sz w:val="28"/>
          <w:szCs w:val="28"/>
        </w:rPr>
        <w:t>возвращает количество строк в матрице</w:t>
      </w:r>
      <w:r w:rsidR="00F80DC0">
        <w:rPr>
          <w:sz w:val="28"/>
          <w:szCs w:val="28"/>
        </w:rPr>
        <w:t>.</w:t>
      </w:r>
    </w:p>
    <w:p w14:paraId="657CAAC2" w14:textId="550CDC8F" w:rsidR="00F80DC0" w:rsidRPr="001470A8" w:rsidRDefault="001470A8" w:rsidP="001470A8">
      <w:pPr>
        <w:spacing w:after="160" w:line="259" w:lineRule="auto"/>
        <w:ind w:firstLine="0"/>
        <w:rPr>
          <w:sz w:val="28"/>
          <w:szCs w:val="28"/>
        </w:rPr>
      </w:pPr>
      <w:r w:rsidRPr="001470A8">
        <w:rPr>
          <w:sz w:val="28"/>
          <w:szCs w:val="28"/>
        </w:rPr>
        <w:tab/>
      </w:r>
      <w:r w:rsidRPr="001470A8">
        <w:rPr>
          <w:sz w:val="28"/>
          <w:szCs w:val="28"/>
          <w:lang w:val="en-US"/>
        </w:rPr>
        <w:t>void</w:t>
      </w:r>
      <w:r w:rsidRPr="001470A8">
        <w:rPr>
          <w:sz w:val="28"/>
          <w:szCs w:val="28"/>
        </w:rPr>
        <w:t xml:space="preserve"> </w:t>
      </w:r>
      <w:proofErr w:type="gramStart"/>
      <w:r w:rsidRPr="001470A8">
        <w:rPr>
          <w:sz w:val="28"/>
          <w:szCs w:val="28"/>
          <w:lang w:val="en-US"/>
        </w:rPr>
        <w:t>abs</w:t>
      </w:r>
      <w:r w:rsidRPr="001470A8">
        <w:rPr>
          <w:sz w:val="28"/>
          <w:szCs w:val="28"/>
        </w:rPr>
        <w:t>(</w:t>
      </w:r>
      <w:proofErr w:type="gramEnd"/>
      <w:r w:rsidRPr="001470A8">
        <w:rPr>
          <w:sz w:val="28"/>
          <w:szCs w:val="28"/>
        </w:rPr>
        <w:t>);</w:t>
      </w:r>
      <w:r>
        <w:rPr>
          <w:sz w:val="28"/>
          <w:szCs w:val="28"/>
        </w:rPr>
        <w:t xml:space="preserve"> - находит модуль матрицы</w:t>
      </w:r>
      <w:r w:rsidR="00F80DC0">
        <w:rPr>
          <w:sz w:val="28"/>
          <w:szCs w:val="28"/>
        </w:rPr>
        <w:t>. (Приложение № 2, 7)</w:t>
      </w:r>
    </w:p>
    <w:p w14:paraId="6E4919B4" w14:textId="635737D3" w:rsidR="007C2989" w:rsidRPr="00F66BF8" w:rsidRDefault="007C2989" w:rsidP="007C2989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b/>
          <w:bCs/>
          <w:sz w:val="28"/>
          <w:szCs w:val="28"/>
          <w:lang w:val="en-US"/>
        </w:rPr>
        <w:t>class</w:t>
      </w:r>
      <w:r w:rsidRPr="00F66BF8">
        <w:rPr>
          <w:b/>
          <w:bCs/>
          <w:sz w:val="28"/>
          <w:szCs w:val="28"/>
        </w:rPr>
        <w:t xml:space="preserve"> </w:t>
      </w:r>
      <w:r w:rsidRPr="007C2989">
        <w:rPr>
          <w:b/>
          <w:bCs/>
          <w:sz w:val="28"/>
          <w:szCs w:val="28"/>
          <w:lang w:val="en-US"/>
        </w:rPr>
        <w:t>String</w:t>
      </w:r>
      <w:r w:rsidRPr="00F66BF8">
        <w:rPr>
          <w:b/>
          <w:bCs/>
          <w:sz w:val="28"/>
          <w:szCs w:val="28"/>
        </w:rPr>
        <w:t xml:space="preserve"> </w:t>
      </w:r>
      <w:r w:rsidRPr="00F66BF8">
        <w:rPr>
          <w:sz w:val="28"/>
          <w:szCs w:val="28"/>
        </w:rPr>
        <w:t xml:space="preserve">– </w:t>
      </w:r>
      <w:r w:rsidRPr="007C2989">
        <w:rPr>
          <w:sz w:val="28"/>
          <w:szCs w:val="28"/>
        </w:rPr>
        <w:t>содержит</w:t>
      </w:r>
      <w:r w:rsidRPr="00F66BF8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описание</w:t>
      </w:r>
      <w:r w:rsidRPr="00F66BF8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строки</w:t>
      </w:r>
      <w:r w:rsidR="00071C55" w:rsidRPr="00F66BF8">
        <w:rPr>
          <w:sz w:val="28"/>
          <w:szCs w:val="28"/>
        </w:rPr>
        <w:t>.</w:t>
      </w:r>
    </w:p>
    <w:p w14:paraId="240580FB" w14:textId="21D9973A" w:rsidR="004E6322" w:rsidRDefault="004E6322" w:rsidP="007C2989">
      <w:pPr>
        <w:spacing w:after="160" w:line="259" w:lineRule="auto"/>
        <w:ind w:firstLine="0"/>
        <w:rPr>
          <w:sz w:val="28"/>
          <w:szCs w:val="28"/>
        </w:rPr>
      </w:pPr>
      <w:r w:rsidRPr="00F66BF8">
        <w:rPr>
          <w:sz w:val="28"/>
          <w:szCs w:val="28"/>
        </w:rPr>
        <w:tab/>
      </w:r>
      <w:proofErr w:type="spellStart"/>
      <w:r w:rsidRPr="004E6322">
        <w:rPr>
          <w:sz w:val="28"/>
          <w:szCs w:val="28"/>
        </w:rPr>
        <w:t>char</w:t>
      </w:r>
      <w:proofErr w:type="spellEnd"/>
      <w:r w:rsidRPr="004E6322">
        <w:rPr>
          <w:sz w:val="28"/>
          <w:szCs w:val="28"/>
        </w:rPr>
        <w:t xml:space="preserve">* </w:t>
      </w:r>
      <w:proofErr w:type="spellStart"/>
      <w:r w:rsidRPr="004E6322">
        <w:rPr>
          <w:sz w:val="28"/>
          <w:szCs w:val="28"/>
        </w:rPr>
        <w:t>content</w:t>
      </w:r>
      <w:proofErr w:type="spellEnd"/>
      <w:r w:rsidRPr="004E6322">
        <w:rPr>
          <w:sz w:val="28"/>
          <w:szCs w:val="28"/>
        </w:rPr>
        <w:t>;</w:t>
      </w:r>
      <w:r>
        <w:rPr>
          <w:sz w:val="28"/>
          <w:szCs w:val="28"/>
        </w:rPr>
        <w:t xml:space="preserve"> - массив символов.</w:t>
      </w:r>
    </w:p>
    <w:p w14:paraId="338B5C18" w14:textId="377F64D7" w:rsidR="00F66BF8" w:rsidRPr="00101C52" w:rsidRDefault="00F66BF8" w:rsidP="007C2989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нструкторы</w:t>
      </w:r>
      <w:r w:rsidRPr="00101C52">
        <w:rPr>
          <w:sz w:val="28"/>
          <w:szCs w:val="28"/>
        </w:rPr>
        <w:t>:</w:t>
      </w:r>
    </w:p>
    <w:p w14:paraId="5D460123" w14:textId="73D21088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</w:rPr>
        <w:tab/>
      </w:r>
      <w:proofErr w:type="gramStart"/>
      <w:r w:rsidRPr="00F66BF8">
        <w:rPr>
          <w:sz w:val="28"/>
          <w:szCs w:val="28"/>
          <w:lang w:val="en-US"/>
        </w:rPr>
        <w:t>String(</w:t>
      </w:r>
      <w:proofErr w:type="gramEnd"/>
      <w:r w:rsidRPr="00F66BF8">
        <w:rPr>
          <w:sz w:val="28"/>
          <w:szCs w:val="28"/>
          <w:lang w:val="en-US"/>
        </w:rPr>
        <w:t>const char* content);</w:t>
      </w:r>
    </w:p>
    <w:p w14:paraId="61A684C3" w14:textId="5CD13188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</w:r>
      <w:proofErr w:type="gramStart"/>
      <w:r w:rsidRPr="00F66BF8">
        <w:rPr>
          <w:sz w:val="28"/>
          <w:szCs w:val="28"/>
          <w:lang w:val="en-US"/>
        </w:rPr>
        <w:t>String(</w:t>
      </w:r>
      <w:proofErr w:type="gramEnd"/>
      <w:r w:rsidRPr="00F66BF8">
        <w:rPr>
          <w:sz w:val="28"/>
          <w:szCs w:val="28"/>
          <w:lang w:val="en-US"/>
        </w:rPr>
        <w:t>const String&amp; str);</w:t>
      </w:r>
    </w:p>
    <w:p w14:paraId="4C402001" w14:textId="2D4C4B6C" w:rsidR="00F66BF8" w:rsidRDefault="00F66BF8" w:rsidP="00F66BF8">
      <w:pPr>
        <w:spacing w:after="160" w:line="259" w:lineRule="auto"/>
        <w:ind w:firstLine="0"/>
        <w:rPr>
          <w:sz w:val="28"/>
          <w:szCs w:val="28"/>
        </w:rPr>
      </w:pPr>
      <w:r w:rsidRPr="00F66BF8">
        <w:rPr>
          <w:sz w:val="28"/>
          <w:szCs w:val="28"/>
          <w:lang w:val="en-US"/>
        </w:rPr>
        <w:tab/>
      </w:r>
      <w:proofErr w:type="spellStart"/>
      <w:proofErr w:type="gramStart"/>
      <w:r w:rsidRPr="00F66BF8">
        <w:rPr>
          <w:sz w:val="28"/>
          <w:szCs w:val="28"/>
        </w:rPr>
        <w:t>String</w:t>
      </w:r>
      <w:proofErr w:type="spellEnd"/>
      <w:r w:rsidRPr="00F66BF8">
        <w:rPr>
          <w:sz w:val="28"/>
          <w:szCs w:val="28"/>
        </w:rPr>
        <w:t>(</w:t>
      </w:r>
      <w:proofErr w:type="gramEnd"/>
      <w:r w:rsidRPr="00F66BF8">
        <w:rPr>
          <w:sz w:val="28"/>
          <w:szCs w:val="28"/>
        </w:rPr>
        <w:t>);</w:t>
      </w:r>
    </w:p>
    <w:p w14:paraId="62F6345E" w14:textId="6FCFF5C5" w:rsidR="00F66BF8" w:rsidRPr="00101C52" w:rsidRDefault="00F66BF8" w:rsidP="00F66BF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еструктор</w:t>
      </w:r>
      <w:r w:rsidRPr="00101C52">
        <w:rPr>
          <w:sz w:val="28"/>
          <w:szCs w:val="28"/>
        </w:rPr>
        <w:t>:</w:t>
      </w:r>
    </w:p>
    <w:p w14:paraId="558D5B66" w14:textId="2E83A875" w:rsidR="00F66BF8" w:rsidRDefault="00F66BF8" w:rsidP="00F66BF8">
      <w:pPr>
        <w:spacing w:after="160" w:line="259" w:lineRule="auto"/>
        <w:ind w:firstLine="0"/>
        <w:rPr>
          <w:sz w:val="28"/>
          <w:szCs w:val="28"/>
        </w:rPr>
      </w:pPr>
      <w:r w:rsidRPr="00F66BF8">
        <w:rPr>
          <w:sz w:val="28"/>
          <w:szCs w:val="28"/>
        </w:rPr>
        <w:tab/>
        <w:t>~</w:t>
      </w:r>
      <w:proofErr w:type="spellStart"/>
      <w:proofErr w:type="gramStart"/>
      <w:r w:rsidRPr="00F66BF8">
        <w:rPr>
          <w:sz w:val="28"/>
          <w:szCs w:val="28"/>
        </w:rPr>
        <w:t>String</w:t>
      </w:r>
      <w:proofErr w:type="spellEnd"/>
      <w:r w:rsidRPr="00F66BF8">
        <w:rPr>
          <w:sz w:val="28"/>
          <w:szCs w:val="28"/>
        </w:rPr>
        <w:t>(</w:t>
      </w:r>
      <w:proofErr w:type="gramEnd"/>
      <w:r w:rsidRPr="00F66BF8">
        <w:rPr>
          <w:sz w:val="28"/>
          <w:szCs w:val="28"/>
        </w:rPr>
        <w:t>);</w:t>
      </w:r>
    </w:p>
    <w:p w14:paraId="0BE26999" w14:textId="12C78C55" w:rsidR="00F66BF8" w:rsidRPr="00101C52" w:rsidRDefault="00F66BF8" w:rsidP="00F66BF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регрузки операторов</w:t>
      </w:r>
      <w:r w:rsidRPr="00101C52">
        <w:rPr>
          <w:sz w:val="28"/>
          <w:szCs w:val="28"/>
        </w:rPr>
        <w:t>:</w:t>
      </w:r>
    </w:p>
    <w:p w14:paraId="01B20BF0" w14:textId="04D05F5C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01C52">
        <w:rPr>
          <w:sz w:val="28"/>
          <w:szCs w:val="28"/>
        </w:rPr>
        <w:tab/>
      </w:r>
      <w:r w:rsidRPr="00F66BF8">
        <w:rPr>
          <w:sz w:val="28"/>
          <w:szCs w:val="28"/>
          <w:lang w:val="en-US"/>
        </w:rPr>
        <w:t>String&amp; operator= (const String&amp; str);</w:t>
      </w:r>
    </w:p>
    <w:p w14:paraId="1D3AF5A8" w14:textId="77777777" w:rsid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  <w:t>String operator+ (const String&amp; right);</w:t>
      </w:r>
    </w:p>
    <w:p w14:paraId="3052F7EF" w14:textId="79EEF8E2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lastRenderedPageBreak/>
        <w:tab/>
        <w:t>String&amp; operator+= (const String&amp; right);</w:t>
      </w:r>
    </w:p>
    <w:p w14:paraId="63050D75" w14:textId="1EAFA3FC" w:rsidR="00F66BF8" w:rsidRDefault="00F66BF8" w:rsidP="00F66BF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66BF8">
        <w:rPr>
          <w:sz w:val="28"/>
          <w:szCs w:val="28"/>
          <w:lang w:val="en-US"/>
        </w:rPr>
        <w:tab/>
        <w:t xml:space="preserve">friend </w:t>
      </w:r>
      <w:proofErr w:type="gramStart"/>
      <w:r w:rsidRPr="00F66BF8">
        <w:rPr>
          <w:sz w:val="28"/>
          <w:szCs w:val="28"/>
          <w:lang w:val="en-US"/>
        </w:rPr>
        <w:t>std::</w:t>
      </w:r>
      <w:proofErr w:type="spellStart"/>
      <w:proofErr w:type="gramEnd"/>
      <w:r w:rsidRPr="00F66BF8">
        <w:rPr>
          <w:sz w:val="28"/>
          <w:szCs w:val="28"/>
          <w:lang w:val="en-US"/>
        </w:rPr>
        <w:t>ostream</w:t>
      </w:r>
      <w:proofErr w:type="spellEnd"/>
      <w:r w:rsidRPr="00F66BF8">
        <w:rPr>
          <w:sz w:val="28"/>
          <w:szCs w:val="28"/>
          <w:lang w:val="en-US"/>
        </w:rPr>
        <w:t>&amp; operator&lt;&lt; (std::</w:t>
      </w:r>
      <w:proofErr w:type="spellStart"/>
      <w:r w:rsidRPr="00F66BF8">
        <w:rPr>
          <w:sz w:val="28"/>
          <w:szCs w:val="28"/>
          <w:lang w:val="en-US"/>
        </w:rPr>
        <w:t>ostream</w:t>
      </w:r>
      <w:proofErr w:type="spellEnd"/>
      <w:r w:rsidRPr="00F66BF8">
        <w:rPr>
          <w:sz w:val="28"/>
          <w:szCs w:val="28"/>
          <w:lang w:val="en-US"/>
        </w:rPr>
        <w:t>&amp; stream, const String&amp; string);</w:t>
      </w:r>
    </w:p>
    <w:p w14:paraId="5332B225" w14:textId="7665C149" w:rsidR="00F66BF8" w:rsidRDefault="00F66BF8" w:rsidP="00F66BF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F80DC0">
        <w:rPr>
          <w:sz w:val="28"/>
          <w:szCs w:val="28"/>
        </w:rPr>
        <w:t>.</w:t>
      </w:r>
    </w:p>
    <w:p w14:paraId="12813FB3" w14:textId="38B50136" w:rsidR="00F66BF8" w:rsidRPr="00F66BF8" w:rsidRDefault="00F66BF8" w:rsidP="00F66BF8">
      <w:pPr>
        <w:spacing w:after="160" w:line="259" w:lineRule="auto"/>
        <w:ind w:firstLine="0"/>
        <w:rPr>
          <w:sz w:val="28"/>
          <w:szCs w:val="28"/>
        </w:rPr>
      </w:pPr>
      <w:r w:rsidRPr="00F66BF8">
        <w:rPr>
          <w:sz w:val="28"/>
          <w:szCs w:val="28"/>
        </w:rPr>
        <w:tab/>
      </w:r>
      <w:r w:rsidRPr="00F66BF8">
        <w:rPr>
          <w:sz w:val="28"/>
          <w:szCs w:val="28"/>
          <w:lang w:val="en-US"/>
        </w:rPr>
        <w:t>size</w:t>
      </w:r>
      <w:r w:rsidRPr="00F66BF8">
        <w:rPr>
          <w:sz w:val="28"/>
          <w:szCs w:val="28"/>
        </w:rPr>
        <w:t>_</w:t>
      </w:r>
      <w:r w:rsidRPr="00F66BF8">
        <w:rPr>
          <w:sz w:val="28"/>
          <w:szCs w:val="28"/>
          <w:lang w:val="en-US"/>
        </w:rPr>
        <w:t>t</w:t>
      </w:r>
      <w:r w:rsidRPr="00F66BF8">
        <w:rPr>
          <w:sz w:val="28"/>
          <w:szCs w:val="28"/>
        </w:rPr>
        <w:t xml:space="preserve"> </w:t>
      </w:r>
      <w:proofErr w:type="spellStart"/>
      <w:proofErr w:type="gramStart"/>
      <w:r w:rsidRPr="00F66BF8">
        <w:rPr>
          <w:sz w:val="28"/>
          <w:szCs w:val="28"/>
          <w:lang w:val="en-US"/>
        </w:rPr>
        <w:t>getLength</w:t>
      </w:r>
      <w:proofErr w:type="spellEnd"/>
      <w:r w:rsidRPr="00F66BF8">
        <w:rPr>
          <w:sz w:val="28"/>
          <w:szCs w:val="28"/>
        </w:rPr>
        <w:t>(</w:t>
      </w:r>
      <w:proofErr w:type="gramEnd"/>
      <w:r w:rsidRPr="00F66BF8">
        <w:rPr>
          <w:sz w:val="28"/>
          <w:szCs w:val="28"/>
        </w:rPr>
        <w:t xml:space="preserve">) </w:t>
      </w:r>
      <w:r w:rsidRPr="00F66BF8">
        <w:rPr>
          <w:sz w:val="28"/>
          <w:szCs w:val="28"/>
          <w:lang w:val="en-US"/>
        </w:rPr>
        <w:t>const</w:t>
      </w:r>
      <w:r w:rsidRPr="00F66BF8">
        <w:rPr>
          <w:sz w:val="28"/>
          <w:szCs w:val="28"/>
        </w:rPr>
        <w:t xml:space="preserve">; - </w:t>
      </w:r>
      <w:r>
        <w:rPr>
          <w:sz w:val="28"/>
          <w:szCs w:val="28"/>
        </w:rPr>
        <w:t>возвращает</w:t>
      </w:r>
      <w:r w:rsidRPr="00F66BF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значимых символов в строке</w:t>
      </w:r>
      <w:r w:rsidR="00F80DC0">
        <w:rPr>
          <w:sz w:val="28"/>
          <w:szCs w:val="28"/>
        </w:rPr>
        <w:t>.</w:t>
      </w:r>
    </w:p>
    <w:p w14:paraId="7135D462" w14:textId="47DF91DA" w:rsidR="00F80DC0" w:rsidRPr="00F66BF8" w:rsidRDefault="00F66BF8" w:rsidP="00F66BF8">
      <w:pPr>
        <w:spacing w:after="160" w:line="259" w:lineRule="auto"/>
        <w:ind w:firstLine="0"/>
        <w:rPr>
          <w:sz w:val="28"/>
          <w:szCs w:val="28"/>
        </w:rPr>
      </w:pPr>
      <w:r w:rsidRPr="00F66BF8">
        <w:rPr>
          <w:sz w:val="28"/>
          <w:szCs w:val="28"/>
        </w:rPr>
        <w:tab/>
      </w:r>
      <w:r w:rsidRPr="00F66BF8">
        <w:rPr>
          <w:sz w:val="28"/>
          <w:szCs w:val="28"/>
          <w:lang w:val="en-US"/>
        </w:rPr>
        <w:t>void</w:t>
      </w:r>
      <w:r w:rsidRPr="00101C52">
        <w:rPr>
          <w:sz w:val="28"/>
          <w:szCs w:val="28"/>
        </w:rPr>
        <w:t xml:space="preserve"> </w:t>
      </w:r>
      <w:proofErr w:type="gramStart"/>
      <w:r w:rsidRPr="00F66BF8">
        <w:rPr>
          <w:sz w:val="28"/>
          <w:szCs w:val="28"/>
          <w:lang w:val="en-US"/>
        </w:rPr>
        <w:t>print</w:t>
      </w:r>
      <w:r w:rsidRPr="00101C52">
        <w:rPr>
          <w:sz w:val="28"/>
          <w:szCs w:val="28"/>
        </w:rPr>
        <w:t>(</w:t>
      </w:r>
      <w:proofErr w:type="gramEnd"/>
      <w:r w:rsidRPr="00101C52">
        <w:rPr>
          <w:sz w:val="28"/>
          <w:szCs w:val="28"/>
        </w:rPr>
        <w:t>);</w:t>
      </w:r>
      <w:r>
        <w:rPr>
          <w:sz w:val="28"/>
          <w:szCs w:val="28"/>
        </w:rPr>
        <w:t xml:space="preserve"> - вывод строки</w:t>
      </w:r>
      <w:r w:rsidR="00F80DC0">
        <w:rPr>
          <w:sz w:val="28"/>
          <w:szCs w:val="28"/>
        </w:rPr>
        <w:t>.</w:t>
      </w:r>
      <w:r w:rsidR="009829D4">
        <w:rPr>
          <w:sz w:val="28"/>
          <w:szCs w:val="28"/>
        </w:rPr>
        <w:t xml:space="preserve"> (Приложение №4, 9)</w:t>
      </w:r>
    </w:p>
    <w:p w14:paraId="3A5E537C" w14:textId="590437B0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b/>
          <w:bCs/>
          <w:sz w:val="28"/>
          <w:szCs w:val="28"/>
          <w:lang w:val="en-US"/>
        </w:rPr>
        <w:t>class</w:t>
      </w:r>
      <w:r w:rsidRPr="00071C55">
        <w:rPr>
          <w:b/>
          <w:bCs/>
          <w:sz w:val="28"/>
          <w:szCs w:val="28"/>
        </w:rPr>
        <w:t xml:space="preserve"> </w:t>
      </w:r>
      <w:r w:rsidRPr="007C2989">
        <w:rPr>
          <w:b/>
          <w:bCs/>
          <w:sz w:val="28"/>
          <w:szCs w:val="28"/>
          <w:lang w:val="en-US"/>
        </w:rPr>
        <w:t>Exception</w:t>
      </w:r>
      <w:r>
        <w:rPr>
          <w:b/>
          <w:bCs/>
          <w:sz w:val="28"/>
          <w:szCs w:val="28"/>
        </w:rPr>
        <w:t xml:space="preserve"> </w:t>
      </w:r>
      <w:r w:rsidRPr="00071C55">
        <w:rPr>
          <w:sz w:val="28"/>
          <w:szCs w:val="28"/>
        </w:rPr>
        <w:t xml:space="preserve">– </w:t>
      </w:r>
      <w:r w:rsidRPr="007C2989">
        <w:rPr>
          <w:sz w:val="28"/>
          <w:szCs w:val="28"/>
        </w:rPr>
        <w:t>содержит</w:t>
      </w:r>
      <w:r w:rsidRPr="00071C55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описание</w:t>
      </w:r>
      <w:r w:rsidRPr="00071C55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исключения</w:t>
      </w:r>
      <w:r w:rsidR="00071C55">
        <w:rPr>
          <w:sz w:val="28"/>
          <w:szCs w:val="28"/>
        </w:rPr>
        <w:t>.</w:t>
      </w:r>
    </w:p>
    <w:p w14:paraId="631C17EF" w14:textId="2DD742F5" w:rsidR="004E6322" w:rsidRPr="004E6322" w:rsidRDefault="004E6322" w:rsidP="004E632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4E6322">
        <w:rPr>
          <w:sz w:val="28"/>
          <w:szCs w:val="28"/>
        </w:rPr>
        <w:tab/>
      </w:r>
      <w:r w:rsidRPr="004E6322">
        <w:rPr>
          <w:sz w:val="28"/>
          <w:szCs w:val="28"/>
          <w:lang w:val="en-US"/>
        </w:rPr>
        <w:t xml:space="preserve">String </w:t>
      </w:r>
      <w:proofErr w:type="spellStart"/>
      <w:r w:rsidRPr="004E6322">
        <w:rPr>
          <w:sz w:val="28"/>
          <w:szCs w:val="28"/>
          <w:lang w:val="en-US"/>
        </w:rPr>
        <w:t>error_name</w:t>
      </w:r>
      <w:proofErr w:type="spellEnd"/>
      <w:r w:rsidRPr="004E6322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имя</w:t>
      </w:r>
      <w:r w:rsidRPr="004E63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 w:rsidRPr="004E6322">
        <w:rPr>
          <w:sz w:val="28"/>
          <w:szCs w:val="28"/>
          <w:lang w:val="en-US"/>
        </w:rPr>
        <w:t>.</w:t>
      </w:r>
    </w:p>
    <w:p w14:paraId="47CF232F" w14:textId="3630853A" w:rsidR="004E6322" w:rsidRPr="004E6322" w:rsidRDefault="004E6322" w:rsidP="004E632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4E6322">
        <w:rPr>
          <w:sz w:val="28"/>
          <w:szCs w:val="28"/>
          <w:lang w:val="en-US"/>
        </w:rPr>
        <w:tab/>
        <w:t xml:space="preserve">String </w:t>
      </w:r>
      <w:proofErr w:type="spellStart"/>
      <w:r w:rsidRPr="004E6322">
        <w:rPr>
          <w:sz w:val="28"/>
          <w:szCs w:val="28"/>
          <w:lang w:val="en-US"/>
        </w:rPr>
        <w:t>file_name</w:t>
      </w:r>
      <w:proofErr w:type="spellEnd"/>
      <w:r w:rsidRPr="004E6322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имя</w:t>
      </w:r>
      <w:r w:rsidRPr="004E63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4E6322">
        <w:rPr>
          <w:sz w:val="28"/>
          <w:szCs w:val="28"/>
          <w:lang w:val="en-US"/>
        </w:rPr>
        <w:t>.</w:t>
      </w:r>
    </w:p>
    <w:p w14:paraId="11D93DB3" w14:textId="0D98F3F6" w:rsidR="004E6322" w:rsidRDefault="004E6322" w:rsidP="004E632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4E6322">
        <w:rPr>
          <w:sz w:val="28"/>
          <w:szCs w:val="28"/>
          <w:lang w:val="en-US"/>
        </w:rPr>
        <w:tab/>
        <w:t xml:space="preserve">int </w:t>
      </w:r>
      <w:proofErr w:type="spellStart"/>
      <w:r w:rsidRPr="004E6322">
        <w:rPr>
          <w:sz w:val="28"/>
          <w:szCs w:val="28"/>
          <w:lang w:val="en-US"/>
        </w:rPr>
        <w:t>error_code</w:t>
      </w:r>
      <w:proofErr w:type="spellEnd"/>
      <w:r w:rsidRPr="004E6322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код</w:t>
      </w:r>
      <w:r w:rsidRPr="004E63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 w:rsidRPr="004E6322">
        <w:rPr>
          <w:sz w:val="28"/>
          <w:szCs w:val="28"/>
          <w:lang w:val="en-US"/>
        </w:rPr>
        <w:t>.</w:t>
      </w:r>
    </w:p>
    <w:p w14:paraId="2D52BF20" w14:textId="77777777" w:rsidR="00FC245B" w:rsidRDefault="00F536DA" w:rsidP="004E6322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FD3DF30" w14:textId="7CF064AA" w:rsidR="00F536DA" w:rsidRPr="00B5544C" w:rsidRDefault="00F536DA" w:rsidP="00FC245B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торы</w:t>
      </w:r>
      <w:r>
        <w:rPr>
          <w:sz w:val="28"/>
          <w:szCs w:val="28"/>
          <w:lang w:val="en-US"/>
        </w:rPr>
        <w:t>:</w:t>
      </w:r>
    </w:p>
    <w:p w14:paraId="5060E2C6" w14:textId="77777777" w:rsidR="00F536DA" w:rsidRPr="00F536DA" w:rsidRDefault="00F536D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36DA">
        <w:rPr>
          <w:sz w:val="28"/>
          <w:szCs w:val="28"/>
          <w:lang w:val="en-US"/>
        </w:rPr>
        <w:tab/>
      </w:r>
      <w:proofErr w:type="gramStart"/>
      <w:r w:rsidRPr="00F536DA">
        <w:rPr>
          <w:sz w:val="28"/>
          <w:szCs w:val="28"/>
          <w:lang w:val="en-US"/>
        </w:rPr>
        <w:t>Exception(</w:t>
      </w:r>
      <w:proofErr w:type="gramEnd"/>
      <w:r w:rsidRPr="00F536DA">
        <w:rPr>
          <w:sz w:val="28"/>
          <w:szCs w:val="28"/>
          <w:lang w:val="en-US"/>
        </w:rPr>
        <w:t xml:space="preserve">const int </w:t>
      </w:r>
      <w:proofErr w:type="spellStart"/>
      <w:r w:rsidRPr="00F536DA">
        <w:rPr>
          <w:sz w:val="28"/>
          <w:szCs w:val="28"/>
          <w:lang w:val="en-US"/>
        </w:rPr>
        <w:t>error_code</w:t>
      </w:r>
      <w:proofErr w:type="spellEnd"/>
      <w:r w:rsidRPr="00F536DA">
        <w:rPr>
          <w:sz w:val="28"/>
          <w:szCs w:val="28"/>
          <w:lang w:val="en-US"/>
        </w:rPr>
        <w:t xml:space="preserve">, const String&amp; </w:t>
      </w:r>
      <w:proofErr w:type="spellStart"/>
      <w:r w:rsidRPr="00F536DA">
        <w:rPr>
          <w:sz w:val="28"/>
          <w:szCs w:val="28"/>
          <w:lang w:val="en-US"/>
        </w:rPr>
        <w:t>error_name</w:t>
      </w:r>
      <w:proofErr w:type="spellEnd"/>
      <w:r w:rsidRPr="00F536DA">
        <w:rPr>
          <w:sz w:val="28"/>
          <w:szCs w:val="28"/>
          <w:lang w:val="en-US"/>
        </w:rPr>
        <w:t xml:space="preserve">, const String&amp; </w:t>
      </w:r>
      <w:proofErr w:type="spellStart"/>
      <w:r w:rsidRPr="00F536DA">
        <w:rPr>
          <w:sz w:val="28"/>
          <w:szCs w:val="28"/>
          <w:lang w:val="en-US"/>
        </w:rPr>
        <w:t>file_name</w:t>
      </w:r>
      <w:proofErr w:type="spellEnd"/>
      <w:r w:rsidRPr="00F536DA">
        <w:rPr>
          <w:sz w:val="28"/>
          <w:szCs w:val="28"/>
          <w:lang w:val="en-US"/>
        </w:rPr>
        <w:t>);</w:t>
      </w:r>
    </w:p>
    <w:p w14:paraId="7E473428" w14:textId="75EFDB0E" w:rsidR="00F536DA" w:rsidRDefault="00F536D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36DA">
        <w:rPr>
          <w:sz w:val="28"/>
          <w:szCs w:val="28"/>
          <w:lang w:val="en-US"/>
        </w:rPr>
        <w:tab/>
      </w:r>
      <w:proofErr w:type="gramStart"/>
      <w:r w:rsidRPr="00F536DA">
        <w:rPr>
          <w:sz w:val="28"/>
          <w:szCs w:val="28"/>
          <w:lang w:val="en-US"/>
        </w:rPr>
        <w:t>Exception(</w:t>
      </w:r>
      <w:proofErr w:type="gramEnd"/>
      <w:r w:rsidRPr="00F536DA">
        <w:rPr>
          <w:sz w:val="28"/>
          <w:szCs w:val="28"/>
          <w:lang w:val="en-US"/>
        </w:rPr>
        <w:t xml:space="preserve">const int </w:t>
      </w:r>
      <w:proofErr w:type="spellStart"/>
      <w:r w:rsidRPr="00F536DA">
        <w:rPr>
          <w:sz w:val="28"/>
          <w:szCs w:val="28"/>
          <w:lang w:val="en-US"/>
        </w:rPr>
        <w:t>error_code</w:t>
      </w:r>
      <w:proofErr w:type="spellEnd"/>
      <w:r w:rsidRPr="00F536DA">
        <w:rPr>
          <w:sz w:val="28"/>
          <w:szCs w:val="28"/>
          <w:lang w:val="en-US"/>
        </w:rPr>
        <w:t xml:space="preserve">, const char* </w:t>
      </w:r>
      <w:proofErr w:type="spellStart"/>
      <w:r w:rsidRPr="00F536DA">
        <w:rPr>
          <w:sz w:val="28"/>
          <w:szCs w:val="28"/>
          <w:lang w:val="en-US"/>
        </w:rPr>
        <w:t>error_name</w:t>
      </w:r>
      <w:proofErr w:type="spellEnd"/>
      <w:r w:rsidRPr="00F536DA">
        <w:rPr>
          <w:sz w:val="28"/>
          <w:szCs w:val="28"/>
          <w:lang w:val="en-US"/>
        </w:rPr>
        <w:t xml:space="preserve">, const char* </w:t>
      </w:r>
      <w:proofErr w:type="spellStart"/>
      <w:r w:rsidRPr="00F536DA">
        <w:rPr>
          <w:sz w:val="28"/>
          <w:szCs w:val="28"/>
          <w:lang w:val="en-US"/>
        </w:rPr>
        <w:t>file_name</w:t>
      </w:r>
      <w:proofErr w:type="spellEnd"/>
      <w:r w:rsidRPr="00F536DA">
        <w:rPr>
          <w:sz w:val="28"/>
          <w:szCs w:val="28"/>
          <w:lang w:val="en-US"/>
        </w:rPr>
        <w:t>);</w:t>
      </w:r>
    </w:p>
    <w:p w14:paraId="0DB39DE0" w14:textId="5A7B01B8" w:rsidR="00F536DA" w:rsidRDefault="00F536D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Деструктор</w:t>
      </w:r>
      <w:r>
        <w:rPr>
          <w:sz w:val="28"/>
          <w:szCs w:val="28"/>
          <w:lang w:val="en-US"/>
        </w:rPr>
        <w:t>:</w:t>
      </w:r>
    </w:p>
    <w:p w14:paraId="434B2A68" w14:textId="76B46FDB" w:rsidR="00F536DA" w:rsidRDefault="00F536D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36DA">
        <w:rPr>
          <w:sz w:val="28"/>
          <w:szCs w:val="28"/>
          <w:lang w:val="en-US"/>
        </w:rPr>
        <w:tab/>
        <w:t>~</w:t>
      </w:r>
      <w:proofErr w:type="gramStart"/>
      <w:r w:rsidRPr="00F536DA">
        <w:rPr>
          <w:sz w:val="28"/>
          <w:szCs w:val="28"/>
          <w:lang w:val="en-US"/>
        </w:rPr>
        <w:t>Exception(</w:t>
      </w:r>
      <w:proofErr w:type="gramEnd"/>
      <w:r w:rsidRPr="00F536DA">
        <w:rPr>
          <w:sz w:val="28"/>
          <w:szCs w:val="28"/>
          <w:lang w:val="en-US"/>
        </w:rPr>
        <w:t>);</w:t>
      </w:r>
    </w:p>
    <w:p w14:paraId="03342AE9" w14:textId="3BFDDA8B" w:rsidR="00C23EB9" w:rsidRDefault="00C23EB9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</w:t>
      </w:r>
      <w:r w:rsidRPr="00B554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ов</w:t>
      </w:r>
      <w:r>
        <w:rPr>
          <w:sz w:val="28"/>
          <w:szCs w:val="28"/>
          <w:lang w:val="en-US"/>
        </w:rPr>
        <w:t>:</w:t>
      </w:r>
    </w:p>
    <w:p w14:paraId="2468A349" w14:textId="67DC33B6" w:rsidR="00C23EB9" w:rsidRPr="00C23EB9" w:rsidRDefault="00C23EB9" w:rsidP="00C23EB9">
      <w:pPr>
        <w:spacing w:after="160" w:line="259" w:lineRule="auto"/>
        <w:ind w:firstLine="708"/>
        <w:rPr>
          <w:sz w:val="28"/>
          <w:szCs w:val="28"/>
          <w:lang w:val="en-US"/>
        </w:rPr>
      </w:pPr>
      <w:proofErr w:type="gramStart"/>
      <w:r w:rsidRPr="00C23EB9">
        <w:rPr>
          <w:sz w:val="28"/>
          <w:szCs w:val="28"/>
          <w:lang w:val="en-US"/>
        </w:rPr>
        <w:t>std::</w:t>
      </w:r>
      <w:proofErr w:type="spellStart"/>
      <w:proofErr w:type="gramEnd"/>
      <w:r w:rsidRPr="00C23EB9">
        <w:rPr>
          <w:sz w:val="28"/>
          <w:szCs w:val="28"/>
          <w:lang w:val="en-US"/>
        </w:rPr>
        <w:t>ostream</w:t>
      </w:r>
      <w:proofErr w:type="spellEnd"/>
      <w:r w:rsidRPr="00C23EB9">
        <w:rPr>
          <w:sz w:val="28"/>
          <w:szCs w:val="28"/>
          <w:lang w:val="en-US"/>
        </w:rPr>
        <w:t>&amp; operator&lt;&lt; (std::</w:t>
      </w:r>
      <w:proofErr w:type="spellStart"/>
      <w:r w:rsidRPr="00C23EB9">
        <w:rPr>
          <w:sz w:val="28"/>
          <w:szCs w:val="28"/>
          <w:lang w:val="en-US"/>
        </w:rPr>
        <w:t>ostream</w:t>
      </w:r>
      <w:proofErr w:type="spellEnd"/>
      <w:r w:rsidRPr="00C23EB9">
        <w:rPr>
          <w:sz w:val="28"/>
          <w:szCs w:val="28"/>
          <w:lang w:val="en-US"/>
        </w:rPr>
        <w:t>&amp; stream, const Exception exception);</w:t>
      </w:r>
    </w:p>
    <w:p w14:paraId="54F8D351" w14:textId="08D5B3D1" w:rsidR="00F536DA" w:rsidRDefault="00F536DA" w:rsidP="00C23EB9">
      <w:pPr>
        <w:spacing w:after="160" w:line="259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>:</w:t>
      </w:r>
    </w:p>
    <w:p w14:paraId="5C71021B" w14:textId="5E45B2A5" w:rsidR="00C23EB9" w:rsidRPr="009829D4" w:rsidRDefault="00C23EB9" w:rsidP="00C23EB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C23EB9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C23EB9">
        <w:rPr>
          <w:sz w:val="28"/>
          <w:szCs w:val="28"/>
          <w:lang w:val="en-US"/>
        </w:rPr>
        <w:t>getErrorName</w:t>
      </w:r>
      <w:proofErr w:type="spellEnd"/>
      <w:r w:rsidRPr="00C23EB9">
        <w:rPr>
          <w:sz w:val="28"/>
          <w:szCs w:val="28"/>
          <w:lang w:val="en-US"/>
        </w:rPr>
        <w:t>(</w:t>
      </w:r>
      <w:proofErr w:type="gramEnd"/>
      <w:r w:rsidRPr="00C23EB9">
        <w:rPr>
          <w:sz w:val="28"/>
          <w:szCs w:val="28"/>
          <w:lang w:val="en-US"/>
        </w:rPr>
        <w:t>) const;</w:t>
      </w:r>
      <w:r w:rsidR="009829D4" w:rsidRPr="009829D4">
        <w:rPr>
          <w:sz w:val="28"/>
          <w:szCs w:val="28"/>
          <w:lang w:val="en-US"/>
        </w:rPr>
        <w:t xml:space="preserve"> - </w:t>
      </w:r>
      <w:r w:rsidR="009829D4">
        <w:rPr>
          <w:sz w:val="28"/>
          <w:szCs w:val="28"/>
        </w:rPr>
        <w:t>возвращает</w:t>
      </w:r>
      <w:r w:rsidR="009829D4" w:rsidRPr="009829D4">
        <w:rPr>
          <w:sz w:val="28"/>
          <w:szCs w:val="28"/>
          <w:lang w:val="en-US"/>
        </w:rPr>
        <w:t xml:space="preserve"> </w:t>
      </w:r>
      <w:r w:rsidR="009829D4">
        <w:rPr>
          <w:sz w:val="28"/>
          <w:szCs w:val="28"/>
        </w:rPr>
        <w:t>имя</w:t>
      </w:r>
      <w:r w:rsidR="009829D4" w:rsidRPr="009829D4">
        <w:rPr>
          <w:sz w:val="28"/>
          <w:szCs w:val="28"/>
          <w:lang w:val="en-US"/>
        </w:rPr>
        <w:t xml:space="preserve"> </w:t>
      </w:r>
      <w:r w:rsidR="009829D4">
        <w:rPr>
          <w:sz w:val="28"/>
          <w:szCs w:val="28"/>
        </w:rPr>
        <w:t>ошибки</w:t>
      </w:r>
      <w:r w:rsidR="009829D4" w:rsidRPr="009829D4">
        <w:rPr>
          <w:sz w:val="28"/>
          <w:szCs w:val="28"/>
          <w:lang w:val="en-US"/>
        </w:rPr>
        <w:t>.</w:t>
      </w:r>
    </w:p>
    <w:p w14:paraId="095FFBC5" w14:textId="55FDCAA8" w:rsidR="00C23EB9" w:rsidRPr="00B348B9" w:rsidRDefault="00C23EB9" w:rsidP="00C23EB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C23EB9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C23EB9">
        <w:rPr>
          <w:sz w:val="28"/>
          <w:szCs w:val="28"/>
          <w:lang w:val="en-US"/>
        </w:rPr>
        <w:t>getFileName</w:t>
      </w:r>
      <w:proofErr w:type="spellEnd"/>
      <w:r w:rsidRPr="00C23EB9">
        <w:rPr>
          <w:sz w:val="28"/>
          <w:szCs w:val="28"/>
          <w:lang w:val="en-US"/>
        </w:rPr>
        <w:t>(</w:t>
      </w:r>
      <w:proofErr w:type="gramEnd"/>
      <w:r w:rsidRPr="00C23EB9">
        <w:rPr>
          <w:sz w:val="28"/>
          <w:szCs w:val="28"/>
          <w:lang w:val="en-US"/>
        </w:rPr>
        <w:t>) const;</w:t>
      </w:r>
      <w:r w:rsidR="009829D4" w:rsidRPr="009829D4">
        <w:rPr>
          <w:sz w:val="28"/>
          <w:szCs w:val="28"/>
          <w:lang w:val="en-US"/>
        </w:rPr>
        <w:t xml:space="preserve">  - </w:t>
      </w:r>
      <w:r w:rsidR="009829D4">
        <w:rPr>
          <w:sz w:val="28"/>
          <w:szCs w:val="28"/>
        </w:rPr>
        <w:t>возвращает</w:t>
      </w:r>
      <w:r w:rsidR="009829D4" w:rsidRPr="009829D4">
        <w:rPr>
          <w:sz w:val="28"/>
          <w:szCs w:val="28"/>
          <w:lang w:val="en-US"/>
        </w:rPr>
        <w:t xml:space="preserve"> </w:t>
      </w:r>
      <w:r w:rsidR="009829D4">
        <w:rPr>
          <w:sz w:val="28"/>
          <w:szCs w:val="28"/>
        </w:rPr>
        <w:t>имя</w:t>
      </w:r>
      <w:r w:rsidR="009829D4" w:rsidRPr="009829D4">
        <w:rPr>
          <w:sz w:val="28"/>
          <w:szCs w:val="28"/>
          <w:lang w:val="en-US"/>
        </w:rPr>
        <w:t xml:space="preserve"> </w:t>
      </w:r>
      <w:r w:rsidR="009829D4">
        <w:rPr>
          <w:sz w:val="28"/>
          <w:szCs w:val="28"/>
        </w:rPr>
        <w:t>файла</w:t>
      </w:r>
      <w:r w:rsidR="009829D4" w:rsidRPr="009829D4">
        <w:rPr>
          <w:sz w:val="28"/>
          <w:szCs w:val="28"/>
          <w:lang w:val="en-US"/>
        </w:rPr>
        <w:t xml:space="preserve">. </w:t>
      </w:r>
      <w:r w:rsidR="009829D4" w:rsidRPr="00B348B9">
        <w:rPr>
          <w:sz w:val="28"/>
          <w:szCs w:val="28"/>
          <w:lang w:val="en-US"/>
        </w:rPr>
        <w:t>(</w:t>
      </w:r>
      <w:r w:rsidR="009829D4">
        <w:rPr>
          <w:sz w:val="28"/>
          <w:szCs w:val="28"/>
        </w:rPr>
        <w:t>Приложение</w:t>
      </w:r>
      <w:r w:rsidR="009829D4" w:rsidRPr="00B348B9">
        <w:rPr>
          <w:sz w:val="28"/>
          <w:szCs w:val="28"/>
          <w:lang w:val="en-US"/>
        </w:rPr>
        <w:t xml:space="preserve"> №1, 5)</w:t>
      </w:r>
    </w:p>
    <w:p w14:paraId="097F20EB" w14:textId="1DEBAE0B" w:rsidR="004E6322" w:rsidRDefault="00F66BF8" w:rsidP="00F66BF8">
      <w:pPr>
        <w:spacing w:after="160" w:line="259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F66BF8">
        <w:rPr>
          <w:b/>
          <w:bCs/>
          <w:sz w:val="28"/>
          <w:szCs w:val="28"/>
        </w:rPr>
        <w:t>Описание</w:t>
      </w:r>
      <w:r w:rsidRPr="00B5544C">
        <w:rPr>
          <w:b/>
          <w:bCs/>
          <w:sz w:val="28"/>
          <w:szCs w:val="28"/>
          <w:lang w:val="en-US"/>
        </w:rPr>
        <w:t xml:space="preserve"> </w:t>
      </w:r>
      <w:r w:rsidR="00C23EB9">
        <w:rPr>
          <w:b/>
          <w:bCs/>
          <w:sz w:val="28"/>
          <w:szCs w:val="28"/>
        </w:rPr>
        <w:t>функций</w:t>
      </w:r>
      <w:r w:rsidR="00C23EB9">
        <w:rPr>
          <w:b/>
          <w:bCs/>
          <w:sz w:val="28"/>
          <w:szCs w:val="28"/>
          <w:lang w:val="en-US"/>
        </w:rPr>
        <w:t>:</w:t>
      </w:r>
    </w:p>
    <w:p w14:paraId="4BA0716D" w14:textId="0B079512" w:rsidR="00C23EB9" w:rsidRPr="00C23EB9" w:rsidRDefault="00C23EB9" w:rsidP="003A1FBA">
      <w:pPr>
        <w:spacing w:after="160" w:line="259" w:lineRule="auto"/>
        <w:ind w:firstLine="708"/>
        <w:rPr>
          <w:sz w:val="28"/>
          <w:szCs w:val="28"/>
        </w:rPr>
      </w:pPr>
      <w:r w:rsidRPr="00C23EB9">
        <w:rPr>
          <w:sz w:val="28"/>
          <w:szCs w:val="28"/>
          <w:lang w:val="en-US"/>
        </w:rPr>
        <w:t xml:space="preserve">Matrix </w:t>
      </w:r>
      <w:proofErr w:type="spellStart"/>
      <w:proofErr w:type="gramStart"/>
      <w:r w:rsidRPr="00C23EB9">
        <w:rPr>
          <w:sz w:val="28"/>
          <w:szCs w:val="28"/>
          <w:lang w:val="en-US"/>
        </w:rPr>
        <w:t>nonAutoGauss</w:t>
      </w:r>
      <w:proofErr w:type="spellEnd"/>
      <w:r w:rsidRPr="00C23EB9">
        <w:rPr>
          <w:sz w:val="28"/>
          <w:szCs w:val="28"/>
          <w:lang w:val="en-US"/>
        </w:rPr>
        <w:t>(</w:t>
      </w:r>
      <w:proofErr w:type="gramEnd"/>
      <w:r w:rsidRPr="00C23EB9">
        <w:rPr>
          <w:sz w:val="28"/>
          <w:szCs w:val="28"/>
          <w:lang w:val="en-US"/>
        </w:rPr>
        <w:t xml:space="preserve">Matrix&amp; </w:t>
      </w:r>
      <w:proofErr w:type="spellStart"/>
      <w:r w:rsidRPr="00C23EB9">
        <w:rPr>
          <w:sz w:val="28"/>
          <w:szCs w:val="28"/>
          <w:lang w:val="en-US"/>
        </w:rPr>
        <w:t>added_matrix</w:t>
      </w:r>
      <w:proofErr w:type="spellEnd"/>
      <w:r w:rsidRPr="00C23EB9">
        <w:rPr>
          <w:sz w:val="28"/>
          <w:szCs w:val="28"/>
          <w:lang w:val="en-US"/>
        </w:rPr>
        <w:t>, int n)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решение</w:t>
      </w:r>
      <w:r w:rsidRPr="00C23E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АУ</w:t>
      </w:r>
      <w:r w:rsidRPr="00C23E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23E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 w:rsidRPr="00C23E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дущего</w:t>
      </w:r>
      <w:r w:rsidRPr="00C23E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C23EB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ходные</w:t>
      </w:r>
      <w:r w:rsidRPr="00C23EB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C23EB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dded</w:t>
      </w:r>
      <w:r w:rsidRPr="00C23EB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дополненн</w:t>
      </w:r>
      <w:r w:rsidR="00503527">
        <w:rPr>
          <w:sz w:val="28"/>
          <w:szCs w:val="28"/>
        </w:rPr>
        <w:t>ую</w:t>
      </w:r>
      <w:r>
        <w:rPr>
          <w:sz w:val="28"/>
          <w:szCs w:val="28"/>
        </w:rPr>
        <w:t xml:space="preserve"> матриц</w:t>
      </w:r>
      <w:r w:rsidR="00503527">
        <w:rPr>
          <w:sz w:val="28"/>
          <w:szCs w:val="28"/>
        </w:rPr>
        <w:t>у</w:t>
      </w:r>
      <w:r w:rsidRPr="00C23E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23EB9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строк.</w:t>
      </w:r>
      <w:r w:rsidRPr="00C23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ходные данные</w:t>
      </w:r>
      <w:r w:rsidRPr="00C23EB9">
        <w:rPr>
          <w:sz w:val="28"/>
          <w:szCs w:val="28"/>
        </w:rPr>
        <w:t xml:space="preserve">: </w:t>
      </w:r>
      <w:r>
        <w:rPr>
          <w:sz w:val="28"/>
          <w:szCs w:val="28"/>
        </w:rPr>
        <w:t>вектор ответа.</w:t>
      </w:r>
    </w:p>
    <w:p w14:paraId="652C3671" w14:textId="1003EC6A" w:rsidR="00C23EB9" w:rsidRPr="00C23EB9" w:rsidRDefault="00C23EB9" w:rsidP="003A1FBA">
      <w:pPr>
        <w:spacing w:after="160" w:line="259" w:lineRule="auto"/>
        <w:ind w:firstLine="708"/>
        <w:rPr>
          <w:sz w:val="28"/>
          <w:szCs w:val="28"/>
        </w:rPr>
      </w:pPr>
      <w:r w:rsidRPr="00C23EB9">
        <w:rPr>
          <w:sz w:val="28"/>
          <w:szCs w:val="28"/>
          <w:lang w:val="en-US"/>
        </w:rPr>
        <w:t>void</w:t>
      </w:r>
      <w:r w:rsidRPr="00C23EB9">
        <w:rPr>
          <w:sz w:val="28"/>
          <w:szCs w:val="28"/>
        </w:rPr>
        <w:t xml:space="preserve"> </w:t>
      </w:r>
      <w:proofErr w:type="spellStart"/>
      <w:proofErr w:type="gramStart"/>
      <w:r w:rsidRPr="00C23EB9">
        <w:rPr>
          <w:sz w:val="28"/>
          <w:szCs w:val="28"/>
          <w:lang w:val="en-US"/>
        </w:rPr>
        <w:t>JordanGauss</w:t>
      </w:r>
      <w:proofErr w:type="spellEnd"/>
      <w:r w:rsidRPr="00C23EB9">
        <w:rPr>
          <w:sz w:val="28"/>
          <w:szCs w:val="28"/>
        </w:rPr>
        <w:t>(</w:t>
      </w:r>
      <w:proofErr w:type="gramEnd"/>
      <w:r w:rsidRPr="00C23EB9">
        <w:rPr>
          <w:sz w:val="28"/>
          <w:szCs w:val="28"/>
          <w:lang w:val="en-US"/>
        </w:rPr>
        <w:t>Matrix</w:t>
      </w:r>
      <w:r w:rsidRPr="00C23EB9">
        <w:rPr>
          <w:sz w:val="28"/>
          <w:szCs w:val="28"/>
        </w:rPr>
        <w:t xml:space="preserve">&amp; </w:t>
      </w:r>
      <w:r w:rsidRPr="00C23EB9">
        <w:rPr>
          <w:sz w:val="28"/>
          <w:szCs w:val="28"/>
          <w:lang w:val="en-US"/>
        </w:rPr>
        <w:t>matrix</w:t>
      </w:r>
      <w:r w:rsidRPr="00C23EB9">
        <w:rPr>
          <w:sz w:val="28"/>
          <w:szCs w:val="28"/>
        </w:rPr>
        <w:t xml:space="preserve">, </w:t>
      </w:r>
      <w:r w:rsidRPr="00C23EB9">
        <w:rPr>
          <w:sz w:val="28"/>
          <w:szCs w:val="28"/>
          <w:lang w:val="en-US"/>
        </w:rPr>
        <w:t>size</w:t>
      </w:r>
      <w:r w:rsidRPr="00C23EB9">
        <w:rPr>
          <w:sz w:val="28"/>
          <w:szCs w:val="28"/>
        </w:rPr>
        <w:t>_</w:t>
      </w:r>
      <w:r w:rsidRPr="00C23EB9">
        <w:rPr>
          <w:sz w:val="28"/>
          <w:szCs w:val="28"/>
          <w:lang w:val="en-US"/>
        </w:rPr>
        <w:t>t</w:t>
      </w:r>
      <w:r w:rsidRPr="00C23EB9">
        <w:rPr>
          <w:sz w:val="28"/>
          <w:szCs w:val="28"/>
        </w:rPr>
        <w:t xml:space="preserve"> </w:t>
      </w:r>
      <w:r w:rsidRPr="00C23EB9">
        <w:rPr>
          <w:sz w:val="28"/>
          <w:szCs w:val="28"/>
          <w:lang w:val="en-US"/>
        </w:rPr>
        <w:t>string</w:t>
      </w:r>
      <w:r w:rsidRPr="00C23EB9">
        <w:rPr>
          <w:sz w:val="28"/>
          <w:szCs w:val="28"/>
        </w:rPr>
        <w:t xml:space="preserve">, </w:t>
      </w:r>
      <w:r w:rsidRPr="00C23EB9">
        <w:rPr>
          <w:sz w:val="28"/>
          <w:szCs w:val="28"/>
          <w:lang w:val="en-US"/>
        </w:rPr>
        <w:t>size</w:t>
      </w:r>
      <w:r w:rsidRPr="00C23EB9">
        <w:rPr>
          <w:sz w:val="28"/>
          <w:szCs w:val="28"/>
        </w:rPr>
        <w:t>_</w:t>
      </w:r>
      <w:r w:rsidRPr="00C23EB9">
        <w:rPr>
          <w:sz w:val="28"/>
          <w:szCs w:val="28"/>
          <w:lang w:val="en-US"/>
        </w:rPr>
        <w:t>t</w:t>
      </w:r>
      <w:r w:rsidRPr="00C23EB9">
        <w:rPr>
          <w:sz w:val="28"/>
          <w:szCs w:val="28"/>
        </w:rPr>
        <w:t xml:space="preserve"> </w:t>
      </w:r>
      <w:r w:rsidRPr="00C23EB9">
        <w:rPr>
          <w:sz w:val="28"/>
          <w:szCs w:val="28"/>
          <w:lang w:val="en-US"/>
        </w:rPr>
        <w:t>column</w:t>
      </w:r>
      <w:r w:rsidRPr="00C23EB9">
        <w:rPr>
          <w:sz w:val="28"/>
          <w:szCs w:val="28"/>
        </w:rPr>
        <w:t xml:space="preserve">); - </w:t>
      </w:r>
      <w:r>
        <w:rPr>
          <w:sz w:val="28"/>
          <w:szCs w:val="28"/>
        </w:rPr>
        <w:t>решение</w:t>
      </w:r>
      <w:r w:rsidRPr="00C23EB9">
        <w:rPr>
          <w:sz w:val="28"/>
          <w:szCs w:val="28"/>
        </w:rPr>
        <w:t xml:space="preserve"> </w:t>
      </w:r>
      <w:r>
        <w:rPr>
          <w:sz w:val="28"/>
          <w:szCs w:val="28"/>
        </w:rPr>
        <w:t>СЛАУ</w:t>
      </w:r>
      <w:r w:rsidRPr="00C23EB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Pr="00C23E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рдана</w:t>
      </w:r>
      <w:proofErr w:type="spellEnd"/>
      <w:r w:rsidRPr="00C23EB9">
        <w:rPr>
          <w:sz w:val="28"/>
          <w:szCs w:val="28"/>
        </w:rPr>
        <w:t>-</w:t>
      </w:r>
      <w:r>
        <w:rPr>
          <w:sz w:val="28"/>
          <w:szCs w:val="28"/>
        </w:rPr>
        <w:t>Гаусса</w:t>
      </w:r>
      <w:r w:rsidRPr="00C23EB9">
        <w:rPr>
          <w:sz w:val="28"/>
          <w:szCs w:val="28"/>
        </w:rPr>
        <w:t>.</w:t>
      </w:r>
      <w:r>
        <w:rPr>
          <w:sz w:val="28"/>
          <w:szCs w:val="28"/>
        </w:rPr>
        <w:t xml:space="preserve"> Входные</w:t>
      </w:r>
      <w:r w:rsidRPr="00C23EB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C23EB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trix</w:t>
      </w:r>
      <w:r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дополненн</w:t>
      </w:r>
      <w:r w:rsidR="00503527">
        <w:rPr>
          <w:sz w:val="28"/>
          <w:szCs w:val="28"/>
        </w:rPr>
        <w:t>ую</w:t>
      </w:r>
      <w:r>
        <w:rPr>
          <w:sz w:val="28"/>
          <w:szCs w:val="28"/>
        </w:rPr>
        <w:t xml:space="preserve"> матриц</w:t>
      </w:r>
      <w:r w:rsidR="00503527">
        <w:rPr>
          <w:sz w:val="28"/>
          <w:szCs w:val="28"/>
        </w:rPr>
        <w:t>у</w:t>
      </w:r>
      <w:r w:rsidRPr="00C23E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1FBA">
        <w:rPr>
          <w:sz w:val="28"/>
          <w:szCs w:val="28"/>
          <w:lang w:val="en-US"/>
        </w:rPr>
        <w:t>string</w:t>
      </w:r>
      <w:r w:rsidR="003A1FBA" w:rsidRPr="003A1FBA">
        <w:rPr>
          <w:sz w:val="28"/>
          <w:szCs w:val="28"/>
        </w:rPr>
        <w:t xml:space="preserve"> </w:t>
      </w:r>
      <w:r w:rsidRPr="00C23EB9">
        <w:rPr>
          <w:sz w:val="28"/>
          <w:szCs w:val="28"/>
        </w:rPr>
        <w:t xml:space="preserve">– </w:t>
      </w:r>
      <w:r w:rsidR="003A1FBA">
        <w:rPr>
          <w:sz w:val="28"/>
          <w:szCs w:val="28"/>
        </w:rPr>
        <w:t>строка выбранного элемента</w:t>
      </w:r>
      <w:r w:rsidR="003A1FBA" w:rsidRPr="003A1FBA">
        <w:rPr>
          <w:sz w:val="28"/>
          <w:szCs w:val="28"/>
        </w:rPr>
        <w:t xml:space="preserve">, </w:t>
      </w:r>
      <w:r w:rsidR="003A1FBA">
        <w:rPr>
          <w:sz w:val="28"/>
          <w:szCs w:val="28"/>
          <w:lang w:val="en-US"/>
        </w:rPr>
        <w:t>column</w:t>
      </w:r>
      <w:r w:rsidR="003A1FBA" w:rsidRPr="003A1FBA">
        <w:rPr>
          <w:sz w:val="28"/>
          <w:szCs w:val="28"/>
        </w:rPr>
        <w:t xml:space="preserve"> </w:t>
      </w:r>
      <w:r w:rsidR="003A1FBA">
        <w:rPr>
          <w:sz w:val="28"/>
          <w:szCs w:val="28"/>
        </w:rPr>
        <w:t>– столбец выбранного элемента</w:t>
      </w:r>
      <w:r>
        <w:rPr>
          <w:sz w:val="28"/>
          <w:szCs w:val="28"/>
        </w:rPr>
        <w:t>.</w:t>
      </w:r>
      <w:r w:rsidRPr="00C23EB9">
        <w:rPr>
          <w:sz w:val="28"/>
          <w:szCs w:val="28"/>
        </w:rPr>
        <w:t xml:space="preserve"> </w:t>
      </w:r>
    </w:p>
    <w:p w14:paraId="5E59F0CA" w14:textId="630E3834" w:rsidR="00C23EB9" w:rsidRPr="003A1FBA" w:rsidRDefault="00C23EB9" w:rsidP="003A1FBA">
      <w:pPr>
        <w:spacing w:after="160" w:line="259" w:lineRule="auto"/>
        <w:ind w:firstLine="708"/>
        <w:rPr>
          <w:sz w:val="28"/>
          <w:szCs w:val="28"/>
        </w:rPr>
      </w:pPr>
      <w:r w:rsidRPr="00C23EB9">
        <w:rPr>
          <w:sz w:val="28"/>
          <w:szCs w:val="28"/>
          <w:lang w:val="en-US"/>
        </w:rPr>
        <w:lastRenderedPageBreak/>
        <w:t>void</w:t>
      </w:r>
      <w:r w:rsidRPr="003A1FBA">
        <w:rPr>
          <w:sz w:val="28"/>
          <w:szCs w:val="28"/>
        </w:rPr>
        <w:t xml:space="preserve"> </w:t>
      </w:r>
      <w:proofErr w:type="spellStart"/>
      <w:proofErr w:type="gramStart"/>
      <w:r w:rsidRPr="00C23EB9">
        <w:rPr>
          <w:sz w:val="28"/>
          <w:szCs w:val="28"/>
          <w:lang w:val="en-US"/>
        </w:rPr>
        <w:t>ForwardGauss</w:t>
      </w:r>
      <w:proofErr w:type="spellEnd"/>
      <w:r w:rsidRPr="003A1FBA">
        <w:rPr>
          <w:sz w:val="28"/>
          <w:szCs w:val="28"/>
        </w:rPr>
        <w:t>(</w:t>
      </w:r>
      <w:proofErr w:type="gramEnd"/>
      <w:r w:rsidRPr="00C23EB9">
        <w:rPr>
          <w:sz w:val="28"/>
          <w:szCs w:val="28"/>
          <w:lang w:val="en-US"/>
        </w:rPr>
        <w:t>Matrix</w:t>
      </w:r>
      <w:r w:rsidRPr="003A1FBA">
        <w:rPr>
          <w:sz w:val="28"/>
          <w:szCs w:val="28"/>
        </w:rPr>
        <w:t xml:space="preserve">&amp; </w:t>
      </w:r>
      <w:r w:rsidRPr="00C23EB9">
        <w:rPr>
          <w:sz w:val="28"/>
          <w:szCs w:val="28"/>
          <w:lang w:val="en-US"/>
        </w:rPr>
        <w:t>matrix</w:t>
      </w:r>
      <w:r w:rsidRPr="003A1FBA">
        <w:rPr>
          <w:sz w:val="28"/>
          <w:szCs w:val="28"/>
        </w:rPr>
        <w:t>)</w:t>
      </w:r>
      <w:r w:rsidR="00B06426" w:rsidRPr="00B06426">
        <w:rPr>
          <w:sz w:val="28"/>
          <w:szCs w:val="28"/>
        </w:rPr>
        <w:t>;</w:t>
      </w:r>
      <w:r w:rsidRPr="003A1FBA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й</w:t>
      </w:r>
      <w:r w:rsidRPr="003A1FBA"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 w:rsidRPr="003A1FBA">
        <w:rPr>
          <w:sz w:val="28"/>
          <w:szCs w:val="28"/>
        </w:rPr>
        <w:t xml:space="preserve"> </w:t>
      </w:r>
      <w:r>
        <w:rPr>
          <w:sz w:val="28"/>
          <w:szCs w:val="28"/>
        </w:rPr>
        <w:t>Гаусса</w:t>
      </w:r>
      <w:r w:rsidRPr="003A1FBA">
        <w:rPr>
          <w:sz w:val="28"/>
          <w:szCs w:val="28"/>
        </w:rPr>
        <w:t>.</w:t>
      </w:r>
      <w:r w:rsidR="003A1FBA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П</w:t>
      </w:r>
      <w:r w:rsidR="003A1FBA">
        <w:rPr>
          <w:sz w:val="28"/>
          <w:szCs w:val="28"/>
        </w:rPr>
        <w:t>риводит матрицу к треугольному виду. Входные</w:t>
      </w:r>
      <w:r w:rsidR="003A1FBA" w:rsidRPr="00C23EB9">
        <w:rPr>
          <w:sz w:val="28"/>
          <w:szCs w:val="28"/>
        </w:rPr>
        <w:t xml:space="preserve"> </w:t>
      </w:r>
      <w:r w:rsidR="003A1FBA">
        <w:rPr>
          <w:sz w:val="28"/>
          <w:szCs w:val="28"/>
        </w:rPr>
        <w:t>параметры</w:t>
      </w:r>
      <w:r w:rsidR="003A1FBA" w:rsidRPr="00C23EB9">
        <w:rPr>
          <w:sz w:val="28"/>
          <w:szCs w:val="28"/>
        </w:rPr>
        <w:t xml:space="preserve">: </w:t>
      </w:r>
      <w:r w:rsidR="003A1FBA">
        <w:rPr>
          <w:sz w:val="28"/>
          <w:szCs w:val="28"/>
          <w:lang w:val="en-US"/>
        </w:rPr>
        <w:t>matrix</w:t>
      </w:r>
      <w:r w:rsidR="003A1FBA"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 xml:space="preserve">ссылка на </w:t>
      </w:r>
      <w:r w:rsidR="003A1FBA">
        <w:rPr>
          <w:sz w:val="28"/>
          <w:szCs w:val="28"/>
        </w:rPr>
        <w:t>дополненн</w:t>
      </w:r>
      <w:r w:rsidR="00503527">
        <w:rPr>
          <w:sz w:val="28"/>
          <w:szCs w:val="28"/>
        </w:rPr>
        <w:t>ую</w:t>
      </w:r>
      <w:r w:rsidR="003A1FBA">
        <w:rPr>
          <w:sz w:val="28"/>
          <w:szCs w:val="28"/>
        </w:rPr>
        <w:t xml:space="preserve"> матриц</w:t>
      </w:r>
      <w:r w:rsidR="00503527">
        <w:rPr>
          <w:sz w:val="28"/>
          <w:szCs w:val="28"/>
        </w:rPr>
        <w:t>у</w:t>
      </w:r>
      <w:r w:rsidR="003A1FBA">
        <w:rPr>
          <w:sz w:val="28"/>
          <w:szCs w:val="28"/>
        </w:rPr>
        <w:t>.</w:t>
      </w:r>
    </w:p>
    <w:p w14:paraId="6CFA056E" w14:textId="2E5D23F4" w:rsidR="00C23EB9" w:rsidRPr="003A1FBA" w:rsidRDefault="00C23EB9" w:rsidP="003A1FBA">
      <w:pPr>
        <w:spacing w:after="160" w:line="259" w:lineRule="auto"/>
        <w:ind w:firstLine="708"/>
        <w:rPr>
          <w:sz w:val="28"/>
          <w:szCs w:val="28"/>
        </w:rPr>
      </w:pPr>
      <w:r w:rsidRPr="00C23EB9">
        <w:rPr>
          <w:sz w:val="28"/>
          <w:szCs w:val="28"/>
          <w:lang w:val="en-US"/>
        </w:rPr>
        <w:t>Matrix</w:t>
      </w:r>
      <w:r w:rsidRPr="003A1FBA">
        <w:rPr>
          <w:sz w:val="28"/>
          <w:szCs w:val="28"/>
        </w:rPr>
        <w:t xml:space="preserve"> </w:t>
      </w:r>
      <w:proofErr w:type="spellStart"/>
      <w:proofErr w:type="gramStart"/>
      <w:r w:rsidRPr="00C23EB9">
        <w:rPr>
          <w:sz w:val="28"/>
          <w:szCs w:val="28"/>
          <w:lang w:val="en-US"/>
        </w:rPr>
        <w:t>BackwardGauss</w:t>
      </w:r>
      <w:proofErr w:type="spellEnd"/>
      <w:r w:rsidRPr="003A1FBA">
        <w:rPr>
          <w:sz w:val="28"/>
          <w:szCs w:val="28"/>
        </w:rPr>
        <w:t>(</w:t>
      </w:r>
      <w:proofErr w:type="gramEnd"/>
      <w:r w:rsidRPr="00C23EB9">
        <w:rPr>
          <w:sz w:val="28"/>
          <w:szCs w:val="28"/>
          <w:lang w:val="en-US"/>
        </w:rPr>
        <w:t>Matrix</w:t>
      </w:r>
      <w:r w:rsidRPr="003A1FBA">
        <w:rPr>
          <w:sz w:val="28"/>
          <w:szCs w:val="28"/>
        </w:rPr>
        <w:t xml:space="preserve"> &amp; </w:t>
      </w:r>
      <w:r w:rsidRPr="00C23EB9">
        <w:rPr>
          <w:sz w:val="28"/>
          <w:szCs w:val="28"/>
          <w:lang w:val="en-US"/>
        </w:rPr>
        <w:t>matrix</w:t>
      </w:r>
      <w:r w:rsidRPr="003A1FBA">
        <w:rPr>
          <w:sz w:val="28"/>
          <w:szCs w:val="28"/>
        </w:rPr>
        <w:t>)</w:t>
      </w:r>
      <w:r w:rsidR="00B06426" w:rsidRPr="00B06426">
        <w:rPr>
          <w:sz w:val="28"/>
          <w:szCs w:val="28"/>
        </w:rPr>
        <w:t>;</w:t>
      </w:r>
      <w:r w:rsidRPr="003A1FBA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тный</w:t>
      </w:r>
      <w:r w:rsidRPr="003A1FBA"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 w:rsidRPr="003A1FBA">
        <w:rPr>
          <w:sz w:val="28"/>
          <w:szCs w:val="28"/>
        </w:rPr>
        <w:t xml:space="preserve"> </w:t>
      </w:r>
      <w:r>
        <w:rPr>
          <w:sz w:val="28"/>
          <w:szCs w:val="28"/>
        </w:rPr>
        <w:t>Гаусса</w:t>
      </w:r>
      <w:r w:rsidRPr="003A1FBA">
        <w:rPr>
          <w:sz w:val="28"/>
          <w:szCs w:val="28"/>
        </w:rPr>
        <w:t xml:space="preserve">. </w:t>
      </w:r>
      <w:r w:rsidR="00503527">
        <w:rPr>
          <w:sz w:val="28"/>
          <w:szCs w:val="28"/>
        </w:rPr>
        <w:t>Входные</w:t>
      </w:r>
      <w:r w:rsidR="00503527" w:rsidRPr="00C23EB9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параметры</w:t>
      </w:r>
      <w:r w:rsidR="00503527" w:rsidRPr="00C23EB9">
        <w:rPr>
          <w:sz w:val="28"/>
          <w:szCs w:val="28"/>
        </w:rPr>
        <w:t xml:space="preserve">: </w:t>
      </w:r>
      <w:r w:rsidR="00503527">
        <w:rPr>
          <w:sz w:val="28"/>
          <w:szCs w:val="28"/>
          <w:lang w:val="en-US"/>
        </w:rPr>
        <w:t>matrix</w:t>
      </w:r>
      <w:r w:rsidR="00503527"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>ссылка на дополненную матрицу. Выходные данные</w:t>
      </w:r>
      <w:r w:rsidR="00503527" w:rsidRPr="00C23EB9">
        <w:rPr>
          <w:sz w:val="28"/>
          <w:szCs w:val="28"/>
        </w:rPr>
        <w:t xml:space="preserve">: </w:t>
      </w:r>
      <w:r w:rsidR="00503527">
        <w:rPr>
          <w:sz w:val="28"/>
          <w:szCs w:val="28"/>
        </w:rPr>
        <w:t>вектор ответа.</w:t>
      </w:r>
    </w:p>
    <w:p w14:paraId="7580AA98" w14:textId="1470AF47" w:rsidR="00C23EB9" w:rsidRPr="003A1FBA" w:rsidRDefault="00C23EB9" w:rsidP="003A1FBA">
      <w:pPr>
        <w:spacing w:after="160" w:line="259" w:lineRule="auto"/>
        <w:ind w:firstLine="708"/>
        <w:rPr>
          <w:sz w:val="28"/>
          <w:szCs w:val="28"/>
        </w:rPr>
      </w:pPr>
      <w:r w:rsidRPr="00C23EB9">
        <w:rPr>
          <w:sz w:val="28"/>
          <w:szCs w:val="28"/>
          <w:lang w:val="en-US"/>
        </w:rPr>
        <w:t>Matrix</w:t>
      </w:r>
      <w:r w:rsidRPr="00CC6F7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23EB9">
        <w:rPr>
          <w:sz w:val="28"/>
          <w:szCs w:val="28"/>
          <w:lang w:val="en-US"/>
        </w:rPr>
        <w:t>getSolution</w:t>
      </w:r>
      <w:proofErr w:type="spellEnd"/>
      <w:r w:rsidRPr="00CC6F71">
        <w:rPr>
          <w:sz w:val="28"/>
          <w:szCs w:val="28"/>
          <w:lang w:val="en-US"/>
        </w:rPr>
        <w:t>(</w:t>
      </w:r>
      <w:proofErr w:type="gramEnd"/>
      <w:r w:rsidRPr="00C23EB9">
        <w:rPr>
          <w:sz w:val="28"/>
          <w:szCs w:val="28"/>
          <w:lang w:val="en-US"/>
        </w:rPr>
        <w:t>Matrix</w:t>
      </w:r>
      <w:r w:rsidRPr="00CC6F71">
        <w:rPr>
          <w:sz w:val="28"/>
          <w:szCs w:val="28"/>
          <w:lang w:val="en-US"/>
        </w:rPr>
        <w:t xml:space="preserve">&amp; </w:t>
      </w:r>
      <w:proofErr w:type="spellStart"/>
      <w:r w:rsidRPr="00C23EB9">
        <w:rPr>
          <w:sz w:val="28"/>
          <w:szCs w:val="28"/>
          <w:lang w:val="en-US"/>
        </w:rPr>
        <w:t>added</w:t>
      </w:r>
      <w:r w:rsidRPr="00CC6F71">
        <w:rPr>
          <w:sz w:val="28"/>
          <w:szCs w:val="28"/>
          <w:lang w:val="en-US"/>
        </w:rPr>
        <w:t>_</w:t>
      </w:r>
      <w:r w:rsidRPr="00C23EB9">
        <w:rPr>
          <w:sz w:val="28"/>
          <w:szCs w:val="28"/>
          <w:lang w:val="en-US"/>
        </w:rPr>
        <w:t>matrix</w:t>
      </w:r>
      <w:proofErr w:type="spellEnd"/>
      <w:r w:rsidRPr="00CC6F71">
        <w:rPr>
          <w:sz w:val="28"/>
          <w:szCs w:val="28"/>
          <w:lang w:val="en-US"/>
        </w:rPr>
        <w:t xml:space="preserve">, </w:t>
      </w:r>
      <w:r w:rsidRPr="00C23EB9">
        <w:rPr>
          <w:sz w:val="28"/>
          <w:szCs w:val="28"/>
          <w:lang w:val="en-US"/>
        </w:rPr>
        <w:t>int</w:t>
      </w:r>
      <w:r w:rsidRPr="00CC6F71">
        <w:rPr>
          <w:sz w:val="28"/>
          <w:szCs w:val="28"/>
          <w:lang w:val="en-US"/>
        </w:rPr>
        <w:t xml:space="preserve"> </w:t>
      </w:r>
      <w:r w:rsidRPr="00C23EB9">
        <w:rPr>
          <w:sz w:val="28"/>
          <w:szCs w:val="28"/>
          <w:lang w:val="en-US"/>
        </w:rPr>
        <w:t>n</w:t>
      </w:r>
      <w:r w:rsidRPr="00CC6F71">
        <w:rPr>
          <w:sz w:val="28"/>
          <w:szCs w:val="28"/>
          <w:lang w:val="en-US"/>
        </w:rPr>
        <w:t xml:space="preserve">); - </w:t>
      </w:r>
      <w:r>
        <w:rPr>
          <w:sz w:val="28"/>
          <w:szCs w:val="28"/>
        </w:rPr>
        <w:t>выбор</w:t>
      </w:r>
      <w:r w:rsidRPr="00CC6F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особа</w:t>
      </w:r>
      <w:r w:rsidRPr="00CC6F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C6F71">
        <w:rPr>
          <w:sz w:val="28"/>
          <w:szCs w:val="28"/>
          <w:lang w:val="en-US"/>
        </w:rPr>
        <w:t>.</w:t>
      </w:r>
      <w:r w:rsidR="003A1FBA" w:rsidRPr="00CC6F71">
        <w:rPr>
          <w:sz w:val="28"/>
          <w:szCs w:val="28"/>
          <w:lang w:val="en-US"/>
        </w:rPr>
        <w:t xml:space="preserve"> </w:t>
      </w:r>
      <w:r w:rsidR="003A1FBA">
        <w:rPr>
          <w:sz w:val="28"/>
          <w:szCs w:val="28"/>
        </w:rPr>
        <w:t>Возвращает матрицу ответа.</w:t>
      </w:r>
      <w:r w:rsidR="00503527">
        <w:rPr>
          <w:sz w:val="28"/>
          <w:szCs w:val="28"/>
        </w:rPr>
        <w:t xml:space="preserve"> Входные</w:t>
      </w:r>
      <w:r w:rsidR="00503527" w:rsidRPr="00C23EB9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параметры</w:t>
      </w:r>
      <w:r w:rsidR="00503527" w:rsidRPr="00C23EB9">
        <w:rPr>
          <w:sz w:val="28"/>
          <w:szCs w:val="28"/>
        </w:rPr>
        <w:t xml:space="preserve">: </w:t>
      </w:r>
      <w:r w:rsidR="00503527" w:rsidRPr="00C23EB9">
        <w:rPr>
          <w:sz w:val="28"/>
          <w:szCs w:val="28"/>
          <w:lang w:val="en-US"/>
        </w:rPr>
        <w:t>added</w:t>
      </w:r>
      <w:r w:rsidR="00503527" w:rsidRPr="00503527">
        <w:rPr>
          <w:sz w:val="28"/>
          <w:szCs w:val="28"/>
        </w:rPr>
        <w:t>_</w:t>
      </w:r>
      <w:r w:rsidR="00503527" w:rsidRPr="00C23EB9">
        <w:rPr>
          <w:sz w:val="28"/>
          <w:szCs w:val="28"/>
          <w:lang w:val="en-US"/>
        </w:rPr>
        <w:t>matrix</w:t>
      </w:r>
      <w:r w:rsidR="00503527"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 xml:space="preserve">ссылка на дополненную матрицу, </w:t>
      </w:r>
      <w:r w:rsidR="00503527">
        <w:rPr>
          <w:sz w:val="28"/>
          <w:szCs w:val="28"/>
          <w:lang w:val="en-US"/>
        </w:rPr>
        <w:t>n</w:t>
      </w:r>
      <w:r w:rsidR="00503527" w:rsidRPr="00503527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–</w:t>
      </w:r>
      <w:r w:rsidR="00503527" w:rsidRPr="00503527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количество строк. Выходные данные</w:t>
      </w:r>
      <w:r w:rsidR="00503527" w:rsidRPr="00C23EB9">
        <w:rPr>
          <w:sz w:val="28"/>
          <w:szCs w:val="28"/>
        </w:rPr>
        <w:t xml:space="preserve">: </w:t>
      </w:r>
      <w:r w:rsidR="00503527">
        <w:rPr>
          <w:sz w:val="28"/>
          <w:szCs w:val="28"/>
        </w:rPr>
        <w:t>вектор ответа.</w:t>
      </w:r>
    </w:p>
    <w:p w14:paraId="41312A11" w14:textId="18A6B272" w:rsidR="007C2989" w:rsidRDefault="003A1FBA" w:rsidP="00DC4EB7">
      <w:pPr>
        <w:spacing w:after="160" w:line="259" w:lineRule="auto"/>
        <w:ind w:firstLine="708"/>
        <w:rPr>
          <w:sz w:val="28"/>
          <w:szCs w:val="28"/>
        </w:rPr>
      </w:pPr>
      <w:r w:rsidRPr="003A1FBA">
        <w:rPr>
          <w:sz w:val="28"/>
          <w:szCs w:val="28"/>
          <w:lang w:val="en-US"/>
        </w:rPr>
        <w:t>Matrix</w:t>
      </w:r>
      <w:r w:rsidRPr="00B06426">
        <w:rPr>
          <w:sz w:val="28"/>
          <w:szCs w:val="28"/>
        </w:rPr>
        <w:t xml:space="preserve"> </w:t>
      </w:r>
      <w:proofErr w:type="gramStart"/>
      <w:r w:rsidRPr="003A1FBA">
        <w:rPr>
          <w:sz w:val="28"/>
          <w:szCs w:val="28"/>
          <w:lang w:val="en-US"/>
        </w:rPr>
        <w:t>Initialize</w:t>
      </w:r>
      <w:r w:rsidRPr="00B06426">
        <w:rPr>
          <w:sz w:val="28"/>
          <w:szCs w:val="28"/>
        </w:rPr>
        <w:t>(</w:t>
      </w:r>
      <w:proofErr w:type="gramEnd"/>
      <w:r w:rsidRPr="003A1FBA">
        <w:rPr>
          <w:sz w:val="28"/>
          <w:szCs w:val="28"/>
          <w:lang w:val="en-US"/>
        </w:rPr>
        <w:t>size</w:t>
      </w:r>
      <w:r w:rsidRPr="00B06426">
        <w:rPr>
          <w:sz w:val="28"/>
          <w:szCs w:val="28"/>
        </w:rPr>
        <w:t>_</w:t>
      </w:r>
      <w:r w:rsidRPr="003A1FBA">
        <w:rPr>
          <w:sz w:val="28"/>
          <w:szCs w:val="28"/>
          <w:lang w:val="en-US"/>
        </w:rPr>
        <w:t>t</w:t>
      </w:r>
      <w:r w:rsidRPr="00B06426">
        <w:rPr>
          <w:sz w:val="28"/>
          <w:szCs w:val="28"/>
        </w:rPr>
        <w:t xml:space="preserve"> _</w:t>
      </w:r>
      <w:r w:rsidRPr="003A1FBA">
        <w:rPr>
          <w:sz w:val="28"/>
          <w:szCs w:val="28"/>
          <w:lang w:val="en-US"/>
        </w:rPr>
        <w:t>n</w:t>
      </w:r>
      <w:r w:rsidRPr="00B06426">
        <w:rPr>
          <w:sz w:val="28"/>
          <w:szCs w:val="28"/>
        </w:rPr>
        <w:t>);</w:t>
      </w:r>
      <w:r w:rsidR="00B06426" w:rsidRPr="00B06426">
        <w:rPr>
          <w:sz w:val="28"/>
          <w:szCs w:val="28"/>
        </w:rPr>
        <w:t xml:space="preserve"> - </w:t>
      </w:r>
      <w:r w:rsidR="00B06426">
        <w:rPr>
          <w:sz w:val="28"/>
          <w:szCs w:val="28"/>
        </w:rPr>
        <w:t>заполнение дополненной матрицы.</w:t>
      </w:r>
      <w:r w:rsidR="00503527">
        <w:rPr>
          <w:sz w:val="28"/>
          <w:szCs w:val="28"/>
        </w:rPr>
        <w:t xml:space="preserve"> Входные</w:t>
      </w:r>
      <w:r w:rsidR="00503527" w:rsidRPr="00C23EB9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параметры</w:t>
      </w:r>
      <w:r w:rsidR="00503527" w:rsidRPr="00C23EB9">
        <w:rPr>
          <w:sz w:val="28"/>
          <w:szCs w:val="28"/>
        </w:rPr>
        <w:t xml:space="preserve">: </w:t>
      </w:r>
      <w:r w:rsidR="00503527">
        <w:rPr>
          <w:sz w:val="28"/>
          <w:szCs w:val="28"/>
          <w:lang w:val="en-US"/>
        </w:rPr>
        <w:t>n</w:t>
      </w:r>
      <w:r w:rsidR="00503527" w:rsidRPr="00503527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–</w:t>
      </w:r>
      <w:r w:rsidR="00503527" w:rsidRPr="00503527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количество строк. Выходные данные</w:t>
      </w:r>
      <w:r w:rsidR="00503527" w:rsidRPr="00C23EB9">
        <w:rPr>
          <w:sz w:val="28"/>
          <w:szCs w:val="28"/>
        </w:rPr>
        <w:t>:</w:t>
      </w:r>
      <w:r w:rsidR="00503527">
        <w:rPr>
          <w:sz w:val="28"/>
          <w:szCs w:val="28"/>
        </w:rPr>
        <w:t xml:space="preserve"> исходная матрица.</w:t>
      </w:r>
    </w:p>
    <w:p w14:paraId="7EEABEC8" w14:textId="038F42CE" w:rsidR="001B6F60" w:rsidRDefault="00475A41" w:rsidP="007C2989">
      <w:pPr>
        <w:rPr>
          <w:sz w:val="28"/>
          <w:szCs w:val="28"/>
        </w:rPr>
      </w:pPr>
      <w:r w:rsidRPr="00475A41">
        <w:rPr>
          <w:sz w:val="28"/>
          <w:szCs w:val="28"/>
          <w:lang w:val="en-US"/>
        </w:rPr>
        <w:t>void</w:t>
      </w:r>
      <w:r w:rsidRPr="00475A41">
        <w:rPr>
          <w:sz w:val="28"/>
          <w:szCs w:val="28"/>
        </w:rPr>
        <w:t xml:space="preserve"> </w:t>
      </w:r>
      <w:proofErr w:type="gramStart"/>
      <w:r w:rsidRPr="00475A41">
        <w:rPr>
          <w:sz w:val="28"/>
          <w:szCs w:val="28"/>
          <w:lang w:val="en-US"/>
        </w:rPr>
        <w:t>Check</w:t>
      </w:r>
      <w:r w:rsidRPr="00475A41">
        <w:rPr>
          <w:sz w:val="28"/>
          <w:szCs w:val="28"/>
        </w:rPr>
        <w:t>(</w:t>
      </w:r>
      <w:proofErr w:type="gramEnd"/>
      <w:r w:rsidRPr="00475A41">
        <w:rPr>
          <w:sz w:val="28"/>
          <w:szCs w:val="28"/>
          <w:lang w:val="en-US"/>
        </w:rPr>
        <w:t>Matrix</w:t>
      </w:r>
      <w:r w:rsidRPr="00475A41">
        <w:rPr>
          <w:sz w:val="28"/>
          <w:szCs w:val="28"/>
        </w:rPr>
        <w:t xml:space="preserve">&amp; </w:t>
      </w:r>
      <w:r w:rsidRPr="00475A41">
        <w:rPr>
          <w:sz w:val="28"/>
          <w:szCs w:val="28"/>
          <w:lang w:val="en-US"/>
        </w:rPr>
        <w:t>matrix</w:t>
      </w:r>
      <w:r w:rsidRPr="00475A41">
        <w:rPr>
          <w:sz w:val="28"/>
          <w:szCs w:val="28"/>
        </w:rPr>
        <w:t xml:space="preserve">, </w:t>
      </w:r>
      <w:r w:rsidRPr="00475A41">
        <w:rPr>
          <w:sz w:val="28"/>
          <w:szCs w:val="28"/>
          <w:lang w:val="en-US"/>
        </w:rPr>
        <w:t>size</w:t>
      </w:r>
      <w:r w:rsidRPr="00475A41">
        <w:rPr>
          <w:sz w:val="28"/>
          <w:szCs w:val="28"/>
        </w:rPr>
        <w:t>_</w:t>
      </w:r>
      <w:r w:rsidRPr="00475A41">
        <w:rPr>
          <w:sz w:val="28"/>
          <w:szCs w:val="28"/>
          <w:lang w:val="en-US"/>
        </w:rPr>
        <w:t>t</w:t>
      </w:r>
      <w:r w:rsidRPr="00475A41">
        <w:rPr>
          <w:sz w:val="28"/>
          <w:szCs w:val="28"/>
        </w:rPr>
        <w:t xml:space="preserve"> </w:t>
      </w:r>
      <w:r w:rsidRPr="00475A41">
        <w:rPr>
          <w:sz w:val="28"/>
          <w:szCs w:val="28"/>
          <w:lang w:val="en-US"/>
        </w:rPr>
        <w:t>string</w:t>
      </w:r>
      <w:r w:rsidRPr="00475A41">
        <w:rPr>
          <w:sz w:val="28"/>
          <w:szCs w:val="28"/>
        </w:rPr>
        <w:t xml:space="preserve">, </w:t>
      </w:r>
      <w:r w:rsidRPr="00475A41">
        <w:rPr>
          <w:sz w:val="28"/>
          <w:szCs w:val="28"/>
          <w:lang w:val="en-US"/>
        </w:rPr>
        <w:t>size</w:t>
      </w:r>
      <w:r w:rsidRPr="00475A41">
        <w:rPr>
          <w:sz w:val="28"/>
          <w:szCs w:val="28"/>
        </w:rPr>
        <w:t>_</w:t>
      </w:r>
      <w:r w:rsidRPr="00475A41">
        <w:rPr>
          <w:sz w:val="28"/>
          <w:szCs w:val="28"/>
          <w:lang w:val="en-US"/>
        </w:rPr>
        <w:t>t</w:t>
      </w:r>
      <w:r w:rsidRPr="00475A41">
        <w:rPr>
          <w:sz w:val="28"/>
          <w:szCs w:val="28"/>
        </w:rPr>
        <w:t xml:space="preserve"> </w:t>
      </w:r>
      <w:r w:rsidRPr="00475A41">
        <w:rPr>
          <w:sz w:val="28"/>
          <w:szCs w:val="28"/>
          <w:lang w:val="en-US"/>
        </w:rPr>
        <w:t>column</w:t>
      </w:r>
      <w:r w:rsidRPr="00475A41">
        <w:rPr>
          <w:sz w:val="28"/>
          <w:szCs w:val="28"/>
        </w:rPr>
        <w:t xml:space="preserve">); </w:t>
      </w:r>
      <w:r>
        <w:rPr>
          <w:sz w:val="28"/>
          <w:szCs w:val="28"/>
        </w:rPr>
        <w:t>-</w:t>
      </w:r>
      <w:r w:rsidRPr="00475A4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475A41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</w:t>
      </w:r>
      <w:r w:rsidRPr="00475A41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475A4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75A41">
        <w:rPr>
          <w:sz w:val="28"/>
          <w:szCs w:val="28"/>
        </w:rPr>
        <w:t xml:space="preserve"> </w:t>
      </w:r>
      <w:r>
        <w:rPr>
          <w:sz w:val="28"/>
          <w:szCs w:val="28"/>
        </w:rPr>
        <w:t>ноль. Если равен нулю, то просит сделать перестановку строк или выйти</w:t>
      </w:r>
      <w:r w:rsidR="008C10D2">
        <w:rPr>
          <w:sz w:val="28"/>
          <w:szCs w:val="28"/>
        </w:rPr>
        <w:t>.</w:t>
      </w:r>
      <w:r w:rsidR="00503527">
        <w:rPr>
          <w:sz w:val="28"/>
          <w:szCs w:val="28"/>
        </w:rPr>
        <w:t xml:space="preserve"> Входные</w:t>
      </w:r>
      <w:r w:rsidR="00503527" w:rsidRPr="00C23EB9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параметры</w:t>
      </w:r>
      <w:r w:rsidR="00503527" w:rsidRPr="00C23EB9">
        <w:rPr>
          <w:sz w:val="28"/>
          <w:szCs w:val="28"/>
        </w:rPr>
        <w:t xml:space="preserve">: </w:t>
      </w:r>
      <w:r w:rsidR="00503527">
        <w:rPr>
          <w:sz w:val="28"/>
          <w:szCs w:val="28"/>
          <w:lang w:val="en-US"/>
        </w:rPr>
        <w:t>matrix</w:t>
      </w:r>
      <w:r w:rsidR="00503527" w:rsidRPr="00C23EB9">
        <w:rPr>
          <w:sz w:val="28"/>
          <w:szCs w:val="28"/>
        </w:rPr>
        <w:t xml:space="preserve"> – </w:t>
      </w:r>
      <w:r w:rsidR="00503527">
        <w:rPr>
          <w:sz w:val="28"/>
          <w:szCs w:val="28"/>
        </w:rPr>
        <w:t>дополненная матрица</w:t>
      </w:r>
      <w:r w:rsidR="00503527" w:rsidRPr="00C23EB9">
        <w:rPr>
          <w:sz w:val="28"/>
          <w:szCs w:val="28"/>
        </w:rPr>
        <w:t>,</w:t>
      </w:r>
      <w:r w:rsidR="00503527">
        <w:rPr>
          <w:sz w:val="28"/>
          <w:szCs w:val="28"/>
        </w:rPr>
        <w:t xml:space="preserve"> </w:t>
      </w:r>
      <w:r w:rsidR="00503527">
        <w:rPr>
          <w:sz w:val="28"/>
          <w:szCs w:val="28"/>
          <w:lang w:val="en-US"/>
        </w:rPr>
        <w:t>string</w:t>
      </w:r>
      <w:r w:rsidR="00503527" w:rsidRPr="003A1FBA">
        <w:rPr>
          <w:sz w:val="28"/>
          <w:szCs w:val="28"/>
        </w:rPr>
        <w:t xml:space="preserve"> </w:t>
      </w:r>
      <w:r w:rsidR="00503527" w:rsidRPr="00C23EB9">
        <w:rPr>
          <w:sz w:val="28"/>
          <w:szCs w:val="28"/>
        </w:rPr>
        <w:t xml:space="preserve">– </w:t>
      </w:r>
      <w:r w:rsidR="00503527">
        <w:rPr>
          <w:sz w:val="28"/>
          <w:szCs w:val="28"/>
        </w:rPr>
        <w:t>строка выбранного элемента</w:t>
      </w:r>
      <w:r w:rsidR="00503527" w:rsidRPr="003A1FBA">
        <w:rPr>
          <w:sz w:val="28"/>
          <w:szCs w:val="28"/>
        </w:rPr>
        <w:t xml:space="preserve">, </w:t>
      </w:r>
      <w:r w:rsidR="00503527">
        <w:rPr>
          <w:sz w:val="28"/>
          <w:szCs w:val="28"/>
          <w:lang w:val="en-US"/>
        </w:rPr>
        <w:t>column</w:t>
      </w:r>
      <w:r w:rsidR="00503527" w:rsidRPr="003A1FBA">
        <w:rPr>
          <w:sz w:val="28"/>
          <w:szCs w:val="28"/>
        </w:rPr>
        <w:t xml:space="preserve"> </w:t>
      </w:r>
      <w:r w:rsidR="00503527">
        <w:rPr>
          <w:sz w:val="28"/>
          <w:szCs w:val="28"/>
        </w:rPr>
        <w:t>– столбец выбранного элемента.</w:t>
      </w:r>
    </w:p>
    <w:p w14:paraId="1C2D75D9" w14:textId="6842EF1A" w:rsidR="00B06426" w:rsidRDefault="001B6F60" w:rsidP="001B6F60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505FD0" w14:textId="6EFC7019" w:rsidR="008C10D2" w:rsidRPr="004D0A5D" w:rsidRDefault="008C10D2" w:rsidP="008C10D2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0" w:name="_Toc131449597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Результаты вычисления</w:t>
      </w:r>
      <w:bookmarkEnd w:id="40"/>
    </w:p>
    <w:p w14:paraId="65657161" w14:textId="27BB9594" w:rsidR="008C10D2" w:rsidRPr="001B6F60" w:rsidRDefault="00363D12" w:rsidP="008C10D2">
      <w:pPr>
        <w:rPr>
          <w:sz w:val="28"/>
          <w:szCs w:val="28"/>
        </w:rPr>
      </w:pPr>
      <w:r w:rsidRPr="001B6F60">
        <w:rPr>
          <w:sz w:val="28"/>
          <w:szCs w:val="28"/>
        </w:rPr>
        <w:t>Результатом вычисления является вектор решения СЛАУ, вектор ошибок и максимальная по модулю ошибка.</w:t>
      </w:r>
      <w:r w:rsidR="00567931" w:rsidRPr="001B6F60">
        <w:rPr>
          <w:sz w:val="28"/>
          <w:szCs w:val="28"/>
        </w:rPr>
        <w:t xml:space="preserve"> </w:t>
      </w:r>
    </w:p>
    <w:p w14:paraId="5F8A7004" w14:textId="25AA8160" w:rsidR="00363D12" w:rsidRDefault="00363D12" w:rsidP="001B6F60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ображение №9.</w:t>
      </w:r>
    </w:p>
    <w:p w14:paraId="1932131F" w14:textId="1111448B" w:rsidR="00844DC2" w:rsidRPr="00844DC2" w:rsidRDefault="00844DC2" w:rsidP="001B6F60">
      <w:pPr>
        <w:spacing w:line="276" w:lineRule="auto"/>
        <w:ind w:firstLine="0"/>
        <w:jc w:val="center"/>
      </w:pPr>
      <w:r>
        <w:rPr>
          <w:sz w:val="28"/>
          <w:szCs w:val="28"/>
        </w:rPr>
        <w:t>Решение СЛАУ с 5 неизвестными</w:t>
      </w:r>
    </w:p>
    <w:p w14:paraId="670EA31B" w14:textId="4E4AF916" w:rsidR="00363D12" w:rsidRDefault="00844DC2" w:rsidP="00363D12">
      <w:pPr>
        <w:ind w:firstLine="0"/>
        <w:jc w:val="center"/>
      </w:pPr>
      <w:r w:rsidRPr="00844DC2">
        <w:rPr>
          <w:noProof/>
        </w:rPr>
        <w:drawing>
          <wp:inline distT="0" distB="0" distL="0" distR="0" wp14:anchorId="2D42AB51" wp14:editId="5557FF47">
            <wp:extent cx="5721518" cy="5652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227" cy="56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D66" w14:textId="38F14518" w:rsidR="00567931" w:rsidRDefault="00567931" w:rsidP="00E914E3">
      <w:pPr>
        <w:ind w:firstLine="708"/>
        <w:rPr>
          <w:sz w:val="28"/>
          <w:szCs w:val="28"/>
        </w:rPr>
      </w:pPr>
      <w:r w:rsidRPr="001B6F60">
        <w:rPr>
          <w:sz w:val="28"/>
          <w:szCs w:val="28"/>
        </w:rPr>
        <w:t xml:space="preserve">Исходная матрица, приведённая матрица, вектор ошибок, вектор решений автоматически записываются в </w:t>
      </w:r>
      <w:r w:rsidRPr="001B6F60">
        <w:rPr>
          <w:sz w:val="28"/>
          <w:szCs w:val="28"/>
          <w:lang w:val="en-US"/>
        </w:rPr>
        <w:t>output</w:t>
      </w:r>
      <w:r w:rsidRPr="001B6F60">
        <w:rPr>
          <w:sz w:val="28"/>
          <w:szCs w:val="28"/>
        </w:rPr>
        <w:t>.</w:t>
      </w:r>
      <w:r w:rsidRPr="001B6F60">
        <w:rPr>
          <w:sz w:val="28"/>
          <w:szCs w:val="28"/>
          <w:lang w:val="en-US"/>
        </w:rPr>
        <w:t>txt</w:t>
      </w:r>
      <w:r w:rsidRPr="001B6F60">
        <w:rPr>
          <w:sz w:val="28"/>
          <w:szCs w:val="28"/>
        </w:rPr>
        <w:t xml:space="preserve">. </w:t>
      </w:r>
    </w:p>
    <w:tbl>
      <w:tblPr>
        <w:tblStyle w:val="af6"/>
        <w:tblW w:w="9628" w:type="dxa"/>
        <w:tblLook w:val="04A0" w:firstRow="1" w:lastRow="0" w:firstColumn="1" w:lastColumn="0" w:noHBand="0" w:noVBand="1"/>
      </w:tblPr>
      <w:tblGrid>
        <w:gridCol w:w="1271"/>
        <w:gridCol w:w="1843"/>
        <w:gridCol w:w="3544"/>
        <w:gridCol w:w="2970"/>
      </w:tblGrid>
      <w:tr w:rsidR="00844DC2" w14:paraId="52FDD537" w14:textId="794173AE" w:rsidTr="006E0761">
        <w:tc>
          <w:tcPr>
            <w:tcW w:w="1271" w:type="dxa"/>
          </w:tcPr>
          <w:p w14:paraId="56D6BE52" w14:textId="2F5615F7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</w:tcPr>
          <w:p w14:paraId="07502716" w14:textId="612ED574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менных</w:t>
            </w:r>
          </w:p>
        </w:tc>
        <w:tc>
          <w:tcPr>
            <w:tcW w:w="3544" w:type="dxa"/>
          </w:tcPr>
          <w:p w14:paraId="28F82706" w14:textId="68016A38" w:rsidR="00844DC2" w:rsidRP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2970" w:type="dxa"/>
          </w:tcPr>
          <w:p w14:paraId="63663432" w14:textId="2D8A5BE5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шибка</w:t>
            </w:r>
          </w:p>
        </w:tc>
      </w:tr>
      <w:tr w:rsidR="00844DC2" w14:paraId="2EBD29E7" w14:textId="172EB47C" w:rsidTr="006E0761">
        <w:tc>
          <w:tcPr>
            <w:tcW w:w="1271" w:type="dxa"/>
          </w:tcPr>
          <w:p w14:paraId="39E21212" w14:textId="35ED06A3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0DC08F8" w14:textId="61247D98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0450E711" w14:textId="3EE3A68A" w:rsidR="00844DC2" w:rsidRPr="00844DC2" w:rsidRDefault="00844DC2" w:rsidP="00844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1000, 1000)</w:t>
            </w:r>
          </w:p>
        </w:tc>
        <w:tc>
          <w:tcPr>
            <w:tcW w:w="2970" w:type="dxa"/>
          </w:tcPr>
          <w:p w14:paraId="456DFE25" w14:textId="2FF42055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167</w:t>
            </w:r>
            <w:r>
              <w:rPr>
                <w:sz w:val="28"/>
                <w:szCs w:val="28"/>
                <w:lang w:val="en-US"/>
              </w:rPr>
              <w:t>e-12</w:t>
            </w:r>
          </w:p>
        </w:tc>
      </w:tr>
      <w:tr w:rsidR="00844DC2" w14:paraId="3CAB48F2" w14:textId="14A94343" w:rsidTr="006E0761">
        <w:tc>
          <w:tcPr>
            <w:tcW w:w="1271" w:type="dxa"/>
          </w:tcPr>
          <w:p w14:paraId="423986F3" w14:textId="121A3187" w:rsidR="00844DC2" w:rsidRPr="00844DC2" w:rsidRDefault="00844DC2" w:rsidP="00844DC2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33FAF065" w14:textId="30AC6269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14:paraId="3CE51D8C" w14:textId="3B59B2C7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00, 1000)</w:t>
            </w:r>
          </w:p>
        </w:tc>
        <w:tc>
          <w:tcPr>
            <w:tcW w:w="2970" w:type="dxa"/>
          </w:tcPr>
          <w:p w14:paraId="62DAFB07" w14:textId="188B903B" w:rsidR="00844DC2" w:rsidRDefault="00844DC2" w:rsidP="00844DC2">
            <w:pPr>
              <w:ind w:firstLine="0"/>
              <w:rPr>
                <w:sz w:val="28"/>
                <w:szCs w:val="28"/>
              </w:rPr>
            </w:pPr>
            <w:r w:rsidRPr="00844DC2">
              <w:rPr>
                <w:sz w:val="28"/>
                <w:szCs w:val="28"/>
              </w:rPr>
              <w:t>2.76941e-10</w:t>
            </w:r>
          </w:p>
        </w:tc>
      </w:tr>
      <w:tr w:rsidR="00844DC2" w14:paraId="3B3EEF8E" w14:textId="77777777" w:rsidTr="006E0761">
        <w:tc>
          <w:tcPr>
            <w:tcW w:w="1271" w:type="dxa"/>
          </w:tcPr>
          <w:p w14:paraId="3ACA0889" w14:textId="7878F22D" w:rsidR="00844DC2" w:rsidRPr="00844DC2" w:rsidRDefault="00844DC2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3B6452F" w14:textId="744014CB" w:rsidR="00844DC2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3544" w:type="dxa"/>
          </w:tcPr>
          <w:p w14:paraId="32891EFA" w14:textId="38775520" w:rsidR="00844DC2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00, 1000)</w:t>
            </w:r>
          </w:p>
        </w:tc>
        <w:tc>
          <w:tcPr>
            <w:tcW w:w="2970" w:type="dxa"/>
          </w:tcPr>
          <w:p w14:paraId="51761CE2" w14:textId="1C9C360B" w:rsidR="00844DC2" w:rsidRPr="00844DC2" w:rsidRDefault="00FB09F9" w:rsidP="00844DC2">
            <w:pPr>
              <w:ind w:firstLine="0"/>
              <w:rPr>
                <w:sz w:val="28"/>
                <w:szCs w:val="28"/>
              </w:rPr>
            </w:pPr>
            <w:r w:rsidRPr="00FB09F9">
              <w:rPr>
                <w:sz w:val="28"/>
                <w:szCs w:val="28"/>
              </w:rPr>
              <w:t>6.36433e-07</w:t>
            </w:r>
          </w:p>
        </w:tc>
      </w:tr>
      <w:tr w:rsidR="00FB09F9" w14:paraId="4E1D496C" w14:textId="77777777" w:rsidTr="006E0761">
        <w:tc>
          <w:tcPr>
            <w:tcW w:w="1271" w:type="dxa"/>
          </w:tcPr>
          <w:p w14:paraId="1C1D24C4" w14:textId="549698B6" w:rsidR="00FB09F9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5183D02" w14:textId="6C32A757" w:rsidR="00FB09F9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3544" w:type="dxa"/>
          </w:tcPr>
          <w:p w14:paraId="2DE94C58" w14:textId="6492BBCA" w:rsidR="00FB09F9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00, 1000)</w:t>
            </w:r>
          </w:p>
        </w:tc>
        <w:tc>
          <w:tcPr>
            <w:tcW w:w="2970" w:type="dxa"/>
          </w:tcPr>
          <w:p w14:paraId="6A22A4E8" w14:textId="6E1A56C3" w:rsidR="00FB09F9" w:rsidRPr="00FB09F9" w:rsidRDefault="00FB09F9" w:rsidP="00844DC2">
            <w:pPr>
              <w:ind w:firstLine="0"/>
              <w:rPr>
                <w:sz w:val="28"/>
                <w:szCs w:val="28"/>
              </w:rPr>
            </w:pPr>
            <w:r w:rsidRPr="00FB09F9">
              <w:rPr>
                <w:sz w:val="28"/>
                <w:szCs w:val="28"/>
              </w:rPr>
              <w:t>6.93751e-06</w:t>
            </w:r>
          </w:p>
        </w:tc>
      </w:tr>
      <w:tr w:rsidR="00FB09F9" w14:paraId="75B5AC7F" w14:textId="77777777" w:rsidTr="006E0761">
        <w:tc>
          <w:tcPr>
            <w:tcW w:w="1271" w:type="dxa"/>
          </w:tcPr>
          <w:p w14:paraId="04426206" w14:textId="55A777FA" w:rsidR="00FB09F9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1B74245" w14:textId="13A42B40" w:rsidR="00FB09F9" w:rsidRDefault="00FB09F9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544" w:type="dxa"/>
          </w:tcPr>
          <w:p w14:paraId="6E760C7B" w14:textId="34810108" w:rsidR="00FB09F9" w:rsidRDefault="006E0761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000, 10000)</w:t>
            </w:r>
          </w:p>
        </w:tc>
        <w:tc>
          <w:tcPr>
            <w:tcW w:w="2970" w:type="dxa"/>
          </w:tcPr>
          <w:p w14:paraId="41C9CC76" w14:textId="4213ED8A" w:rsidR="00FB09F9" w:rsidRPr="00FB09F9" w:rsidRDefault="00FB09F9" w:rsidP="00844DC2">
            <w:pPr>
              <w:ind w:firstLine="0"/>
              <w:rPr>
                <w:sz w:val="28"/>
                <w:szCs w:val="28"/>
              </w:rPr>
            </w:pPr>
            <w:r w:rsidRPr="00FB09F9">
              <w:rPr>
                <w:sz w:val="28"/>
                <w:szCs w:val="28"/>
              </w:rPr>
              <w:t>2.63396e-06</w:t>
            </w:r>
          </w:p>
        </w:tc>
      </w:tr>
      <w:tr w:rsidR="006E0761" w14:paraId="55D7B994" w14:textId="77777777" w:rsidTr="006E0761">
        <w:tc>
          <w:tcPr>
            <w:tcW w:w="1271" w:type="dxa"/>
          </w:tcPr>
          <w:p w14:paraId="1B671D32" w14:textId="4FF739E8" w:rsidR="006E0761" w:rsidRDefault="006E0761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DD7CF9E" w14:textId="5CD0DCF5" w:rsidR="006E0761" w:rsidRDefault="006E0761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3544" w:type="dxa"/>
          </w:tcPr>
          <w:p w14:paraId="3B44D30A" w14:textId="0150FD53" w:rsidR="006E0761" w:rsidRDefault="006E0761" w:rsidP="00844DC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0000, 100000)</w:t>
            </w:r>
          </w:p>
        </w:tc>
        <w:tc>
          <w:tcPr>
            <w:tcW w:w="2970" w:type="dxa"/>
          </w:tcPr>
          <w:p w14:paraId="5A60FD06" w14:textId="6B75F7C0" w:rsidR="006E0761" w:rsidRPr="00FB09F9" w:rsidRDefault="00B8363D" w:rsidP="00844DC2">
            <w:pPr>
              <w:ind w:firstLine="0"/>
              <w:rPr>
                <w:sz w:val="28"/>
                <w:szCs w:val="28"/>
              </w:rPr>
            </w:pPr>
            <w:r w:rsidRPr="00B8363D">
              <w:rPr>
                <w:sz w:val="28"/>
                <w:szCs w:val="28"/>
              </w:rPr>
              <w:t>1.35544e-06</w:t>
            </w:r>
          </w:p>
        </w:tc>
      </w:tr>
    </w:tbl>
    <w:p w14:paraId="1AF48163" w14:textId="77777777" w:rsidR="00844DC2" w:rsidRPr="001B6F60" w:rsidRDefault="00844DC2" w:rsidP="00E914E3">
      <w:pPr>
        <w:ind w:firstLine="708"/>
        <w:rPr>
          <w:sz w:val="28"/>
          <w:szCs w:val="28"/>
        </w:rPr>
      </w:pPr>
    </w:p>
    <w:p w14:paraId="268413CC" w14:textId="19CE87ED" w:rsidR="001B6F60" w:rsidRDefault="001B6F60" w:rsidP="001B6F60">
      <w:pPr>
        <w:spacing w:after="200" w:line="276" w:lineRule="auto"/>
        <w:ind w:firstLine="0"/>
      </w:pPr>
      <w:r>
        <w:br w:type="page"/>
      </w:r>
    </w:p>
    <w:p w14:paraId="316F02EC" w14:textId="77777777" w:rsidR="00567931" w:rsidRPr="004D0A5D" w:rsidRDefault="00567931" w:rsidP="00567931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1" w:name="_Toc122220955"/>
      <w:bookmarkStart w:id="42" w:name="_Toc122223321"/>
      <w:bookmarkStart w:id="43" w:name="_Toc122224073"/>
      <w:bookmarkStart w:id="44" w:name="_Toc131449598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1"/>
      <w:bookmarkEnd w:id="42"/>
      <w:bookmarkEnd w:id="43"/>
      <w:bookmarkEnd w:id="44"/>
    </w:p>
    <w:p w14:paraId="0ACFD926" w14:textId="59CBCD99" w:rsidR="00567931" w:rsidRDefault="00567931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В этой работе были </w:t>
      </w:r>
      <w:r w:rsidR="00F80DC0">
        <w:rPr>
          <w:sz w:val="28"/>
          <w:szCs w:val="28"/>
        </w:rPr>
        <w:t>изучены и р</w:t>
      </w:r>
      <w:r>
        <w:rPr>
          <w:sz w:val="28"/>
          <w:szCs w:val="28"/>
        </w:rPr>
        <w:t>азработаны основные способы решения СЛАУ. По полученным данным можно сделать следу</w:t>
      </w:r>
      <w:r w:rsidR="00315525">
        <w:rPr>
          <w:sz w:val="28"/>
          <w:szCs w:val="28"/>
        </w:rPr>
        <w:t>ющие</w:t>
      </w:r>
      <w:r>
        <w:rPr>
          <w:sz w:val="28"/>
          <w:szCs w:val="28"/>
        </w:rPr>
        <w:t xml:space="preserve"> выводы</w:t>
      </w:r>
      <w:r w:rsidR="00315525" w:rsidRPr="00315525">
        <w:rPr>
          <w:sz w:val="28"/>
          <w:szCs w:val="28"/>
        </w:rPr>
        <w:t>:</w:t>
      </w:r>
    </w:p>
    <w:p w14:paraId="37D75571" w14:textId="6C957F3F" w:rsidR="00315525" w:rsidRPr="00315525" w:rsidRDefault="00315525" w:rsidP="00567931">
      <w:pPr>
        <w:rPr>
          <w:sz w:val="28"/>
          <w:szCs w:val="28"/>
        </w:rPr>
      </w:pPr>
      <w:r>
        <w:rPr>
          <w:sz w:val="28"/>
          <w:szCs w:val="28"/>
        </w:rPr>
        <w:t>Программа достаточно точно находит решения СЛАУ.</w:t>
      </w:r>
      <w:r w:rsidR="00B8363D">
        <w:rPr>
          <w:sz w:val="28"/>
          <w:szCs w:val="28"/>
        </w:rPr>
        <w:t xml:space="preserve"> Чем больше переменных, тем ниже точность.</w:t>
      </w:r>
    </w:p>
    <w:p w14:paraId="6D87D2F8" w14:textId="222E5ACA" w:rsidR="00315525" w:rsidRDefault="00315525">
      <w:pPr>
        <w:spacing w:after="200" w:line="276" w:lineRule="auto"/>
        <w:ind w:firstLine="0"/>
      </w:pPr>
      <w:r>
        <w:br w:type="page"/>
      </w:r>
    </w:p>
    <w:p w14:paraId="07B58356" w14:textId="1C6CBB34" w:rsidR="004D0A5D" w:rsidRDefault="004D0A5D" w:rsidP="004D0A5D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4D0A5D">
        <w:rPr>
          <w:b/>
          <w:bCs/>
          <w:sz w:val="32"/>
          <w:szCs w:val="32"/>
        </w:rPr>
        <w:lastRenderedPageBreak/>
        <w:t>Литература</w:t>
      </w:r>
    </w:p>
    <w:p w14:paraId="59F4D54D" w14:textId="62EDA66D" w:rsidR="003663C6" w:rsidRPr="003663C6" w:rsidRDefault="003663C6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Ref13264207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663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ctor (C++) — </w:t>
      </w:r>
      <w:proofErr w:type="spellStart"/>
      <w:r w:rsidRPr="003663C6">
        <w:rPr>
          <w:rFonts w:ascii="Times New Roman" w:hAnsi="Times New Roman" w:cs="Times New Roman"/>
          <w:b/>
          <w:bCs/>
          <w:sz w:val="28"/>
          <w:szCs w:val="28"/>
          <w:lang w:val="en-US"/>
        </w:rPr>
        <w:t>Википедия</w:t>
      </w:r>
      <w:bookmarkEnd w:id="45"/>
      <w:proofErr w:type="spellEnd"/>
    </w:p>
    <w:p w14:paraId="52168DFF" w14:textId="23616531" w:rsidR="003663C6" w:rsidRPr="003663C6" w:rsidRDefault="003663C6" w:rsidP="003663C6">
      <w:pPr>
        <w:spacing w:after="200" w:line="276" w:lineRule="auto"/>
        <w:ind w:left="360" w:firstLine="0"/>
        <w:rPr>
          <w:rFonts w:eastAsiaTheme="majorEastAsia"/>
          <w:b/>
          <w:bCs/>
          <w:sz w:val="40"/>
          <w:szCs w:val="40"/>
        </w:rPr>
      </w:pPr>
      <w:hyperlink r:id="rId17" w:history="1">
        <w:r w:rsidRPr="003663C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https://ru.wikipedia.org/wiki/V</w:t>
        </w:r>
        <w:r w:rsidRPr="003663C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e</w:t>
        </w:r>
        <w:r w:rsidRPr="003663C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ctor_(C%2B%2B)</w:t>
        </w:r>
      </w:hyperlink>
    </w:p>
    <w:p w14:paraId="0D8C7ACE" w14:textId="7D29C765" w:rsidR="003663C6" w:rsidRPr="003663C6" w:rsidRDefault="003663C6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6" w:name="_Ref132642100"/>
      <w:r w:rsidRPr="003663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++ | </w:t>
      </w:r>
      <w:proofErr w:type="spellStart"/>
      <w:r w:rsidRPr="003663C6">
        <w:rPr>
          <w:rFonts w:ascii="Times New Roman" w:hAnsi="Times New Roman" w:cs="Times New Roman"/>
          <w:b/>
          <w:bCs/>
          <w:sz w:val="28"/>
          <w:szCs w:val="28"/>
          <w:lang w:val="en-US"/>
        </w:rPr>
        <w:t>Векто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METANIT</w:t>
      </w:r>
      <w:bookmarkEnd w:id="46"/>
    </w:p>
    <w:p w14:paraId="46D3655A" w14:textId="476F18AE" w:rsidR="003663C6" w:rsidRPr="003663C6" w:rsidRDefault="003663C6" w:rsidP="003663C6">
      <w:pPr>
        <w:spacing w:after="200" w:line="276" w:lineRule="auto"/>
        <w:ind w:left="360" w:firstLine="0"/>
        <w:rPr>
          <w:rFonts w:eastAsiaTheme="majorEastAsia"/>
          <w:b/>
          <w:bCs/>
          <w:sz w:val="28"/>
          <w:szCs w:val="28"/>
        </w:rPr>
      </w:pPr>
      <w:hyperlink r:id="rId18" w:history="1">
        <w:r w:rsidRPr="003663C6">
          <w:rPr>
            <w:rStyle w:val="af4"/>
            <w:rFonts w:eastAsiaTheme="majorEastAsia"/>
            <w:b/>
            <w:bCs/>
            <w:color w:val="auto"/>
            <w:sz w:val="28"/>
            <w:szCs w:val="28"/>
            <w:u w:val="none"/>
          </w:rPr>
          <w:t>https://metanit.com</w:t>
        </w:r>
        <w:r w:rsidRPr="003663C6">
          <w:rPr>
            <w:rStyle w:val="af4"/>
            <w:rFonts w:eastAsiaTheme="majorEastAsia"/>
            <w:b/>
            <w:bCs/>
            <w:color w:val="auto"/>
            <w:sz w:val="28"/>
            <w:szCs w:val="28"/>
            <w:u w:val="none"/>
          </w:rPr>
          <w:t>/</w:t>
        </w:r>
        <w:r w:rsidRPr="003663C6">
          <w:rPr>
            <w:rStyle w:val="af4"/>
            <w:rFonts w:eastAsiaTheme="majorEastAsia"/>
            <w:b/>
            <w:bCs/>
            <w:color w:val="auto"/>
            <w:sz w:val="28"/>
            <w:szCs w:val="28"/>
            <w:u w:val="none"/>
          </w:rPr>
          <w:t>cpp/tutorial/7.2.php</w:t>
        </w:r>
      </w:hyperlink>
    </w:p>
    <w:p w14:paraId="0B2ECA6D" w14:textId="77777777" w:rsidR="003663C6" w:rsidRPr="003663C6" w:rsidRDefault="003663C6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A8DC458" w14:textId="378883A3" w:rsidR="004D0A5D" w:rsidRPr="003663C6" w:rsidRDefault="004D0A5D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63C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5DB652" w14:textId="61E93471" w:rsidR="00567931" w:rsidRPr="00101C52" w:rsidRDefault="00315525" w:rsidP="00112CEF">
      <w:pPr>
        <w:pStyle w:val="12"/>
        <w:ind w:firstLine="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7" w:name="_Toc131449599"/>
      <w:r w:rsidRPr="00315525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47"/>
    </w:p>
    <w:p w14:paraId="4724059D" w14:textId="5305452B" w:rsidR="00112CEF" w:rsidRPr="00101C52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t>Приложение</w:t>
      </w:r>
      <w:r w:rsidRPr="00101C52">
        <w:rPr>
          <w:rFonts w:eastAsiaTheme="minorHAnsi"/>
          <w:sz w:val="28"/>
          <w:szCs w:val="28"/>
          <w:lang w:val="en-US" w:eastAsia="en-US"/>
        </w:rPr>
        <w:t xml:space="preserve"> №1</w:t>
      </w:r>
    </w:p>
    <w:p w14:paraId="12E87D56" w14:textId="73240014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C1D09C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.hpp"</w:t>
      </w:r>
    </w:p>
    <w:p w14:paraId="010C363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C8799B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</w:p>
    <w:p w14:paraId="091FF55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14E2D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4EA40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75F2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0B623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C3D78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F75E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rror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B43C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rror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F35AB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B23B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C7425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9938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1AD35D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F6B7B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1F9E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E309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6DAF62C" w14:textId="465A76A8" w:rsidR="00112CEF" w:rsidRDefault="00112CEF" w:rsidP="00112CE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51A0F2" w14:textId="5F9829E5" w:rsidR="00101C52" w:rsidRPr="00B5544C" w:rsidRDefault="00101C52" w:rsidP="00101C52">
      <w:pPr>
        <w:spacing w:after="200" w:line="276" w:lineRule="auto"/>
        <w:ind w:firstLine="0"/>
        <w:rPr>
          <w:rFonts w:eastAsiaTheme="minorHAnsi"/>
          <w:sz w:val="28"/>
          <w:szCs w:val="28"/>
          <w:lang w:val="en-US" w:eastAsia="en-US"/>
        </w:rPr>
      </w:pPr>
      <w:r w:rsidRPr="00B5544C">
        <w:rPr>
          <w:rFonts w:eastAsiaTheme="minorHAnsi"/>
          <w:sz w:val="28"/>
          <w:szCs w:val="28"/>
          <w:lang w:val="en-US" w:eastAsia="en-US"/>
        </w:rPr>
        <w:br w:type="page"/>
      </w:r>
    </w:p>
    <w:p w14:paraId="2E9C5E73" w14:textId="5074A35F" w:rsidR="00112CEF" w:rsidRPr="00101C52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01C52">
        <w:rPr>
          <w:rFonts w:eastAsiaTheme="minorHAnsi"/>
          <w:sz w:val="28"/>
          <w:szCs w:val="28"/>
          <w:lang w:val="en-US" w:eastAsia="en-US"/>
        </w:rPr>
        <w:t xml:space="preserve"> №2</w:t>
      </w:r>
    </w:p>
    <w:p w14:paraId="05EA7A7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F694DB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_string.hpp"</w:t>
      </w:r>
    </w:p>
    <w:p w14:paraId="55D77CE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6DFD428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</w:p>
    <w:p w14:paraId="13DAD06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790EE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B3C87F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38A10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85D63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77EBE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ringsCoun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2A4D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997E8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ector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96E48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Matrix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end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C98AF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E6455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FFA36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2C7D1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C8921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99139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9120C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A46B5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B6765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E5E48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07E015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matrix;</w:t>
      </w:r>
    </w:p>
    <w:p w14:paraId="5D0633DB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003CD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E29D2B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86EBC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0F73C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D96E4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7D96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0D29A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AutoGaus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04AE1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rdanGaus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C7FC78" w14:textId="6B8C290E" w:rsidR="00112CEF" w:rsidRDefault="00112CEF" w:rsidP="00E914E3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olution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986F8E" w14:textId="32FC7A58" w:rsidR="00101C52" w:rsidRDefault="00101C52" w:rsidP="00101C5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1F0F26B1" w14:textId="39543220" w:rsidR="00112CEF" w:rsidRPr="00112CEF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3</w:t>
      </w:r>
    </w:p>
    <w:p w14:paraId="52A8569A" w14:textId="77777777" w:rsidR="00112CEF" w:rsidRPr="00112CEF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7129D5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02BDBC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ption.hpp"</w:t>
      </w:r>
    </w:p>
    <w:p w14:paraId="4D9AC618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5AE6308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E19FB5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CC968B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B82D1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A66F9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14FD4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466B4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F849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DEC5A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End"/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]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2BE3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571BB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CE307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27076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4962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11EAF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F6BBB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84BDA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6C658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04FF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88F29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ring;</w:t>
      </w:r>
    </w:p>
    <w:p w14:paraId="53CED98D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s;</w:t>
      </w:r>
    </w:p>
    <w:p w14:paraId="1786EF70" w14:textId="267469C0" w:rsidR="00101C52" w:rsidRDefault="00112CEF" w:rsidP="00112CE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60E1CD1" w14:textId="1D386F87" w:rsidR="00112CEF" w:rsidRPr="00101C52" w:rsidRDefault="00101C52" w:rsidP="00101C5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D13312B" w14:textId="2240C594" w:rsidR="00112CEF" w:rsidRPr="00101C52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Pr="00101C52">
        <w:rPr>
          <w:rFonts w:eastAsiaTheme="minorHAnsi"/>
          <w:sz w:val="28"/>
          <w:szCs w:val="28"/>
          <w:lang w:val="en-US" w:eastAsia="en-US"/>
        </w:rPr>
        <w:t>4</w:t>
      </w:r>
    </w:p>
    <w:p w14:paraId="13357F8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66904C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5E81CE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A8C97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A46B3E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ontent;</w:t>
      </w:r>
    </w:p>
    <w:p w14:paraId="156F6EB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EF65FB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te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C3643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E7B54B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22E41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94810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27828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72E5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4A7DE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CCD1C5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985E1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5E64EF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152F0BA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E8734B" w14:textId="191B4318" w:rsidR="00112CEF" w:rsidRDefault="00112CEF" w:rsidP="00112CEF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C6FF75" w14:textId="0D42FA08" w:rsidR="00101C52" w:rsidRDefault="00101C52" w:rsidP="00101C5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2175F3CB" w14:textId="77777777" w:rsidR="00112CEF" w:rsidRPr="00112CEF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5B766F1" w14:textId="25E55BD8" w:rsidR="00112CEF" w:rsidRPr="00112CEF" w:rsidRDefault="00112CEF" w:rsidP="00112CEF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5</w:t>
      </w:r>
    </w:p>
    <w:p w14:paraId="652FB85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ption.hpp"</w:t>
      </w:r>
    </w:p>
    <w:p w14:paraId="72BED86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11DF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6692A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15AE7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D21CB6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A44F0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8A26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FA06C0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1F7B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::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E862E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27C9EE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7A9344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706F7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7036C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Exception()</w:t>
      </w:r>
    </w:p>
    <w:p w14:paraId="61F2BD1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4C45B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1B3FB7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rror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683F3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D5AB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9D507B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rror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255528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40842C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1B5F02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D18A41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5C1AC9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7C8AB3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12C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E1F4A1" w14:textId="77777777" w:rsidR="00112CEF" w:rsidRPr="00112CEF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code: "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ror</w:t>
      </w:r>
      <w:proofErr w:type="gram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d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name: "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ror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name: "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12C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le_name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12C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72AB24" w14:textId="77777777" w:rsidR="00112CEF" w:rsidRPr="00101C52" w:rsidRDefault="00112CEF" w:rsidP="00112CEF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12C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827068" w14:textId="5D7EC62B" w:rsidR="00112CEF" w:rsidRDefault="00112CEF" w:rsidP="00112CE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530AD3" w14:textId="21D3109A" w:rsidR="00101C52" w:rsidRPr="00101C52" w:rsidRDefault="00101C52" w:rsidP="00101C5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8E8F1C6" w14:textId="6882E97D" w:rsidR="00963BEB" w:rsidRPr="00101C52" w:rsidRDefault="00963BEB" w:rsidP="00963BE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Pr="00101C52">
        <w:rPr>
          <w:rFonts w:eastAsiaTheme="minorHAnsi"/>
          <w:sz w:val="28"/>
          <w:szCs w:val="28"/>
          <w:lang w:val="en-US" w:eastAsia="en-US"/>
        </w:rPr>
        <w:t>6</w:t>
      </w:r>
    </w:p>
    <w:p w14:paraId="3A383B9D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A53BC3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96977E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&gt;</w:t>
      </w:r>
    </w:p>
    <w:p w14:paraId="7E2AC46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hpp"</w:t>
      </w:r>
    </w:p>
    <w:p w14:paraId="49BD35DA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C7BA0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92DA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8809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(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89C11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13C0D3CA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89B6B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29334527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EF0A543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: {</w:t>
      </w:r>
    </w:p>
    <w:p w14:paraId="6100C8BD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квадратной дополненной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21ECD9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0E883A25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1B2B53E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n + 1);</w:t>
      </w:r>
    </w:p>
    <w:p w14:paraId="683F13DE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56EA200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;</w:t>
      </w:r>
    </w:p>
    <w:p w14:paraId="6EDAF04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60419250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96E6E5" w14:textId="77777777" w:rsidR="00963BEB" w:rsidRPr="00B348B9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348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24C53F" w14:textId="77777777" w:rsidR="00963BEB" w:rsidRPr="00B348B9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48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348B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348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{</w:t>
      </w:r>
    </w:p>
    <w:p w14:paraId="7912285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48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348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(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A229C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102AB77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le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1CC9B0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n + 1);</w:t>
      </w:r>
    </w:p>
    <w:p w14:paraId="31645D1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;</w:t>
      </w:r>
    </w:p>
    <w:p w14:paraId="72543DBA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le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24D10AD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029AE20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F1326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EE470A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 {</w:t>
      </w:r>
    </w:p>
    <w:p w14:paraId="122817E1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квадратной дополненной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28C16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618F95FE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C7A1B1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n + 1);</w:t>
      </w:r>
    </w:p>
    <w:p w14:paraId="536EDDA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апазон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96F3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end;</w:t>
      </w:r>
    </w:p>
    <w:p w14:paraId="396D3367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;</w:t>
      </w:r>
    </w:p>
    <w:p w14:paraId="2D59D1C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 &gt; end) {</w:t>
      </w:r>
    </w:p>
    <w:p w14:paraId="69D0C30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start;</w:t>
      </w:r>
    </w:p>
    <w:p w14:paraId="08D8108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end;</w:t>
      </w:r>
    </w:p>
    <w:p w14:paraId="63FE20F1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current;</w:t>
      </w:r>
    </w:p>
    <w:p w14:paraId="2742B5F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4B743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;</w:t>
      </w:r>
    </w:p>
    <w:p w14:paraId="7AB701C7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fillRandom</w:t>
      </w:r>
      <w:proofErr w:type="spellEnd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art, end);</w:t>
      </w:r>
    </w:p>
    <w:p w14:paraId="59CC234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077261E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222E69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5B500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761A0D3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0);</w:t>
      </w:r>
    </w:p>
    <w:p w14:paraId="607A97D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1F828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5E0093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oice error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in.cpp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CEE42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130C6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CF7E4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15F08D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E24FB5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3BE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883D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963BE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E865B3E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6743B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особ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а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ы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чной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2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учайно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4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9D0345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1932E5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nitialize(n);</w:t>
      </w:r>
    </w:p>
    <w:p w14:paraId="26662D0E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lt; 10) {</w:t>
      </w:r>
    </w:p>
    <w:p w14:paraId="38DB3D51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CC0DFD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417A47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FCC7B0" w14:textId="77777777" w:rsid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 способ решения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) Ручной выбор ведущего элем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орда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Гаусс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) Гаусс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)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85993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 = </w:t>
      </w:r>
      <w:proofErr w:type="spellStart"/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olution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2E5454A9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40A445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шение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;</w:t>
      </w:r>
    </w:p>
    <w:p w14:paraId="6EEAD2D7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matrix =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getSubMatrix</w:t>
      </w:r>
      <w:proofErr w:type="spellEnd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0, n, n);</w:t>
      </w:r>
    </w:p>
    <w:p w14:paraId="41A771F9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lt; 10) {</w:t>
      </w:r>
    </w:p>
    <w:p w14:paraId="4FCC3EA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верка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matrix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8BE39B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A79CD5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e = submatrix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;</w:t>
      </w:r>
    </w:p>
    <w:p w14:paraId="573863F4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e;</w:t>
      </w:r>
    </w:p>
    <w:p w14:paraId="295F79E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= multiple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</w:t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getVector</w:t>
      </w:r>
      <w:proofErr w:type="spellEnd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);</w:t>
      </w:r>
    </w:p>
    <w:p w14:paraId="4ED4933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.abs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1FBDCE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78C15D1A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1DA369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о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шение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_matrix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6512BB7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ror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AAE0F7C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94C052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A2CD1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abs(error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A2301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&gt; </w:t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ror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1BA231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ror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urrent;</w:t>
      </w:r>
    </w:p>
    <w:p w14:paraId="1F2A28B7" w14:textId="77777777" w:rsidR="00963BEB" w:rsidRPr="00B5544C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68B213" w14:textId="77777777" w:rsidR="00963BEB" w:rsidRPr="00B5544C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844237" w14:textId="77777777" w:rsidR="00963BEB" w:rsidRPr="00B5544C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ксимальный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уль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и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ror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ED247B" w14:textId="77777777" w:rsidR="00963BEB" w:rsidRPr="00B5544C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ксимальный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уль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и</w:t>
      </w:r>
      <w:r w:rsidRPr="00B5544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5544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error</w:t>
      </w:r>
      <w:proofErr w:type="spellEnd"/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D36C3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4A9388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0AA731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63BE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) {</w:t>
      </w:r>
    </w:p>
    <w:p w14:paraId="3BBCD40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561EC01F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BD4C36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</w:t>
      </w:r>
    </w:p>
    <w:p w14:paraId="1D21A37D" w14:textId="77777777" w:rsidR="00963BEB" w:rsidRPr="00963BEB" w:rsidRDefault="00963BEB" w:rsidP="00963BE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3B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mething went wrong"</w:t>
      </w:r>
      <w:r w:rsidRPr="00963B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45993" w14:textId="69C684FA" w:rsidR="00963BEB" w:rsidRPr="00101C52" w:rsidRDefault="00963BEB" w:rsidP="00963BEB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D6C63D" w14:textId="767FD54B" w:rsidR="00963BEB" w:rsidRPr="00101C52" w:rsidRDefault="00101C52" w:rsidP="00101C52">
      <w:pPr>
        <w:spacing w:after="200" w:line="276" w:lineRule="auto"/>
        <w:ind w:firstLine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br w:type="page"/>
      </w:r>
    </w:p>
    <w:p w14:paraId="2D24E9C6" w14:textId="36E9DC07" w:rsidR="00112CEF" w:rsidRPr="00101C52" w:rsidRDefault="00963BEB" w:rsidP="00963BE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Pr="00101C52">
        <w:rPr>
          <w:rFonts w:eastAsiaTheme="minorHAnsi"/>
          <w:sz w:val="28"/>
          <w:szCs w:val="28"/>
          <w:lang w:val="en-US" w:eastAsia="en-US"/>
        </w:rPr>
        <w:t>7</w:t>
      </w:r>
    </w:p>
    <w:p w14:paraId="3374146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hpp"</w:t>
      </w:r>
    </w:p>
    <w:p w14:paraId="073FF29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B493FC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4216BE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134200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7BD9A7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e-7</w:t>
      </w:r>
    </w:p>
    <w:p w14:paraId="5FDB8C9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AE448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||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)</w:t>
      </w:r>
    </w:p>
    <w:p w14:paraId="2C8761D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tructor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C1E99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A2B60A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D27F13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5D78D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189E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4331F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DF9CA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8A868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58595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68261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89FEC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||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)</w:t>
      </w:r>
    </w:p>
    <w:p w14:paraId="49FFB12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tructor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CA42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7224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BE9E69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41054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74526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89280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D2929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4EFEF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989F4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23343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962DF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E6F3C3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C660D1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1199D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848204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0A323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34F7D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15C69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102A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05C9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Matrix(){</w:t>
      </w:r>
    </w:p>
    <w:p w14:paraId="5A6C2FF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037827C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39A3D4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2EAE8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EA5F0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4CCEF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BAD76F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BA686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45175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9DDE4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 {</w:t>
      </w:r>
    </w:p>
    <w:p w14:paraId="1664B93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summary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23073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D9A43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37D07B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E9E442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AAA23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1D8A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5CA90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CDE15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499D7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ary;</w:t>
      </w:r>
    </w:p>
    <w:p w14:paraId="362BC60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59414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2929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D24AAF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BF282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A7383E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992AA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6873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7DF91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C98C0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20C88A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E378C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9CA19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F0D6A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68B87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796C3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A7D8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EDCF2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30C6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 {</w:t>
      </w:r>
    </w:p>
    <w:p w14:paraId="0A36A44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summary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49A82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C521B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AAFD7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CB6AF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D4702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EDF9F3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3EC2EB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9EB3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508B2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ary;</w:t>
      </w:r>
    </w:p>
    <w:p w14:paraId="1BF7DED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2CBF5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B623C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87970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6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ultiple matrix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BAE76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4C22C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e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65EE2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76ED1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6D81A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column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14C8C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14:paraId="5567489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58C1F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4615026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column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0AFD81" w14:textId="4A5848D1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1ABFAC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93636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597AD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e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;</w:t>
      </w:r>
    </w:p>
    <w:p w14:paraId="70CAD08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AE313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A20B8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e;</w:t>
      </w:r>
    </w:p>
    <w:p w14:paraId="0BA1150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FB4D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B937A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499E20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8216B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AF40D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56DBB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378EA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8D66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rings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2F685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6706F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41FA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C0352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C3AB9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()</w:t>
      </w:r>
    </w:p>
    <w:p w14:paraId="619B00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74A1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;</w:t>
      </w:r>
    </w:p>
    <w:p w14:paraId="1F69F96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 == </w:t>
      </w:r>
      <w:proofErr w:type="spell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91C2A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5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s of null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h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E6540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s = matrix[0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32103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A5FED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2ED35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umns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6F09F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DE6CF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bs(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076C4B" w14:textId="77777777" w:rsidR="004B425B" w:rsidRPr="00B5544C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D24470" w14:textId="77777777" w:rsidR="004B425B" w:rsidRPr="00B5544C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A2847A" w14:textId="77777777" w:rsidR="004B425B" w:rsidRPr="00B5544C" w:rsidRDefault="004B425B" w:rsidP="004B425B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BB8CA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ector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0FD32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23B1D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636A73E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EE176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A03944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5BDF1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8ABF9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E4C0D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;</w:t>
      </w:r>
    </w:p>
    <w:p w14:paraId="18C7192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1BC7B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CA020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BC05F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3D4BD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 == </w:t>
      </w:r>
      <w:proofErr w:type="spell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you </w:t>
      </w:r>
      <w:proofErr w:type="spellStart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 not</w:t>
      </w:r>
      <w:proofErr w:type="spellEnd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get submatrix from </w:t>
      </w:r>
      <w:proofErr w:type="spellStart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llptr</w:t>
      </w:r>
      <w:proofErr w:type="spellEnd"/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2532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matrix column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D3B9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matrix string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34C93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0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1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matrix incorrect index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7C18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269537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DB468E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2A44B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end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9BA4B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30A877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_star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FB1C7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1062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D70EF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513A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B0FC2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C5A33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12EF9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07E3B5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 !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B7372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;</w:t>
      </w:r>
    </w:p>
    <w:p w14:paraId="30CC602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B91E22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9EDE0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7B8417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B3DE9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6F7D2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213EB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710FB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s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oun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7489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6A33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70DE3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0A688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580C6E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выберите действи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1)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ерестави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троч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) закончить рабо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E1C39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18187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097087E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3D1B1CC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542D144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6EE06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18A37A4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96CBB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m, to;</w:t>
      </w:r>
    </w:p>
    <w:p w14:paraId="7E12D23F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реставить строчки откуда ку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18AAC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m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;</w:t>
      </w:r>
    </w:p>
    <w:p w14:paraId="545B8F4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520A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1F8B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;</w:t>
      </w:r>
    </w:p>
    <w:p w14:paraId="3F80373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D3EB1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40ED9EB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EF1E3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0);</w:t>
      </w:r>
    </w:p>
    <w:p w14:paraId="4E66D2E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B51D3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42E9D2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9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nsform error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4F904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F971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3515C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90DF1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CA412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rdan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3254E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(</w:t>
      </w:r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F0E72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516A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113137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DF377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5FAB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48A38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tring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7B50EB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02323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 =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E394F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18120C9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057B9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642EF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ward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6AC08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tring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68CC1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B6B62E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BE271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26EF4C4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4E9B1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A14E0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g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3C0A2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5DAA3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58077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n) {</w:t>
      </w:r>
    </w:p>
    <w:p w14:paraId="1022B03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abs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abs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DCE842C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имеет много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6B15830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C90F8DD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0A7FE71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не имеет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D90BD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737C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149C5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(</w:t>
      </w:r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BFCDB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4B4C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k &lt; n; k++)</w:t>
      </w:r>
    </w:p>
    <w:p w14:paraId="02D856C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86601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20607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21A27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62F5D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lt; 10) {</w:t>
      </w:r>
    </w:p>
    <w:p w14:paraId="337F0D6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330F4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DCDF5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72002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ward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7D8ED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tring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DCEB4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1);</w:t>
      </w:r>
    </w:p>
    <w:p w14:paraId="163AC64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66B0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 - 2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</w:t>
      </w:r>
    </w:p>
    <w:p w14:paraId="27D61EA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62BE5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532CE8F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F34CD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D8860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+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esult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9AF9B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69966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sum);</w:t>
      </w:r>
    </w:p>
    <w:p w14:paraId="32BCA3F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EC43A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47EC4B9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1CA53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Auto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FBF6A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31D77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2464B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strings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338DB4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413D5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DAE08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E4CEE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1187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ings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0573F30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3E57B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EB6CB1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9AD8A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70762C3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8B715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78FA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g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E3E2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C4212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385D0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5FEE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E1FEB0F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имеет много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98978D1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9EC9FA5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5B58637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не имеет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EA9678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9B2CB3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D0E7DDC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FF288E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едущий эле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C39BF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;</w:t>
      </w:r>
    </w:p>
    <w:p w14:paraId="5D42238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ing &g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</w:t>
      </w:r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tring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D5A982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8B4E3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50D4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s;</w:t>
      </w:r>
    </w:p>
    <w:p w14:paraId="421ACFC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element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1081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C0203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lumn &gt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29FB65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24015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3AA7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s;</w:t>
      </w:r>
    </w:p>
    <w:p w14:paraId="18BE6A0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element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F5374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5657E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tring]) {</w:t>
      </w:r>
    </w:p>
    <w:p w14:paraId="3076890A" w14:textId="77777777" w:rsidR="004B425B" w:rsidRPr="00CC6F71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C6F7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C6F7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C6F7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дущий</w:t>
      </w:r>
      <w:r w:rsidRPr="00CC6F7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C6F7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C6F71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741BD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C6F7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;</w:t>
      </w:r>
    </w:p>
    <w:p w14:paraId="575D3E2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2654B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umn]) {</w:t>
      </w:r>
    </w:p>
    <w:p w14:paraId="6C8C64DD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едущий эле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066C9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;</w:t>
      </w:r>
    </w:p>
    <w:p w14:paraId="4E7FE14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F30CA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rdan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ring, column);</w:t>
      </w:r>
    </w:p>
    <w:p w14:paraId="7939600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ings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string;</w:t>
      </w:r>
    </w:p>
    <w:p w14:paraId="29259B9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tring]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CF191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olumn] =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37A3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) {</w:t>
      </w:r>
    </w:p>
    <w:p w14:paraId="6675C7B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7C531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8C3A0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3159D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</w:t>
      </w:r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StringsCount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1);</w:t>
      </w:r>
    </w:p>
    <w:p w14:paraId="0A50C47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78D823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C8426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olutio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A94B6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BDA4C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string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67264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_colum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3476A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s;</w:t>
      </w:r>
    </w:p>
    <w:p w14:paraId="29B84D4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;</w:t>
      </w:r>
    </w:p>
    <w:p w14:paraId="1E79F65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EB1A2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olutio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5721C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26B6F648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5412E3B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73B7198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5C454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38D9EBB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Auto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587A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A2E5C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{</w:t>
      </w:r>
    </w:p>
    <w:p w14:paraId="57557BF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580FAEA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268A1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218D9A0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5C004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835A9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363E0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7366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EE60AF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lt; 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0008E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rdan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2F63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8C637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D08ACB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69814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proofErr w:type="gramEnd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(abs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= </w:t>
      </w:r>
      <w:r w:rsidRPr="004B425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PSIL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391AAF5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имеет много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583FE3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4297BADC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1E86A21" w14:textId="77777777" w:rsid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8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ая СЛАУ не имеет реше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trix.cp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C568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D000B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B727A4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78B843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41BB95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</w:t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6036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17DF3D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ward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0156E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wardGauss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6EB74E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7ADC5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7463C780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0);</w:t>
      </w:r>
    </w:p>
    <w:p w14:paraId="32E967CC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3FBEF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B8E235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25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correct input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425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cpp"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EE5BA7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3F0576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15A01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) {</w:t>
      </w:r>
    </w:p>
    <w:p w14:paraId="19A6C5E9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425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matrix</w:t>
      </w:r>
      <w:proofErr w:type="spell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03448D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69A4F2" w14:textId="77777777" w:rsidR="004B425B" w:rsidRPr="004B425B" w:rsidRDefault="004B425B" w:rsidP="004B425B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B425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ded_</w:t>
      </w:r>
      <w:proofErr w:type="gramStart"/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Vector</w:t>
      </w:r>
      <w:proofErr w:type="spellEnd"/>
      <w:proofErr w:type="gramEnd"/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425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B425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9F7BC8" w14:textId="45E9BBF1" w:rsidR="00101C52" w:rsidRPr="00B5544C" w:rsidRDefault="004B425B" w:rsidP="004B425B">
      <w:pPr>
        <w:spacing w:after="200" w:line="276" w:lineRule="auto"/>
        <w:ind w:firstLine="0"/>
        <w:rPr>
          <w:rFonts w:eastAsiaTheme="minorHAnsi"/>
          <w:lang w:val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="00101C52" w:rsidRPr="00B5544C">
        <w:rPr>
          <w:rFonts w:eastAsiaTheme="minorHAnsi"/>
          <w:lang w:val="en-US"/>
        </w:rPr>
        <w:br w:type="page"/>
      </w:r>
    </w:p>
    <w:p w14:paraId="05D7337B" w14:textId="17FDFC37" w:rsidR="00101C52" w:rsidRPr="00101C52" w:rsidRDefault="00101C52" w:rsidP="00101C52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Pr="00101C52">
        <w:rPr>
          <w:rFonts w:eastAsiaTheme="minorHAnsi"/>
          <w:sz w:val="28"/>
          <w:szCs w:val="28"/>
          <w:lang w:val="en-US" w:eastAsia="en-US"/>
        </w:rPr>
        <w:t>8</w:t>
      </w:r>
    </w:p>
    <w:p w14:paraId="7A32E01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_string.hpp"</w:t>
      </w:r>
    </w:p>
    <w:p w14:paraId="0CCAC50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ption.hpp"</w:t>
      </w:r>
    </w:p>
    <w:p w14:paraId="59F5FAF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CA9592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CEFAD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79449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487FA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56628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60E3FE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B6C54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BC1E4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E139B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7011B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64C3C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B8179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6CE0D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FA05F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5)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e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C3FC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CBA17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D112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87688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C28DD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C92A4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68D61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lumn numbers are not equals"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_string.cpp"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E91B0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ary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BE8EB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A76050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CAAE16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956DA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9B8B1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ary;</w:t>
      </w:r>
    </w:p>
    <w:p w14:paraId="2F339D6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2ABDD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C245F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01D7B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BC4A0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lumn numbers are not equals"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_string.cpp"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721A7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us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6DE1C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7A8E7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B9486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us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81B359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E4A99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us;</w:t>
      </w:r>
    </w:p>
    <w:p w14:paraId="7D4AF2B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4EA07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6FA9D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D43D9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4B3CB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e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66270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BF427D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0AA077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e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EDA42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FDF1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e;</w:t>
      </w:r>
    </w:p>
    <w:p w14:paraId="23DE243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1F0D1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4537E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7E033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4D2ED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BB9D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E43F2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66A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f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181D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FEF946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;</w:t>
      </w:r>
    </w:p>
    <w:p w14:paraId="351C6E0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B6217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2EB60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70A4F0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85F47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umns = 0;</w:t>
      </w:r>
    </w:p>
    <w:p w14:paraId="2B0052E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9EB7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4B3C3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524A8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02AFA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198ED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C8A44B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lumns =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7A320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DE672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7FB8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E8C13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48E86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ring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0831E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96E276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1EB849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4BA38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CE1F4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lumns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91E1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95D8E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AE130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1C742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A0744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C9A850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EEEAD0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570713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5B4CB2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E2BED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lumns =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C0C50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5385D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2835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ando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B477B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6197A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100;</w:t>
      </w:r>
    </w:p>
    <w:p w14:paraId="000391E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100;</w:t>
      </w:r>
    </w:p>
    <w:p w14:paraId="2401E3A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lumns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882EA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71A26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(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100.0;</w:t>
      </w:r>
    </w:p>
    <w:p w14:paraId="2871203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EDB80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BA649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1286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68D34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F654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gram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equals &lt;&lt; std::</w:t>
      </w:r>
      <w:proofErr w:type="spell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65C232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7BCDC3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;</w:t>
      </w:r>
    </w:p>
    <w:p w14:paraId="0359166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D40E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umns = 0;</w:t>
      </w:r>
    </w:p>
    <w:p w14:paraId="766F2BA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EA10F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B9A8EA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5F873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D32E0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ing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A9AD09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3FF95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umns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qual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umns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4DF81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proofErr w:type="gram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(*this) &lt;&lt; std::</w:t>
      </w:r>
      <w:proofErr w:type="spell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/</w:t>
      </w:r>
    </w:p>
    <w:p w14:paraId="17346B7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CABC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268D1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F941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E1A74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DA1B1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4F11B6" w14:textId="77777777" w:rsidR="00101C52" w:rsidRPr="00B5544C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554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B554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;</w:t>
      </w:r>
    </w:p>
    <w:p w14:paraId="63674C5B" w14:textId="77777777" w:rsidR="00101C52" w:rsidRPr="00B5544C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0CE925B7" w14:textId="77777777" w:rsidR="00101C52" w:rsidRPr="00B5544C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umns = 0;</w:t>
      </w:r>
    </w:p>
    <w:p w14:paraId="67588B1C" w14:textId="77777777" w:rsidR="00101C52" w:rsidRPr="00B5544C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554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DA2C3" w14:textId="77777777" w:rsidR="00101C52" w:rsidRPr="00B5544C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9FAC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 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D6089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139AF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[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2BB11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36BFA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238B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lumnsCoun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A25906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22934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s;</w:t>
      </w:r>
    </w:p>
    <w:p w14:paraId="4F797B1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73E8D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83E8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4359E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DD88E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lumns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5D9DB6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1C32EA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1788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D9FEA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0A3EA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136B0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FDF93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String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4F38C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421D2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lumns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76572D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9F30D0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string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ionals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4883F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FC59B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0A0B3C" w14:textId="23227CD1" w:rsid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9D399F" w14:textId="36B883A5" w:rsidR="00101C52" w:rsidRPr="00101C52" w:rsidRDefault="00101C52" w:rsidP="00101C5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26895011" w14:textId="07C96A3C" w:rsidR="00101C52" w:rsidRPr="00101C52" w:rsidRDefault="00101C52" w:rsidP="00101C52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112CEF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112CEF">
        <w:rPr>
          <w:rFonts w:eastAsiaTheme="minorHAnsi"/>
          <w:sz w:val="28"/>
          <w:szCs w:val="28"/>
          <w:lang w:val="en-US" w:eastAsia="en-US"/>
        </w:rPr>
        <w:t xml:space="preserve"> №</w:t>
      </w:r>
      <w:r w:rsidRPr="00101C52">
        <w:rPr>
          <w:rFonts w:eastAsiaTheme="minorHAnsi"/>
          <w:sz w:val="28"/>
          <w:szCs w:val="28"/>
          <w:lang w:val="en-US" w:eastAsia="en-US"/>
        </w:rPr>
        <w:t>9</w:t>
      </w:r>
    </w:p>
    <w:p w14:paraId="67C97AA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72C33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ring.hpp"</w:t>
      </w:r>
    </w:p>
    <w:p w14:paraId="48B8D6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AEF4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r) {</w:t>
      </w:r>
    </w:p>
    <w:p w14:paraId="025B8B0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CF189F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45F32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B8E727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C9C5C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B598F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BB347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D8C48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gram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using constructor const char*" &lt;&lt; std::</w:t>
      </w:r>
      <w:proofErr w:type="spellStart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101C5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/</w:t>
      </w:r>
    </w:p>
    <w:p w14:paraId="2CF815D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B4FD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E2F0C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=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3BDDE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 + 1];</w:t>
      </w:r>
    </w:p>
    <w:p w14:paraId="57BDD2E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8516A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809D2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t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F18E55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21FE3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[length] =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232B4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3FF05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7F470F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9E2CB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 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2532E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1FA9E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C4F94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1C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en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DB2F0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A75DA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() : </w:t>
      </w:r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632C0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A9CA52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String() {</w:t>
      </w:r>
    </w:p>
    <w:p w14:paraId="7679251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9074E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;</w:t>
      </w:r>
    </w:p>
    <w:p w14:paraId="60E115C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 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0D9A6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E87DB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2AABD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 {</w:t>
      </w:r>
    </w:p>
    <w:p w14:paraId="3C0F4E5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323C52F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47A9E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1C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B4D79B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42BB1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1147B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F9EF5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5F694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nt);</w:t>
      </w:r>
    </w:p>
    <w:p w14:paraId="70564A4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6CEB0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&amp; 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::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&amp; str) {</w:t>
      </w:r>
    </w:p>
    <w:p w14:paraId="22802B0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conten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00799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 !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44CCC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content;</w:t>
      </w:r>
    </w:p>
    <w:p w14:paraId="3D71AA7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 = </w:t>
      </w:r>
      <w:proofErr w:type="spell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A66B5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70614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getLength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5028D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 + 1];</w:t>
      </w:r>
    </w:p>
    <w:p w14:paraId="273AE63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9DC0D7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FBC62E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t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content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CEEB6E3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EB1D0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ntent[length] =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6357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FEFE6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2E19A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45BA8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::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(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&amp; right) {</w:t>
      </w:r>
    </w:p>
    <w:p w14:paraId="2911578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57E6B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.getLength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3B641B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C474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53C78F7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t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D6A65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AB710B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0A4661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3ACCA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CA259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1101206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90750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.content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0E6695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63A8E8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[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mary_length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01C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53D3F9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(current);</w:t>
      </w:r>
    </w:p>
    <w:p w14:paraId="4EF7F5DC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9FE33F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&amp; </w:t>
      </w: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::</w:t>
      </w:r>
      <w:proofErr w:type="gramEnd"/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= (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&amp; right) {</w:t>
      </w:r>
    </w:p>
    <w:p w14:paraId="25DDB810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right;</w:t>
      </w:r>
    </w:p>
    <w:p w14:paraId="45EAFEED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29E0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B4EA14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 (std::</w:t>
      </w:r>
      <w:proofErr w:type="spell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tream</w:t>
      </w:r>
      <w:proofErr w:type="spell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stream, </w:t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&amp; string) {</w:t>
      </w:r>
    </w:p>
    <w:p w14:paraId="7084C6F2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content</w:t>
      </w:r>
      <w:proofErr w:type="spellEnd"/>
      <w:proofErr w:type="gramEnd"/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D12F45" w14:textId="77777777" w:rsidR="00101C52" w:rsidRP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01C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01C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;</w:t>
      </w:r>
    </w:p>
    <w:p w14:paraId="640F3F8F" w14:textId="77777777" w:rsidR="00101C52" w:rsidRDefault="00101C52" w:rsidP="00101C5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FC8037" w14:textId="77777777" w:rsidR="00101C52" w:rsidRPr="00101C52" w:rsidRDefault="00101C52" w:rsidP="00101C52">
      <w:pPr>
        <w:ind w:left="709" w:firstLine="0"/>
        <w:rPr>
          <w:rFonts w:eastAsiaTheme="minorHAnsi"/>
        </w:rPr>
      </w:pPr>
    </w:p>
    <w:sectPr w:rsidR="00101C52" w:rsidRPr="00101C52" w:rsidSect="00F30652">
      <w:footerReference w:type="even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398A" w14:textId="77777777" w:rsidR="00414D3C" w:rsidRDefault="00414D3C" w:rsidP="002B17DA">
      <w:r>
        <w:separator/>
      </w:r>
    </w:p>
  </w:endnote>
  <w:endnote w:type="continuationSeparator" w:id="0">
    <w:p w14:paraId="79352C42" w14:textId="77777777" w:rsidR="00414D3C" w:rsidRDefault="00414D3C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5708" w14:textId="77777777" w:rsidR="00543D6F" w:rsidRDefault="001E4009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D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D6F">
      <w:rPr>
        <w:rStyle w:val="a5"/>
        <w:noProof/>
      </w:rPr>
      <w:t>18</w:t>
    </w:r>
    <w:r>
      <w:rPr>
        <w:rStyle w:val="a5"/>
      </w:rPr>
      <w:fldChar w:fldCharType="end"/>
    </w:r>
  </w:p>
  <w:p w14:paraId="6ED4BCA6" w14:textId="77777777" w:rsidR="00543D6F" w:rsidRDefault="00543D6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AC68" w14:textId="77777777" w:rsidR="00543D6F" w:rsidRDefault="001E4009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3D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60E">
      <w:rPr>
        <w:rStyle w:val="a5"/>
        <w:noProof/>
      </w:rPr>
      <w:t>2</w:t>
    </w:r>
    <w:r>
      <w:rPr>
        <w:rStyle w:val="a5"/>
      </w:rPr>
      <w:fldChar w:fldCharType="end"/>
    </w:r>
  </w:p>
  <w:p w14:paraId="71FD02D8" w14:textId="77777777" w:rsidR="00543D6F" w:rsidRDefault="00543D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AA8A" w14:textId="77777777" w:rsidR="00414D3C" w:rsidRDefault="00414D3C" w:rsidP="002B17DA">
      <w:r>
        <w:separator/>
      </w:r>
    </w:p>
  </w:footnote>
  <w:footnote w:type="continuationSeparator" w:id="0">
    <w:p w14:paraId="0B373A54" w14:textId="77777777" w:rsidR="00414D3C" w:rsidRDefault="00414D3C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E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0C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D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0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6F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65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6F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AA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0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04C4"/>
    <w:multiLevelType w:val="hybridMultilevel"/>
    <w:tmpl w:val="5066BA76"/>
    <w:lvl w:ilvl="0" w:tplc="DCB6BF0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F6494"/>
    <w:multiLevelType w:val="hybridMultilevel"/>
    <w:tmpl w:val="880CC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43BEE"/>
    <w:multiLevelType w:val="hybridMultilevel"/>
    <w:tmpl w:val="9EC4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917C0"/>
    <w:multiLevelType w:val="hybridMultilevel"/>
    <w:tmpl w:val="E4008192"/>
    <w:lvl w:ilvl="0" w:tplc="5E02FDC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97A0A"/>
    <w:multiLevelType w:val="hybridMultilevel"/>
    <w:tmpl w:val="654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B1BBD"/>
    <w:multiLevelType w:val="hybridMultilevel"/>
    <w:tmpl w:val="3988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626D24"/>
    <w:multiLevelType w:val="multilevel"/>
    <w:tmpl w:val="822C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30515"/>
    <w:multiLevelType w:val="hybridMultilevel"/>
    <w:tmpl w:val="271A7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27F9"/>
    <w:multiLevelType w:val="multilevel"/>
    <w:tmpl w:val="355211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8"/>
  </w:num>
  <w:num w:numId="5">
    <w:abstractNumId w:val="25"/>
  </w:num>
  <w:num w:numId="6">
    <w:abstractNumId w:val="12"/>
  </w:num>
  <w:num w:numId="7">
    <w:abstractNumId w:val="28"/>
  </w:num>
  <w:num w:numId="8">
    <w:abstractNumId w:val="34"/>
  </w:num>
  <w:num w:numId="9">
    <w:abstractNumId w:val="11"/>
  </w:num>
  <w:num w:numId="10">
    <w:abstractNumId w:val="26"/>
  </w:num>
  <w:num w:numId="11">
    <w:abstractNumId w:val="29"/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5"/>
  </w:num>
  <w:num w:numId="22">
    <w:abstractNumId w:val="37"/>
  </w:num>
  <w:num w:numId="23">
    <w:abstractNumId w:val="32"/>
  </w:num>
  <w:num w:numId="24">
    <w:abstractNumId w:val="22"/>
  </w:num>
  <w:num w:numId="25">
    <w:abstractNumId w:val="33"/>
  </w:num>
  <w:num w:numId="26">
    <w:abstractNumId w:val="15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7"/>
  </w:num>
  <w:num w:numId="41">
    <w:abstractNumId w:val="10"/>
  </w:num>
  <w:num w:numId="42">
    <w:abstractNumId w:val="36"/>
  </w:num>
  <w:num w:numId="43">
    <w:abstractNumId w:val="16"/>
  </w:num>
  <w:num w:numId="44">
    <w:abstractNumId w:val="19"/>
  </w:num>
  <w:num w:numId="45">
    <w:abstractNumId w:val="30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DA"/>
    <w:rsid w:val="00014569"/>
    <w:rsid w:val="00021056"/>
    <w:rsid w:val="00027F67"/>
    <w:rsid w:val="000303F6"/>
    <w:rsid w:val="000440A7"/>
    <w:rsid w:val="000609DE"/>
    <w:rsid w:val="00071C55"/>
    <w:rsid w:val="00077FE1"/>
    <w:rsid w:val="0009005B"/>
    <w:rsid w:val="0009404E"/>
    <w:rsid w:val="000A56D5"/>
    <w:rsid w:val="000B6677"/>
    <w:rsid w:val="000D58B9"/>
    <w:rsid w:val="000E7CC5"/>
    <w:rsid w:val="000F7763"/>
    <w:rsid w:val="00101C52"/>
    <w:rsid w:val="00112CEF"/>
    <w:rsid w:val="00121AB2"/>
    <w:rsid w:val="001235DD"/>
    <w:rsid w:val="0013022C"/>
    <w:rsid w:val="00130A2B"/>
    <w:rsid w:val="00145A1D"/>
    <w:rsid w:val="001470A8"/>
    <w:rsid w:val="00160E3A"/>
    <w:rsid w:val="00165156"/>
    <w:rsid w:val="00172FBF"/>
    <w:rsid w:val="00181F68"/>
    <w:rsid w:val="00190958"/>
    <w:rsid w:val="001936DD"/>
    <w:rsid w:val="00197A64"/>
    <w:rsid w:val="001A54FD"/>
    <w:rsid w:val="001B6F60"/>
    <w:rsid w:val="001C2E91"/>
    <w:rsid w:val="001E4009"/>
    <w:rsid w:val="001E6C73"/>
    <w:rsid w:val="001E702E"/>
    <w:rsid w:val="001F32E4"/>
    <w:rsid w:val="001F43AC"/>
    <w:rsid w:val="001F6795"/>
    <w:rsid w:val="001F79C6"/>
    <w:rsid w:val="00203238"/>
    <w:rsid w:val="002159CE"/>
    <w:rsid w:val="002319F9"/>
    <w:rsid w:val="002322F8"/>
    <w:rsid w:val="00251962"/>
    <w:rsid w:val="00277940"/>
    <w:rsid w:val="00294EF5"/>
    <w:rsid w:val="002A2F93"/>
    <w:rsid w:val="002B17DA"/>
    <w:rsid w:val="002B409E"/>
    <w:rsid w:val="002C56EF"/>
    <w:rsid w:val="002D262F"/>
    <w:rsid w:val="002D4C9F"/>
    <w:rsid w:val="002E33F3"/>
    <w:rsid w:val="002F10DC"/>
    <w:rsid w:val="00315525"/>
    <w:rsid w:val="003172F8"/>
    <w:rsid w:val="00320F4B"/>
    <w:rsid w:val="003401C6"/>
    <w:rsid w:val="0034353D"/>
    <w:rsid w:val="0034560E"/>
    <w:rsid w:val="00356A37"/>
    <w:rsid w:val="00363D12"/>
    <w:rsid w:val="003663C6"/>
    <w:rsid w:val="003746B9"/>
    <w:rsid w:val="00385B78"/>
    <w:rsid w:val="00393CCA"/>
    <w:rsid w:val="00394B44"/>
    <w:rsid w:val="003960BE"/>
    <w:rsid w:val="003A1FBA"/>
    <w:rsid w:val="003A3BF6"/>
    <w:rsid w:val="003D0B77"/>
    <w:rsid w:val="003E759F"/>
    <w:rsid w:val="00414D3C"/>
    <w:rsid w:val="004256F0"/>
    <w:rsid w:val="00475A41"/>
    <w:rsid w:val="004B106A"/>
    <w:rsid w:val="004B425B"/>
    <w:rsid w:val="004C0CE5"/>
    <w:rsid w:val="004C2348"/>
    <w:rsid w:val="004D0A5D"/>
    <w:rsid w:val="004D6100"/>
    <w:rsid w:val="004E305E"/>
    <w:rsid w:val="004E6322"/>
    <w:rsid w:val="004E6ED6"/>
    <w:rsid w:val="0050033F"/>
    <w:rsid w:val="00501D69"/>
    <w:rsid w:val="00503527"/>
    <w:rsid w:val="00543D6F"/>
    <w:rsid w:val="005449C2"/>
    <w:rsid w:val="00545CB8"/>
    <w:rsid w:val="00567931"/>
    <w:rsid w:val="00582D1E"/>
    <w:rsid w:val="005836EB"/>
    <w:rsid w:val="00585042"/>
    <w:rsid w:val="00595069"/>
    <w:rsid w:val="0059723B"/>
    <w:rsid w:val="005A487D"/>
    <w:rsid w:val="005B0BB6"/>
    <w:rsid w:val="005B75AB"/>
    <w:rsid w:val="005C361A"/>
    <w:rsid w:val="005E069A"/>
    <w:rsid w:val="005E6FFB"/>
    <w:rsid w:val="005F3147"/>
    <w:rsid w:val="00607D3B"/>
    <w:rsid w:val="00614ED4"/>
    <w:rsid w:val="00617E1B"/>
    <w:rsid w:val="00625876"/>
    <w:rsid w:val="006359BD"/>
    <w:rsid w:val="00643EF3"/>
    <w:rsid w:val="006632EE"/>
    <w:rsid w:val="00666238"/>
    <w:rsid w:val="00671DC4"/>
    <w:rsid w:val="0067547F"/>
    <w:rsid w:val="00690967"/>
    <w:rsid w:val="006914C9"/>
    <w:rsid w:val="006B71B3"/>
    <w:rsid w:val="006C7E2D"/>
    <w:rsid w:val="006D14DB"/>
    <w:rsid w:val="006D1580"/>
    <w:rsid w:val="006E0761"/>
    <w:rsid w:val="006E0902"/>
    <w:rsid w:val="00705339"/>
    <w:rsid w:val="00714041"/>
    <w:rsid w:val="00716EAD"/>
    <w:rsid w:val="00735579"/>
    <w:rsid w:val="007C2989"/>
    <w:rsid w:val="007D1A05"/>
    <w:rsid w:val="007D6045"/>
    <w:rsid w:val="007F6736"/>
    <w:rsid w:val="00804506"/>
    <w:rsid w:val="00831B4A"/>
    <w:rsid w:val="0083477E"/>
    <w:rsid w:val="008364FB"/>
    <w:rsid w:val="00844DC2"/>
    <w:rsid w:val="00867EC4"/>
    <w:rsid w:val="008738A6"/>
    <w:rsid w:val="00874A86"/>
    <w:rsid w:val="00883948"/>
    <w:rsid w:val="008A3D7D"/>
    <w:rsid w:val="008A4E00"/>
    <w:rsid w:val="008C10D2"/>
    <w:rsid w:val="008D1419"/>
    <w:rsid w:val="008E4525"/>
    <w:rsid w:val="0091172C"/>
    <w:rsid w:val="009129E6"/>
    <w:rsid w:val="00941CC9"/>
    <w:rsid w:val="00951B1C"/>
    <w:rsid w:val="00963BEB"/>
    <w:rsid w:val="009829D4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E0861"/>
    <w:rsid w:val="009F2E55"/>
    <w:rsid w:val="00A447AF"/>
    <w:rsid w:val="00A47343"/>
    <w:rsid w:val="00A77D8F"/>
    <w:rsid w:val="00A81F91"/>
    <w:rsid w:val="00A91FEF"/>
    <w:rsid w:val="00AA0378"/>
    <w:rsid w:val="00AA11EF"/>
    <w:rsid w:val="00AB1918"/>
    <w:rsid w:val="00AE0B40"/>
    <w:rsid w:val="00AE4747"/>
    <w:rsid w:val="00B02C16"/>
    <w:rsid w:val="00B06426"/>
    <w:rsid w:val="00B348B9"/>
    <w:rsid w:val="00B37B08"/>
    <w:rsid w:val="00B4011B"/>
    <w:rsid w:val="00B5065D"/>
    <w:rsid w:val="00B5544C"/>
    <w:rsid w:val="00B740B8"/>
    <w:rsid w:val="00B8363D"/>
    <w:rsid w:val="00BB0C57"/>
    <w:rsid w:val="00BB25A2"/>
    <w:rsid w:val="00BC4835"/>
    <w:rsid w:val="00BC5DEC"/>
    <w:rsid w:val="00BD1A0F"/>
    <w:rsid w:val="00BD29A4"/>
    <w:rsid w:val="00C121C5"/>
    <w:rsid w:val="00C16A25"/>
    <w:rsid w:val="00C23EB9"/>
    <w:rsid w:val="00C3703B"/>
    <w:rsid w:val="00C4046E"/>
    <w:rsid w:val="00C6058E"/>
    <w:rsid w:val="00C6374A"/>
    <w:rsid w:val="00CA39C8"/>
    <w:rsid w:val="00CA688A"/>
    <w:rsid w:val="00CB1432"/>
    <w:rsid w:val="00CB23E8"/>
    <w:rsid w:val="00CC6F71"/>
    <w:rsid w:val="00CD2BEB"/>
    <w:rsid w:val="00D01483"/>
    <w:rsid w:val="00D027AA"/>
    <w:rsid w:val="00D3242E"/>
    <w:rsid w:val="00D37C56"/>
    <w:rsid w:val="00D658AF"/>
    <w:rsid w:val="00D7315F"/>
    <w:rsid w:val="00D83017"/>
    <w:rsid w:val="00D8558C"/>
    <w:rsid w:val="00D955BA"/>
    <w:rsid w:val="00D9605B"/>
    <w:rsid w:val="00D96939"/>
    <w:rsid w:val="00DC0285"/>
    <w:rsid w:val="00DC3663"/>
    <w:rsid w:val="00DC4EB7"/>
    <w:rsid w:val="00DE7174"/>
    <w:rsid w:val="00DF55B5"/>
    <w:rsid w:val="00E72BD8"/>
    <w:rsid w:val="00E85D6F"/>
    <w:rsid w:val="00E87F09"/>
    <w:rsid w:val="00E914E3"/>
    <w:rsid w:val="00EB72C1"/>
    <w:rsid w:val="00EB770E"/>
    <w:rsid w:val="00EE4461"/>
    <w:rsid w:val="00F202C5"/>
    <w:rsid w:val="00F30652"/>
    <w:rsid w:val="00F30C01"/>
    <w:rsid w:val="00F536DA"/>
    <w:rsid w:val="00F66BF8"/>
    <w:rsid w:val="00F6708E"/>
    <w:rsid w:val="00F80DC0"/>
    <w:rsid w:val="00F86C09"/>
    <w:rsid w:val="00F9146E"/>
    <w:rsid w:val="00F958E7"/>
    <w:rsid w:val="00F974DD"/>
    <w:rsid w:val="00FA7000"/>
    <w:rsid w:val="00FB0024"/>
    <w:rsid w:val="00FB09F9"/>
    <w:rsid w:val="00FC245B"/>
    <w:rsid w:val="00FC2D10"/>
    <w:rsid w:val="00FC3126"/>
    <w:rsid w:val="00FC3797"/>
    <w:rsid w:val="00FC4EBF"/>
    <w:rsid w:val="00FD54B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2AFE"/>
  <w15:docId w15:val="{CAE970B3-C96A-4EF7-923E-ACB5C61F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A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D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E85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4B425B"/>
    <w:pPr>
      <w:numPr>
        <w:numId w:val="42"/>
      </w:numPr>
      <w:tabs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paragraph" w:customStyle="1" w:styleId="12">
    <w:name w:val="Стиль1"/>
    <w:basedOn w:val="10"/>
    <w:link w:val="13"/>
    <w:qFormat/>
    <w:rsid w:val="00867EC4"/>
    <w:pPr>
      <w:jc w:val="center"/>
    </w:pPr>
  </w:style>
  <w:style w:type="character" w:customStyle="1" w:styleId="13">
    <w:name w:val="Стиль1 Знак"/>
    <w:basedOn w:val="11"/>
    <w:link w:val="12"/>
    <w:rsid w:val="00867E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B425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B425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B4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B425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B4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f4">
    <w:name w:val="Unresolved Mention"/>
    <w:basedOn w:val="a0"/>
    <w:uiPriority w:val="99"/>
    <w:semiHidden/>
    <w:unhideWhenUsed/>
    <w:rsid w:val="0036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872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9747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42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0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cpp/tutorial/7.2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Vector_(C%2B%2B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C30-53B2-4E96-B9FC-8EE2349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Махнев Руслан</cp:lastModifiedBy>
  <cp:revision>22</cp:revision>
  <cp:lastPrinted>2020-09-24T05:46:00Z</cp:lastPrinted>
  <dcterms:created xsi:type="dcterms:W3CDTF">2023-04-02T14:51:00Z</dcterms:created>
  <dcterms:modified xsi:type="dcterms:W3CDTF">2023-04-17T14:28:00Z</dcterms:modified>
</cp:coreProperties>
</file>